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9C594" w14:textId="47642F48" w:rsidR="002E2296" w:rsidRPr="008156F8" w:rsidRDefault="00A76F3B" w:rsidP="00542CBD">
      <w:pPr>
        <w:spacing w:after="0" w:line="240" w:lineRule="auto"/>
        <w:contextualSpacing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noProof/>
          <w:sz w:val="20"/>
          <w:szCs w:val="20"/>
        </w:rPr>
        <w:drawing>
          <wp:inline distT="0" distB="0" distL="0" distR="0" wp14:anchorId="6DAFCB88" wp14:editId="276E23E7">
            <wp:extent cx="6169660" cy="14020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60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8D77A3" w14:textId="77777777" w:rsidR="00273D64" w:rsidRPr="008156F8" w:rsidRDefault="00273D64" w:rsidP="00542CB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14:paraId="01337CE3" w14:textId="77777777" w:rsidR="002E2296" w:rsidRPr="008156F8" w:rsidRDefault="002E2296" w:rsidP="00542CB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  <w:r w:rsidRPr="008156F8">
        <w:rPr>
          <w:rFonts w:ascii="Times New Roman,Bold" w:hAnsi="Times New Roman,Bold" w:cs="Times New Roman,Bold"/>
          <w:b/>
          <w:bCs/>
          <w:sz w:val="32"/>
          <w:szCs w:val="32"/>
        </w:rPr>
        <w:t>ПОЛОЖЕНИЕ О</w:t>
      </w:r>
      <w:r w:rsidR="00527DF3" w:rsidRPr="008156F8">
        <w:rPr>
          <w:rFonts w:ascii="Times New Roman,Bold" w:hAnsi="Times New Roman,Bold" w:cs="Times New Roman,Bold"/>
          <w:b/>
          <w:bCs/>
          <w:sz w:val="32"/>
          <w:szCs w:val="32"/>
        </w:rPr>
        <w:t xml:space="preserve"> ПРОЕКТНОЙ ДЕЯТЕЛЬНОСТИ</w:t>
      </w:r>
    </w:p>
    <w:p w14:paraId="2F4ACDAF" w14:textId="67B2894B" w:rsidR="00273D64" w:rsidRPr="008156F8" w:rsidRDefault="00273D64" w:rsidP="00542C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C17569" w14:textId="77777777" w:rsidR="002E2296" w:rsidRPr="008156F8" w:rsidRDefault="002E2296" w:rsidP="00542C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56F8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14:paraId="0FC22363" w14:textId="77777777" w:rsidR="002E2296" w:rsidRPr="008156F8" w:rsidRDefault="002E2296" w:rsidP="00542C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6F8">
        <w:rPr>
          <w:rFonts w:ascii="Times New Roman" w:hAnsi="Times New Roman" w:cs="Times New Roman"/>
          <w:sz w:val="24"/>
          <w:szCs w:val="24"/>
        </w:rPr>
        <w:t>1.1. Настоящее положение составлено на основе:</w:t>
      </w:r>
    </w:p>
    <w:p w14:paraId="25D44DDB" w14:textId="77777777" w:rsidR="002E2296" w:rsidRPr="008156F8" w:rsidRDefault="002E2296" w:rsidP="00542C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6F8">
        <w:rPr>
          <w:rFonts w:ascii="Times New Roman" w:hAnsi="Times New Roman" w:cs="Times New Roman"/>
          <w:sz w:val="24"/>
          <w:szCs w:val="24"/>
        </w:rPr>
        <w:t>- Федерального закона "Обобразовании в Российской Федерации" (ФЗ от 29.12.2012 № 273-ФЗ);</w:t>
      </w:r>
    </w:p>
    <w:p w14:paraId="5CBB8992" w14:textId="77777777" w:rsidR="002E2296" w:rsidRPr="008156F8" w:rsidRDefault="002E2296" w:rsidP="00542C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6F8">
        <w:rPr>
          <w:rFonts w:ascii="Times New Roman" w:hAnsi="Times New Roman" w:cs="Times New Roman"/>
          <w:sz w:val="24"/>
          <w:szCs w:val="24"/>
        </w:rPr>
        <w:t>- федерального государственного образовательного стандарта начального  общего образования (утв. приказом Минобрнауки России от 06.10.2009 № 373);</w:t>
      </w:r>
    </w:p>
    <w:p w14:paraId="21999D07" w14:textId="77777777" w:rsidR="002E2296" w:rsidRPr="008156F8" w:rsidRDefault="002E2296" w:rsidP="00542C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6F8">
        <w:rPr>
          <w:rFonts w:ascii="Times New Roman" w:hAnsi="Times New Roman" w:cs="Times New Roman"/>
          <w:sz w:val="24"/>
          <w:szCs w:val="24"/>
        </w:rPr>
        <w:t>- федерального государственного образовательного стандарта основного  общего образования (утв. приказом Минобрнауки России от 17.12.2010 № 1897);</w:t>
      </w:r>
    </w:p>
    <w:p w14:paraId="1D29DA1B" w14:textId="77777777" w:rsidR="002E2296" w:rsidRPr="008156F8" w:rsidRDefault="002E2296" w:rsidP="00542C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6F8">
        <w:rPr>
          <w:rFonts w:ascii="Times New Roman" w:hAnsi="Times New Roman" w:cs="Times New Roman"/>
          <w:sz w:val="24"/>
          <w:szCs w:val="24"/>
        </w:rPr>
        <w:t xml:space="preserve">- федерального государственного образовательного стандарта  среднего общего образования (утв. приказом Минобрнауки России  от 17.05.2012 № 413); </w:t>
      </w:r>
    </w:p>
    <w:p w14:paraId="69A0F900" w14:textId="77777777" w:rsidR="002E2296" w:rsidRPr="008156F8" w:rsidRDefault="002E2296" w:rsidP="00542C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6F8">
        <w:rPr>
          <w:rFonts w:ascii="Times New Roman" w:hAnsi="Times New Roman" w:cs="Times New Roman"/>
          <w:sz w:val="24"/>
          <w:szCs w:val="24"/>
        </w:rPr>
        <w:t>- примерной основной образовательной программы начального общего  образования (одобрена решением федерального учебно-методического объединения по общему образованию (протокол  от 8 апреля 2015 г. № 1/15);</w:t>
      </w:r>
    </w:p>
    <w:p w14:paraId="5F7D61DF" w14:textId="77777777" w:rsidR="002E2296" w:rsidRPr="008156F8" w:rsidRDefault="002E2296" w:rsidP="00542C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6F8">
        <w:rPr>
          <w:rFonts w:ascii="Times New Roman" w:hAnsi="Times New Roman" w:cs="Times New Roman"/>
          <w:sz w:val="24"/>
          <w:szCs w:val="24"/>
        </w:rPr>
        <w:t>- примерной основной образовательной программы основного общего  образования (одобрена решением федерального учебно-методического объединения по общему образованию (протокол  от 8 апреля 2015 г. № 1/15);</w:t>
      </w:r>
    </w:p>
    <w:p w14:paraId="68207EED" w14:textId="77777777" w:rsidR="002E2296" w:rsidRPr="008156F8" w:rsidRDefault="002E2296" w:rsidP="00542C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6F8">
        <w:rPr>
          <w:rFonts w:ascii="Times New Roman" w:hAnsi="Times New Roman" w:cs="Times New Roman"/>
          <w:sz w:val="24"/>
          <w:szCs w:val="24"/>
        </w:rPr>
        <w:t>- примерной основной образовательной программы среднего общего образования (одобрена решением федерального учебно-методического объединения по общему образованию (протокол  от 28 июня 2016 г. № 2/16-3);</w:t>
      </w:r>
    </w:p>
    <w:p w14:paraId="41B23EE9" w14:textId="77777777" w:rsidR="002E2296" w:rsidRPr="008156F8" w:rsidRDefault="002E2296" w:rsidP="00542C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6F8">
        <w:rPr>
          <w:rFonts w:ascii="Times New Roman" w:hAnsi="Times New Roman" w:cs="Times New Roman"/>
          <w:sz w:val="24"/>
          <w:szCs w:val="24"/>
        </w:rPr>
        <w:t>- локального нормативного акта образовательной организации</w:t>
      </w:r>
      <w:r w:rsidR="00273D64" w:rsidRPr="008156F8">
        <w:rPr>
          <w:rFonts w:ascii="Times New Roman" w:hAnsi="Times New Roman" w:cs="Times New Roman"/>
          <w:sz w:val="24"/>
          <w:szCs w:val="24"/>
        </w:rPr>
        <w:t xml:space="preserve"> «</w:t>
      </w:r>
      <w:r w:rsidRPr="008156F8">
        <w:rPr>
          <w:rFonts w:ascii="Times New Roman" w:hAnsi="Times New Roman" w:cs="Times New Roman"/>
          <w:sz w:val="24"/>
          <w:szCs w:val="24"/>
        </w:rPr>
        <w:t>Положение о формах, порядке, периодичности проведения промежуточной аттестации   обучающихся 5-11 классов в МОУ «Сторожевская СОШ» (утв.приказом №ОД-4/1 от 10.01.2014).</w:t>
      </w:r>
    </w:p>
    <w:p w14:paraId="6E24514D" w14:textId="77777777" w:rsidR="00307FC5" w:rsidRPr="008156F8" w:rsidRDefault="00146254" w:rsidP="00542C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6F8">
        <w:rPr>
          <w:rFonts w:ascii="Times New Roman" w:hAnsi="Times New Roman" w:cs="Times New Roman"/>
          <w:sz w:val="24"/>
          <w:szCs w:val="24"/>
        </w:rPr>
        <w:t xml:space="preserve">1.2. </w:t>
      </w:r>
      <w:r w:rsidR="00307FC5" w:rsidRPr="008156F8">
        <w:rPr>
          <w:rFonts w:ascii="Times New Roman" w:hAnsi="Times New Roman" w:cs="Times New Roman"/>
          <w:sz w:val="24"/>
          <w:szCs w:val="24"/>
        </w:rPr>
        <w:t>Проектная деятельность - это особая форма учебной работы, способствующая воспитанию самостоятельности, инициативности, ответственности, повышению мотивации и эффективности учебной деятельности. Включение обучающихся в проектную деятельность является одним из требований федерального государственного образовательного стандарта.</w:t>
      </w:r>
    </w:p>
    <w:p w14:paraId="024FDCF4" w14:textId="77777777" w:rsidR="00146254" w:rsidRPr="008156F8" w:rsidRDefault="00146254" w:rsidP="00542C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6F8">
        <w:rPr>
          <w:rFonts w:ascii="Times New Roman" w:hAnsi="Times New Roman" w:cs="Times New Roman"/>
          <w:sz w:val="24"/>
          <w:szCs w:val="24"/>
        </w:rPr>
        <w:t xml:space="preserve">1.3. Настоящее Положение определяет </w:t>
      </w:r>
      <w:r w:rsidR="00181BB2" w:rsidRPr="008156F8">
        <w:rPr>
          <w:rFonts w:ascii="Times New Roman" w:hAnsi="Times New Roman" w:cs="Times New Roman"/>
          <w:sz w:val="24"/>
          <w:szCs w:val="24"/>
        </w:rPr>
        <w:t>порядок</w:t>
      </w:r>
      <w:r w:rsidRPr="008156F8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r w:rsidR="00181BB2" w:rsidRPr="008156F8">
        <w:rPr>
          <w:rFonts w:ascii="Times New Roman" w:hAnsi="Times New Roman" w:cs="Times New Roman"/>
          <w:sz w:val="24"/>
          <w:szCs w:val="24"/>
        </w:rPr>
        <w:t>проектной деятельности учащихся и критерии её</w:t>
      </w:r>
      <w:r w:rsidRPr="008156F8">
        <w:rPr>
          <w:rFonts w:ascii="Times New Roman" w:hAnsi="Times New Roman" w:cs="Times New Roman"/>
          <w:sz w:val="24"/>
          <w:szCs w:val="24"/>
        </w:rPr>
        <w:t xml:space="preserve"> оценки. </w:t>
      </w:r>
    </w:p>
    <w:p w14:paraId="4CDC385C" w14:textId="77777777" w:rsidR="00490BBE" w:rsidRPr="008156F8" w:rsidRDefault="00146254" w:rsidP="00542C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6F8">
        <w:rPr>
          <w:rFonts w:ascii="Times New Roman" w:hAnsi="Times New Roman" w:cs="Times New Roman"/>
          <w:sz w:val="24"/>
          <w:szCs w:val="24"/>
        </w:rPr>
        <w:t>1.4.</w:t>
      </w:r>
      <w:r w:rsidR="008B461D" w:rsidRPr="008156F8">
        <w:rPr>
          <w:rFonts w:ascii="Times New Roman" w:hAnsi="Times New Roman" w:cs="Times New Roman"/>
          <w:sz w:val="24"/>
          <w:szCs w:val="24"/>
        </w:rPr>
        <w:t xml:space="preserve"> </w:t>
      </w:r>
      <w:r w:rsidR="00181BB2" w:rsidRPr="008156F8">
        <w:rPr>
          <w:rFonts w:ascii="Times New Roman" w:hAnsi="Times New Roman" w:cs="Times New Roman"/>
          <w:sz w:val="24"/>
          <w:szCs w:val="24"/>
        </w:rPr>
        <w:t xml:space="preserve">Защита </w:t>
      </w:r>
      <w:r w:rsidR="00EA0F52" w:rsidRPr="008156F8">
        <w:rPr>
          <w:rFonts w:ascii="Times New Roman" w:hAnsi="Times New Roman" w:cs="Times New Roman"/>
          <w:sz w:val="24"/>
          <w:szCs w:val="24"/>
        </w:rPr>
        <w:t>проект</w:t>
      </w:r>
      <w:r w:rsidR="00181BB2" w:rsidRPr="008156F8">
        <w:rPr>
          <w:rFonts w:ascii="Times New Roman" w:hAnsi="Times New Roman" w:cs="Times New Roman"/>
          <w:sz w:val="24"/>
          <w:szCs w:val="24"/>
        </w:rPr>
        <w:t>а</w:t>
      </w:r>
      <w:r w:rsidR="00EA0F52" w:rsidRPr="008156F8">
        <w:rPr>
          <w:rFonts w:ascii="Times New Roman" w:hAnsi="Times New Roman" w:cs="Times New Roman"/>
          <w:sz w:val="24"/>
          <w:szCs w:val="24"/>
        </w:rPr>
        <w:t xml:space="preserve"> является формой промежуточной и итоговой аттестации учащихся</w:t>
      </w:r>
      <w:r w:rsidR="008B461D" w:rsidRPr="008156F8">
        <w:rPr>
          <w:rFonts w:ascii="Times New Roman" w:hAnsi="Times New Roman" w:cs="Times New Roman"/>
          <w:sz w:val="24"/>
          <w:szCs w:val="24"/>
        </w:rPr>
        <w:t xml:space="preserve"> </w:t>
      </w:r>
      <w:r w:rsidR="00181BB2" w:rsidRPr="008156F8">
        <w:rPr>
          <w:rFonts w:ascii="Times New Roman" w:hAnsi="Times New Roman" w:cs="Times New Roman"/>
          <w:sz w:val="24"/>
          <w:szCs w:val="24"/>
        </w:rPr>
        <w:t>в МОУ «Сторожевская СОШ»</w:t>
      </w:r>
      <w:r w:rsidR="00EA0F52" w:rsidRPr="008156F8">
        <w:rPr>
          <w:rFonts w:ascii="Times New Roman" w:hAnsi="Times New Roman" w:cs="Times New Roman"/>
          <w:sz w:val="24"/>
          <w:szCs w:val="24"/>
        </w:rPr>
        <w:t>.</w:t>
      </w:r>
    </w:p>
    <w:p w14:paraId="376AF259" w14:textId="77777777" w:rsidR="00D50088" w:rsidRPr="008156F8" w:rsidRDefault="00490BBE" w:rsidP="00542C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6F8">
        <w:rPr>
          <w:rFonts w:ascii="Times New Roman" w:hAnsi="Times New Roman" w:cs="Times New Roman"/>
          <w:sz w:val="24"/>
          <w:szCs w:val="24"/>
        </w:rPr>
        <w:t>1.5.</w:t>
      </w:r>
      <w:r w:rsidR="008B461D" w:rsidRPr="008156F8">
        <w:rPr>
          <w:rFonts w:ascii="Times New Roman" w:hAnsi="Times New Roman" w:cs="Times New Roman"/>
          <w:sz w:val="24"/>
          <w:szCs w:val="24"/>
        </w:rPr>
        <w:t xml:space="preserve"> </w:t>
      </w:r>
      <w:r w:rsidR="00D50088" w:rsidRPr="008156F8">
        <w:rPr>
          <w:rFonts w:ascii="Times New Roman" w:hAnsi="Times New Roman" w:cs="Times New Roman"/>
          <w:sz w:val="24"/>
          <w:szCs w:val="24"/>
        </w:rPr>
        <w:t>Проект является основным объектом оценки метапредметных результатов, полученных обучающимися 3-11 классов в ходе изучения учебных программ на уровне начального, основного и среднего общего образования.</w:t>
      </w:r>
    </w:p>
    <w:p w14:paraId="1CE01168" w14:textId="77777777" w:rsidR="00490BBE" w:rsidRPr="008156F8" w:rsidRDefault="00D50088" w:rsidP="00542C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6F8">
        <w:rPr>
          <w:rFonts w:ascii="Times New Roman" w:hAnsi="Times New Roman" w:cs="Times New Roman"/>
          <w:sz w:val="24"/>
          <w:szCs w:val="24"/>
        </w:rPr>
        <w:t xml:space="preserve">1.6. </w:t>
      </w:r>
      <w:r w:rsidR="00490BBE" w:rsidRPr="008156F8">
        <w:rPr>
          <w:rFonts w:ascii="Times New Roman" w:hAnsi="Times New Roman" w:cs="Times New Roman"/>
          <w:sz w:val="24"/>
          <w:szCs w:val="24"/>
        </w:rPr>
        <w:t xml:space="preserve">Выполнение одного проекта в течение учебного года обязательно для каждого </w:t>
      </w:r>
      <w:r w:rsidR="00181BB2" w:rsidRPr="008156F8">
        <w:rPr>
          <w:rFonts w:ascii="Times New Roman" w:hAnsi="Times New Roman" w:cs="Times New Roman"/>
          <w:sz w:val="24"/>
          <w:szCs w:val="24"/>
        </w:rPr>
        <w:t>из обучающихся</w:t>
      </w:r>
      <w:r w:rsidR="00490BBE" w:rsidRPr="008156F8">
        <w:rPr>
          <w:rFonts w:ascii="Times New Roman" w:hAnsi="Times New Roman" w:cs="Times New Roman"/>
          <w:sz w:val="24"/>
          <w:szCs w:val="24"/>
        </w:rPr>
        <w:t xml:space="preserve"> 3-11 классов, </w:t>
      </w:r>
      <w:r w:rsidR="00181BB2" w:rsidRPr="008156F8">
        <w:rPr>
          <w:rFonts w:ascii="Times New Roman" w:hAnsi="Times New Roman" w:cs="Times New Roman"/>
          <w:sz w:val="24"/>
          <w:szCs w:val="24"/>
        </w:rPr>
        <w:t>осваивающих</w:t>
      </w:r>
      <w:r w:rsidR="008B461D" w:rsidRPr="008156F8">
        <w:rPr>
          <w:rFonts w:ascii="Times New Roman" w:hAnsi="Times New Roman" w:cs="Times New Roman"/>
          <w:sz w:val="24"/>
          <w:szCs w:val="24"/>
        </w:rPr>
        <w:t xml:space="preserve"> </w:t>
      </w:r>
      <w:r w:rsidR="00181BB2" w:rsidRPr="008156F8">
        <w:rPr>
          <w:rFonts w:ascii="Times New Roman" w:hAnsi="Times New Roman" w:cs="Times New Roman"/>
          <w:sz w:val="24"/>
          <w:szCs w:val="24"/>
        </w:rPr>
        <w:t>образовательные программы</w:t>
      </w:r>
      <w:r w:rsidR="00490BBE" w:rsidRPr="008156F8">
        <w:rPr>
          <w:rFonts w:ascii="Times New Roman" w:hAnsi="Times New Roman" w:cs="Times New Roman"/>
          <w:sz w:val="24"/>
          <w:szCs w:val="24"/>
        </w:rPr>
        <w:t xml:space="preserve"> начального</w:t>
      </w:r>
      <w:r w:rsidR="00181BB2" w:rsidRPr="008156F8">
        <w:rPr>
          <w:rFonts w:ascii="Times New Roman" w:hAnsi="Times New Roman" w:cs="Times New Roman"/>
          <w:sz w:val="24"/>
          <w:szCs w:val="24"/>
        </w:rPr>
        <w:t xml:space="preserve"> общего</w:t>
      </w:r>
      <w:r w:rsidR="00490BBE" w:rsidRPr="008156F8">
        <w:rPr>
          <w:rFonts w:ascii="Times New Roman" w:hAnsi="Times New Roman" w:cs="Times New Roman"/>
          <w:sz w:val="24"/>
          <w:szCs w:val="24"/>
        </w:rPr>
        <w:t xml:space="preserve">, </w:t>
      </w:r>
      <w:r w:rsidR="00181BB2" w:rsidRPr="008156F8"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="00490BBE" w:rsidRPr="008156F8">
        <w:rPr>
          <w:rFonts w:ascii="Times New Roman" w:hAnsi="Times New Roman" w:cs="Times New Roman"/>
          <w:sz w:val="24"/>
          <w:szCs w:val="24"/>
        </w:rPr>
        <w:t xml:space="preserve">общего и среднего общего образования. </w:t>
      </w:r>
    </w:p>
    <w:p w14:paraId="5B088AC9" w14:textId="77777777" w:rsidR="00490BBE" w:rsidRPr="008156F8" w:rsidRDefault="00490BBE" w:rsidP="00542C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6F8">
        <w:rPr>
          <w:rFonts w:ascii="Times New Roman" w:hAnsi="Times New Roman" w:cs="Times New Roman"/>
          <w:sz w:val="24"/>
          <w:szCs w:val="24"/>
        </w:rPr>
        <w:t>1.</w:t>
      </w:r>
      <w:r w:rsidR="00D50088" w:rsidRPr="008156F8">
        <w:rPr>
          <w:rFonts w:ascii="Times New Roman" w:hAnsi="Times New Roman" w:cs="Times New Roman"/>
          <w:sz w:val="24"/>
          <w:szCs w:val="24"/>
        </w:rPr>
        <w:t>7</w:t>
      </w:r>
      <w:r w:rsidRPr="008156F8">
        <w:rPr>
          <w:rFonts w:ascii="Times New Roman" w:hAnsi="Times New Roman" w:cs="Times New Roman"/>
          <w:sz w:val="24"/>
          <w:szCs w:val="24"/>
        </w:rPr>
        <w:t xml:space="preserve">. </w:t>
      </w:r>
      <w:r w:rsidR="00E40E02" w:rsidRPr="008156F8">
        <w:rPr>
          <w:rFonts w:ascii="Times New Roman" w:hAnsi="Times New Roman" w:cs="Times New Roman"/>
          <w:sz w:val="24"/>
          <w:szCs w:val="24"/>
        </w:rPr>
        <w:t xml:space="preserve">Обучающиеся 3-11 классов выполняют проект в рамках одного или нескольких учебных предметов с целью демонстрации своих достижений в самостоятельном освоении содержания избранных областей знаний, видов деятельности и способность проектировать, осуществлять целесообразную и результативную деятельность (учебно-познавательную, конструкторскую, социальную, художественно-творческую, иную). </w:t>
      </w:r>
    </w:p>
    <w:p w14:paraId="71C13036" w14:textId="77777777" w:rsidR="00490BBE" w:rsidRPr="008156F8" w:rsidRDefault="00490BBE" w:rsidP="00542C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6F8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D50088" w:rsidRPr="008156F8">
        <w:rPr>
          <w:rFonts w:ascii="Times New Roman" w:hAnsi="Times New Roman" w:cs="Times New Roman"/>
          <w:sz w:val="24"/>
          <w:szCs w:val="24"/>
        </w:rPr>
        <w:t>8</w:t>
      </w:r>
      <w:r w:rsidRPr="008156F8">
        <w:rPr>
          <w:rFonts w:ascii="Times New Roman" w:hAnsi="Times New Roman" w:cs="Times New Roman"/>
          <w:sz w:val="24"/>
          <w:szCs w:val="24"/>
        </w:rPr>
        <w:t>.</w:t>
      </w:r>
      <w:r w:rsidR="008B461D" w:rsidRPr="008156F8">
        <w:rPr>
          <w:rFonts w:ascii="Times New Roman" w:hAnsi="Times New Roman" w:cs="Times New Roman"/>
          <w:sz w:val="24"/>
          <w:szCs w:val="24"/>
        </w:rPr>
        <w:t xml:space="preserve"> </w:t>
      </w:r>
      <w:r w:rsidRPr="008156F8">
        <w:rPr>
          <w:rFonts w:ascii="Times New Roman" w:hAnsi="Times New Roman" w:cs="Times New Roman"/>
          <w:sz w:val="24"/>
          <w:szCs w:val="24"/>
        </w:rPr>
        <w:t>Обучающиеся 5-8</w:t>
      </w:r>
      <w:r w:rsidR="008B461D" w:rsidRPr="008156F8">
        <w:rPr>
          <w:rFonts w:ascii="Times New Roman" w:hAnsi="Times New Roman" w:cs="Times New Roman"/>
          <w:sz w:val="24"/>
          <w:szCs w:val="24"/>
        </w:rPr>
        <w:t xml:space="preserve"> </w:t>
      </w:r>
      <w:r w:rsidRPr="008156F8">
        <w:rPr>
          <w:rFonts w:ascii="Times New Roman" w:hAnsi="Times New Roman" w:cs="Times New Roman"/>
          <w:sz w:val="24"/>
          <w:szCs w:val="24"/>
        </w:rPr>
        <w:t>классов могут выполнять проект в групповой форме (от 2 до 4 учащихся),</w:t>
      </w:r>
      <w:r w:rsidR="008B461D" w:rsidRPr="008156F8">
        <w:rPr>
          <w:rFonts w:ascii="Times New Roman" w:hAnsi="Times New Roman" w:cs="Times New Roman"/>
          <w:sz w:val="24"/>
          <w:szCs w:val="24"/>
        </w:rPr>
        <w:t xml:space="preserve"> </w:t>
      </w:r>
      <w:r w:rsidRPr="008156F8">
        <w:rPr>
          <w:rFonts w:ascii="Times New Roman" w:hAnsi="Times New Roman" w:cs="Times New Roman"/>
          <w:sz w:val="24"/>
          <w:szCs w:val="24"/>
        </w:rPr>
        <w:t>обучающиеся 3 класс</w:t>
      </w:r>
      <w:r w:rsidR="00E40E02" w:rsidRPr="008156F8">
        <w:rPr>
          <w:rFonts w:ascii="Times New Roman" w:hAnsi="Times New Roman" w:cs="Times New Roman"/>
          <w:sz w:val="24"/>
          <w:szCs w:val="24"/>
        </w:rPr>
        <w:t>а</w:t>
      </w:r>
      <w:r w:rsidRPr="008156F8">
        <w:rPr>
          <w:rFonts w:ascii="Times New Roman" w:hAnsi="Times New Roman" w:cs="Times New Roman"/>
          <w:sz w:val="24"/>
          <w:szCs w:val="24"/>
        </w:rPr>
        <w:t xml:space="preserve"> могут выполнять проект в групповой форме с разным количеством участников</w:t>
      </w:r>
      <w:r w:rsidR="00E40E02" w:rsidRPr="008156F8">
        <w:rPr>
          <w:rFonts w:ascii="Times New Roman" w:hAnsi="Times New Roman" w:cs="Times New Roman"/>
          <w:sz w:val="24"/>
          <w:szCs w:val="24"/>
        </w:rPr>
        <w:t>, обучающиеся 10 класса выполняют проектную работу индивидуально.</w:t>
      </w:r>
    </w:p>
    <w:p w14:paraId="1B6376BD" w14:textId="77777777" w:rsidR="00490BBE" w:rsidRPr="008156F8" w:rsidRDefault="00490BBE" w:rsidP="00542C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6F8">
        <w:rPr>
          <w:rFonts w:ascii="Times New Roman" w:hAnsi="Times New Roman" w:cs="Times New Roman"/>
          <w:sz w:val="24"/>
          <w:szCs w:val="24"/>
        </w:rPr>
        <w:t>1.</w:t>
      </w:r>
      <w:r w:rsidR="008138B3" w:rsidRPr="008156F8">
        <w:rPr>
          <w:rFonts w:ascii="Times New Roman" w:hAnsi="Times New Roman" w:cs="Times New Roman"/>
          <w:sz w:val="24"/>
          <w:szCs w:val="24"/>
        </w:rPr>
        <w:t>9</w:t>
      </w:r>
      <w:r w:rsidRPr="008156F8">
        <w:rPr>
          <w:rFonts w:ascii="Times New Roman" w:hAnsi="Times New Roman" w:cs="Times New Roman"/>
          <w:sz w:val="24"/>
          <w:szCs w:val="24"/>
        </w:rPr>
        <w:t>.</w:t>
      </w:r>
      <w:r w:rsidR="008B461D" w:rsidRPr="008156F8">
        <w:rPr>
          <w:rFonts w:ascii="Times New Roman" w:hAnsi="Times New Roman" w:cs="Times New Roman"/>
          <w:sz w:val="24"/>
          <w:szCs w:val="24"/>
        </w:rPr>
        <w:t xml:space="preserve"> </w:t>
      </w:r>
      <w:r w:rsidRPr="008156F8">
        <w:rPr>
          <w:rFonts w:ascii="Times New Roman" w:hAnsi="Times New Roman" w:cs="Times New Roman"/>
          <w:sz w:val="24"/>
          <w:szCs w:val="24"/>
        </w:rPr>
        <w:t xml:space="preserve">Выполнение одного индивидуального итогового проекта в течение учебного года обязательно для каждого </w:t>
      </w:r>
      <w:r w:rsidR="000C7529" w:rsidRPr="008156F8">
        <w:rPr>
          <w:rFonts w:ascii="Times New Roman" w:hAnsi="Times New Roman" w:cs="Times New Roman"/>
          <w:sz w:val="24"/>
          <w:szCs w:val="24"/>
        </w:rPr>
        <w:t>из обучающих</w:t>
      </w:r>
      <w:r w:rsidRPr="008156F8">
        <w:rPr>
          <w:rFonts w:ascii="Times New Roman" w:hAnsi="Times New Roman" w:cs="Times New Roman"/>
          <w:sz w:val="24"/>
          <w:szCs w:val="24"/>
        </w:rPr>
        <w:t>ся 4, 9, и 11 классов</w:t>
      </w:r>
      <w:r w:rsidR="008138B3" w:rsidRPr="008156F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CEF285" w14:textId="77777777" w:rsidR="00273D64" w:rsidRPr="008156F8" w:rsidRDefault="00273D64" w:rsidP="00542C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3ACB8F" w14:textId="77777777" w:rsidR="002E2296" w:rsidRPr="008156F8" w:rsidRDefault="002E2296" w:rsidP="00542CB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156F8">
        <w:rPr>
          <w:rFonts w:ascii="Times New Roman" w:hAnsi="Times New Roman" w:cs="Times New Roman"/>
          <w:b/>
          <w:bCs/>
          <w:sz w:val="24"/>
          <w:szCs w:val="24"/>
        </w:rPr>
        <w:t xml:space="preserve">2. Цели и задачи </w:t>
      </w:r>
      <w:r w:rsidR="00EB2A30" w:rsidRPr="008156F8">
        <w:rPr>
          <w:rFonts w:ascii="Times New Roman" w:hAnsi="Times New Roman" w:cs="Times New Roman"/>
          <w:b/>
          <w:bCs/>
          <w:sz w:val="24"/>
          <w:szCs w:val="24"/>
        </w:rPr>
        <w:t>проектной деятельности</w:t>
      </w:r>
    </w:p>
    <w:p w14:paraId="699FEE5C" w14:textId="77777777" w:rsidR="002E2296" w:rsidRPr="008156F8" w:rsidRDefault="00527DF3" w:rsidP="00542CBD">
      <w:pPr>
        <w:pStyle w:val="a3"/>
        <w:widowControl w:val="0"/>
        <w:tabs>
          <w:tab w:val="left" w:pos="567"/>
        </w:tabs>
        <w:spacing w:before="0" w:beforeAutospacing="0" w:after="0" w:afterAutospacing="0"/>
        <w:contextualSpacing/>
        <w:jc w:val="both"/>
      </w:pPr>
      <w:r w:rsidRPr="008156F8">
        <w:rPr>
          <w:bCs/>
        </w:rPr>
        <w:t>2.1.</w:t>
      </w:r>
      <w:r w:rsidR="00F11823" w:rsidRPr="008156F8">
        <w:rPr>
          <w:bCs/>
        </w:rPr>
        <w:t xml:space="preserve"> </w:t>
      </w:r>
      <w:r w:rsidRPr="008156F8">
        <w:rPr>
          <w:bCs/>
        </w:rPr>
        <w:t>Цель работы над проектом</w:t>
      </w:r>
      <w:r w:rsidR="002E2296" w:rsidRPr="008156F8">
        <w:rPr>
          <w:bCs/>
        </w:rPr>
        <w:t xml:space="preserve"> – </w:t>
      </w:r>
      <w:r w:rsidR="002E2296" w:rsidRPr="008156F8">
        <w:t xml:space="preserve">стимулирование учебной мотивации обучающихся, поощрение их активности и самостоятельности, расширение возможности обучения и самообучения, развитие навыков рефлексивной и оценочной (в т.ч. самооценочной) деятельности, способствование к  становлению избирательности познавательных интересов, повышение статуса ученика, развитие навыков публичного выступления. </w:t>
      </w:r>
    </w:p>
    <w:p w14:paraId="37882F37" w14:textId="77777777" w:rsidR="002E2296" w:rsidRPr="008156F8" w:rsidRDefault="002E2296" w:rsidP="00542C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6F8">
        <w:rPr>
          <w:rFonts w:ascii="Times New Roman" w:hAnsi="Times New Roman" w:cs="Times New Roman"/>
          <w:sz w:val="24"/>
          <w:szCs w:val="24"/>
        </w:rPr>
        <w:t>2.2.</w:t>
      </w:r>
      <w:r w:rsidR="00F11823" w:rsidRPr="008156F8">
        <w:rPr>
          <w:rFonts w:ascii="Times New Roman" w:hAnsi="Times New Roman" w:cs="Times New Roman"/>
          <w:sz w:val="24"/>
          <w:szCs w:val="24"/>
        </w:rPr>
        <w:t xml:space="preserve"> </w:t>
      </w:r>
      <w:r w:rsidRPr="008156F8">
        <w:rPr>
          <w:rFonts w:ascii="Times New Roman" w:hAnsi="Times New Roman" w:cs="Times New Roman"/>
          <w:bCs/>
          <w:sz w:val="24"/>
          <w:szCs w:val="24"/>
        </w:rPr>
        <w:t>Основная задача</w:t>
      </w:r>
      <w:r w:rsidR="00F11823" w:rsidRPr="008156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156F8">
        <w:rPr>
          <w:rFonts w:ascii="Times New Roman" w:hAnsi="Times New Roman" w:cs="Times New Roman"/>
          <w:bCs/>
          <w:sz w:val="24"/>
          <w:szCs w:val="24"/>
        </w:rPr>
        <w:t xml:space="preserve">выполнения </w:t>
      </w:r>
      <w:r w:rsidR="00527DF3" w:rsidRPr="008156F8">
        <w:rPr>
          <w:rFonts w:ascii="Times New Roman" w:hAnsi="Times New Roman" w:cs="Times New Roman"/>
          <w:bCs/>
          <w:sz w:val="24"/>
          <w:szCs w:val="24"/>
        </w:rPr>
        <w:t>проект</w:t>
      </w:r>
      <w:r w:rsidR="00F11823" w:rsidRPr="008156F8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Pr="008156F8">
        <w:rPr>
          <w:rFonts w:ascii="Times New Roman" w:hAnsi="Times New Roman" w:cs="Times New Roman"/>
          <w:sz w:val="24"/>
          <w:szCs w:val="24"/>
        </w:rPr>
        <w:t xml:space="preserve">в начальной, основной и средней  школах - </w:t>
      </w:r>
      <w:r w:rsidR="00D70A46" w:rsidRPr="008156F8">
        <w:rPr>
          <w:rFonts w:ascii="Times New Roman" w:hAnsi="Times New Roman" w:cs="Times New Roman"/>
          <w:sz w:val="24"/>
          <w:szCs w:val="24"/>
        </w:rPr>
        <w:t>развитие универсальных учебных действий</w:t>
      </w:r>
      <w:r w:rsidRPr="008156F8">
        <w:rPr>
          <w:rFonts w:ascii="Times New Roman" w:hAnsi="Times New Roman" w:cs="Times New Roman"/>
          <w:sz w:val="24"/>
          <w:szCs w:val="24"/>
        </w:rPr>
        <w:t xml:space="preserve"> (далее – УУД), в т. ч.:</w:t>
      </w:r>
    </w:p>
    <w:p w14:paraId="7E882B1E" w14:textId="77777777" w:rsidR="002E2296" w:rsidRPr="008156F8" w:rsidRDefault="002E2296" w:rsidP="00542CBD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6F8">
        <w:rPr>
          <w:rFonts w:ascii="Times New Roman" w:hAnsi="Times New Roman" w:cs="Times New Roman"/>
          <w:sz w:val="24"/>
          <w:szCs w:val="24"/>
        </w:rPr>
        <w:t>-готовность обучающихся к освоению систематических знаний, их самостоятельному пополнению, переносу и интеграции;</w:t>
      </w:r>
    </w:p>
    <w:p w14:paraId="48EB0B72" w14:textId="77777777" w:rsidR="002E2296" w:rsidRPr="008156F8" w:rsidRDefault="002E2296" w:rsidP="00542CBD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6F8">
        <w:rPr>
          <w:rFonts w:ascii="Times New Roman" w:hAnsi="Times New Roman" w:cs="Times New Roman"/>
          <w:sz w:val="24"/>
          <w:szCs w:val="24"/>
        </w:rPr>
        <w:t>-способность к сотрудничеству, к решению личностно и социально значимых проблем;</w:t>
      </w:r>
    </w:p>
    <w:p w14:paraId="7C22DD77" w14:textId="77777777" w:rsidR="002E2296" w:rsidRPr="008156F8" w:rsidRDefault="002E2296" w:rsidP="00542CBD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6F8">
        <w:rPr>
          <w:rFonts w:ascii="Times New Roman" w:hAnsi="Times New Roman" w:cs="Times New Roman"/>
          <w:sz w:val="24"/>
          <w:szCs w:val="24"/>
        </w:rPr>
        <w:t>-способность к самоорганизации, саморегуляции и рефлексии;</w:t>
      </w:r>
    </w:p>
    <w:p w14:paraId="60972241" w14:textId="77777777" w:rsidR="002E2296" w:rsidRPr="008156F8" w:rsidRDefault="002E2296" w:rsidP="00542CBD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6F8">
        <w:rPr>
          <w:rFonts w:ascii="Times New Roman" w:hAnsi="Times New Roman" w:cs="Times New Roman"/>
          <w:sz w:val="24"/>
          <w:szCs w:val="24"/>
        </w:rPr>
        <w:t>-устойчивые познавательные интересы обучающихся, в т. ч. сопровождающиеся успехами в различных учебных предметах, а также способность к целеполаганию, самостоятельной постановке новых учебных задач и проектированию собственной учебной деятельности;</w:t>
      </w:r>
    </w:p>
    <w:p w14:paraId="2109F38D" w14:textId="77777777" w:rsidR="002E2296" w:rsidRPr="008156F8" w:rsidRDefault="002E2296" w:rsidP="00542CBD">
      <w:pPr>
        <w:pStyle w:val="a3"/>
        <w:widowControl w:val="0"/>
        <w:tabs>
          <w:tab w:val="left" w:pos="567"/>
        </w:tabs>
        <w:spacing w:before="0" w:beforeAutospacing="0" w:after="0" w:afterAutospacing="0"/>
        <w:ind w:left="284"/>
        <w:contextualSpacing/>
        <w:jc w:val="both"/>
      </w:pPr>
      <w:r w:rsidRPr="008156F8">
        <w:t>-навыки сбора, обработки, хранения и передачи информации и др.</w:t>
      </w:r>
      <w:r w:rsidR="009A5B5F" w:rsidRPr="008156F8">
        <w:rPr>
          <w:i/>
        </w:rPr>
        <w:t>(см. Приложение 1)</w:t>
      </w:r>
    </w:p>
    <w:p w14:paraId="15D13D32" w14:textId="77777777" w:rsidR="00EB2A30" w:rsidRPr="008156F8" w:rsidRDefault="00EB2A30" w:rsidP="00542CBD">
      <w:pPr>
        <w:pStyle w:val="a3"/>
        <w:widowControl w:val="0"/>
        <w:tabs>
          <w:tab w:val="left" w:pos="567"/>
        </w:tabs>
        <w:spacing w:before="0" w:beforeAutospacing="0" w:after="0" w:afterAutospacing="0"/>
        <w:contextualSpacing/>
        <w:jc w:val="both"/>
      </w:pPr>
    </w:p>
    <w:p w14:paraId="172559E5" w14:textId="77777777" w:rsidR="00BE135D" w:rsidRPr="008156F8" w:rsidRDefault="00BE135D" w:rsidP="00542CBD">
      <w:pPr>
        <w:pStyle w:val="a3"/>
        <w:widowControl w:val="0"/>
        <w:tabs>
          <w:tab w:val="left" w:pos="567"/>
        </w:tabs>
        <w:spacing w:before="0" w:beforeAutospacing="0" w:after="0" w:afterAutospacing="0"/>
        <w:contextualSpacing/>
        <w:jc w:val="both"/>
        <w:rPr>
          <w:b/>
        </w:rPr>
      </w:pPr>
      <w:r w:rsidRPr="008156F8">
        <w:rPr>
          <w:b/>
        </w:rPr>
        <w:t xml:space="preserve">3. </w:t>
      </w:r>
      <w:r w:rsidR="00D70A46" w:rsidRPr="008156F8">
        <w:rPr>
          <w:b/>
        </w:rPr>
        <w:t>Порядок организации</w:t>
      </w:r>
      <w:r w:rsidRPr="008156F8">
        <w:rPr>
          <w:b/>
        </w:rPr>
        <w:t xml:space="preserve"> проектной деятельности</w:t>
      </w:r>
    </w:p>
    <w:p w14:paraId="0EF6588C" w14:textId="77777777" w:rsidR="00BE135D" w:rsidRPr="008156F8" w:rsidRDefault="00BE135D" w:rsidP="00542CBD">
      <w:pPr>
        <w:pStyle w:val="a3"/>
        <w:widowControl w:val="0"/>
        <w:tabs>
          <w:tab w:val="left" w:pos="567"/>
        </w:tabs>
        <w:spacing w:before="0" w:beforeAutospacing="0" w:after="0" w:afterAutospacing="0"/>
        <w:contextualSpacing/>
        <w:jc w:val="both"/>
      </w:pPr>
      <w:r w:rsidRPr="008156F8">
        <w:t>3</w:t>
      </w:r>
      <w:r w:rsidR="00EB2A30" w:rsidRPr="008156F8">
        <w:t xml:space="preserve">.1. Для организации проектной деятельности </w:t>
      </w:r>
      <w:r w:rsidR="00FB65FC" w:rsidRPr="008156F8">
        <w:t>обучающихся</w:t>
      </w:r>
      <w:r w:rsidR="009733FC" w:rsidRPr="008156F8">
        <w:t xml:space="preserve"> </w:t>
      </w:r>
      <w:r w:rsidR="00B716E9" w:rsidRPr="008156F8">
        <w:t>привлекается весь педагогический коллектив МОУ «Сторожевская СОШ», руководителем проекта мо</w:t>
      </w:r>
      <w:r w:rsidR="0033084C" w:rsidRPr="008156F8">
        <w:t>жет</w:t>
      </w:r>
      <w:r w:rsidR="00B716E9" w:rsidRPr="008156F8">
        <w:t xml:space="preserve"> быть учитель-предметник, классный руководитель, педагог-организатор, педагог дополнительного образования, психолог, социальный педагог, логопед.</w:t>
      </w:r>
    </w:p>
    <w:p w14:paraId="1BAFA8BC" w14:textId="77777777" w:rsidR="00B716E9" w:rsidRPr="008156F8" w:rsidRDefault="00BE135D" w:rsidP="00542CBD">
      <w:pPr>
        <w:pStyle w:val="a3"/>
        <w:widowControl w:val="0"/>
        <w:tabs>
          <w:tab w:val="left" w:pos="567"/>
        </w:tabs>
        <w:spacing w:before="0" w:beforeAutospacing="0" w:after="0" w:afterAutospacing="0"/>
        <w:contextualSpacing/>
        <w:jc w:val="both"/>
      </w:pPr>
      <w:r w:rsidRPr="008156F8">
        <w:t>3</w:t>
      </w:r>
      <w:r w:rsidR="00EB2A30" w:rsidRPr="008156F8">
        <w:t>.2.</w:t>
      </w:r>
      <w:r w:rsidR="00F11823" w:rsidRPr="008156F8">
        <w:t xml:space="preserve"> </w:t>
      </w:r>
      <w:r w:rsidR="00EB2A30" w:rsidRPr="008156F8">
        <w:t xml:space="preserve">Обучающиеся сами выбирают </w:t>
      </w:r>
      <w:r w:rsidR="00B716E9" w:rsidRPr="008156F8">
        <w:t>руководителя</w:t>
      </w:r>
      <w:r w:rsidR="0033084C" w:rsidRPr="008156F8">
        <w:t xml:space="preserve"> проекта</w:t>
      </w:r>
      <w:r w:rsidR="00B716E9" w:rsidRPr="008156F8">
        <w:t xml:space="preserve"> из списка, предложенного заместителем директора по учебной работе. Список руководителей формируется в сентябре с учётом </w:t>
      </w:r>
      <w:r w:rsidR="00FB65FC" w:rsidRPr="008156F8">
        <w:t>нагрузки педагогов</w:t>
      </w:r>
      <w:r w:rsidR="00B63448" w:rsidRPr="008156F8">
        <w:t>.</w:t>
      </w:r>
    </w:p>
    <w:p w14:paraId="3CE8FEC7" w14:textId="77777777" w:rsidR="00BE135D" w:rsidRPr="008156F8" w:rsidRDefault="00B63448" w:rsidP="00542CBD">
      <w:pPr>
        <w:pStyle w:val="a3"/>
        <w:widowControl w:val="0"/>
        <w:tabs>
          <w:tab w:val="left" w:pos="567"/>
        </w:tabs>
        <w:spacing w:before="0" w:beforeAutospacing="0" w:after="0" w:afterAutospacing="0"/>
        <w:contextualSpacing/>
        <w:jc w:val="both"/>
      </w:pPr>
      <w:r w:rsidRPr="008156F8">
        <w:t xml:space="preserve">3.3. Каждый руководитель определяет перечень тем проектов по своему предмету, виду деятельности. Обучающиеся могут выбрать тему из предложенных руководителем или предложить свою. </w:t>
      </w:r>
      <w:r w:rsidR="00EB2A30" w:rsidRPr="008156F8">
        <w:t xml:space="preserve">Темы </w:t>
      </w:r>
      <w:r w:rsidR="00BE135D" w:rsidRPr="008156F8">
        <w:t xml:space="preserve">индивидуальных итоговых </w:t>
      </w:r>
      <w:r w:rsidR="00EB2A30" w:rsidRPr="008156F8">
        <w:t xml:space="preserve">проектов утверждаются </w:t>
      </w:r>
      <w:r w:rsidR="00FB65FC" w:rsidRPr="008156F8">
        <w:t xml:space="preserve">в октябре </w:t>
      </w:r>
      <w:r w:rsidR="00BE135D" w:rsidRPr="008156F8">
        <w:t xml:space="preserve">методическим </w:t>
      </w:r>
      <w:r w:rsidR="00FB65FC" w:rsidRPr="008156F8">
        <w:t>советом</w:t>
      </w:r>
      <w:r w:rsidR="00BE135D" w:rsidRPr="008156F8">
        <w:t xml:space="preserve"> школы</w:t>
      </w:r>
      <w:r w:rsidR="00EB2A30" w:rsidRPr="008156F8">
        <w:t xml:space="preserve">. </w:t>
      </w:r>
    </w:p>
    <w:p w14:paraId="5182E0E6" w14:textId="77777777" w:rsidR="00BE135D" w:rsidRPr="008156F8" w:rsidRDefault="00BE135D" w:rsidP="00542CBD">
      <w:pPr>
        <w:pStyle w:val="a3"/>
        <w:widowControl w:val="0"/>
        <w:tabs>
          <w:tab w:val="left" w:pos="567"/>
        </w:tabs>
        <w:spacing w:before="0" w:beforeAutospacing="0" w:after="0" w:afterAutospacing="0"/>
        <w:contextualSpacing/>
        <w:jc w:val="both"/>
      </w:pPr>
      <w:r w:rsidRPr="008156F8">
        <w:t>3</w:t>
      </w:r>
      <w:r w:rsidR="00EB2A30" w:rsidRPr="008156F8">
        <w:t>.</w:t>
      </w:r>
      <w:r w:rsidR="0033084C" w:rsidRPr="008156F8">
        <w:t>4</w:t>
      </w:r>
      <w:r w:rsidR="00EB2A30" w:rsidRPr="008156F8">
        <w:t xml:space="preserve">. Классный руководитель </w:t>
      </w:r>
      <w:r w:rsidR="00FE4640" w:rsidRPr="008156F8">
        <w:t xml:space="preserve">знакомит учащихся и родителей (законных представителей) с «Положением о проектной деятельности», со списком руководителей, предложенных для данного класса, </w:t>
      </w:r>
      <w:r w:rsidR="00EB2A30" w:rsidRPr="008156F8">
        <w:t xml:space="preserve">контролирует занятость обучающихся в проектной деятельности, информирует родителей </w:t>
      </w:r>
      <w:r w:rsidR="00D201E6" w:rsidRPr="008156F8">
        <w:t>(законных представителей) обучающегося о выборе темы проекта, о графике работы над проектом.</w:t>
      </w:r>
    </w:p>
    <w:p w14:paraId="24FAB1C5" w14:textId="77777777" w:rsidR="00BE135D" w:rsidRPr="008156F8" w:rsidRDefault="00BE135D" w:rsidP="00542CBD">
      <w:pPr>
        <w:pStyle w:val="a3"/>
        <w:widowControl w:val="0"/>
        <w:tabs>
          <w:tab w:val="left" w:pos="567"/>
        </w:tabs>
        <w:spacing w:before="0" w:beforeAutospacing="0" w:after="0" w:afterAutospacing="0"/>
        <w:contextualSpacing/>
        <w:jc w:val="both"/>
      </w:pPr>
      <w:r w:rsidRPr="008156F8">
        <w:t>3</w:t>
      </w:r>
      <w:r w:rsidR="00EB2A30" w:rsidRPr="008156F8">
        <w:t>.</w:t>
      </w:r>
      <w:r w:rsidR="0033084C" w:rsidRPr="008156F8">
        <w:t>5</w:t>
      </w:r>
      <w:r w:rsidR="00EB2A30" w:rsidRPr="008156F8">
        <w:t>.</w:t>
      </w:r>
      <w:r w:rsidR="00F11823" w:rsidRPr="008156F8">
        <w:t xml:space="preserve"> </w:t>
      </w:r>
      <w:r w:rsidR="00D201E6" w:rsidRPr="008156F8">
        <w:t>План реализации проекта разрабатывает каждый обучающийся совместно с руководителем проекта</w:t>
      </w:r>
      <w:r w:rsidR="00F11823" w:rsidRPr="008156F8">
        <w:t xml:space="preserve"> </w:t>
      </w:r>
      <w:r w:rsidR="00923A90" w:rsidRPr="008156F8">
        <w:rPr>
          <w:i/>
        </w:rPr>
        <w:t>(</w:t>
      </w:r>
      <w:r w:rsidR="00FC0DAC" w:rsidRPr="008156F8">
        <w:rPr>
          <w:i/>
        </w:rPr>
        <w:t>рекомендуемы</w:t>
      </w:r>
      <w:r w:rsidR="003205CC" w:rsidRPr="008156F8">
        <w:rPr>
          <w:i/>
        </w:rPr>
        <w:t>й</w:t>
      </w:r>
      <w:r w:rsidR="00FC0DAC" w:rsidRPr="008156F8">
        <w:rPr>
          <w:i/>
        </w:rPr>
        <w:t xml:space="preserve"> образец </w:t>
      </w:r>
      <w:r w:rsidR="00923A90" w:rsidRPr="008156F8">
        <w:rPr>
          <w:i/>
        </w:rPr>
        <w:t xml:space="preserve">см. </w:t>
      </w:r>
      <w:r w:rsidR="003205CC" w:rsidRPr="008156F8">
        <w:rPr>
          <w:i/>
        </w:rPr>
        <w:t xml:space="preserve">в </w:t>
      </w:r>
      <w:r w:rsidR="00923A90" w:rsidRPr="008156F8">
        <w:rPr>
          <w:i/>
        </w:rPr>
        <w:t>Приложени</w:t>
      </w:r>
      <w:r w:rsidR="003205CC" w:rsidRPr="008156F8">
        <w:rPr>
          <w:i/>
        </w:rPr>
        <w:t>и</w:t>
      </w:r>
      <w:r w:rsidR="000D6C27">
        <w:rPr>
          <w:i/>
        </w:rPr>
        <w:t xml:space="preserve"> </w:t>
      </w:r>
      <w:r w:rsidR="009A5B5F" w:rsidRPr="008156F8">
        <w:rPr>
          <w:i/>
        </w:rPr>
        <w:t>2</w:t>
      </w:r>
      <w:r w:rsidR="00923A90" w:rsidRPr="008156F8">
        <w:rPr>
          <w:i/>
        </w:rPr>
        <w:t>)</w:t>
      </w:r>
      <w:r w:rsidR="00D201E6" w:rsidRPr="008156F8">
        <w:rPr>
          <w:i/>
        </w:rPr>
        <w:t>.</w:t>
      </w:r>
    </w:p>
    <w:p w14:paraId="4082A0B8" w14:textId="77777777" w:rsidR="00EB2A30" w:rsidRPr="008156F8" w:rsidRDefault="00BE135D" w:rsidP="00542CBD">
      <w:pPr>
        <w:pStyle w:val="a3"/>
        <w:widowControl w:val="0"/>
        <w:tabs>
          <w:tab w:val="left" w:pos="567"/>
        </w:tabs>
        <w:spacing w:before="0" w:beforeAutospacing="0" w:after="0" w:afterAutospacing="0"/>
        <w:contextualSpacing/>
        <w:jc w:val="both"/>
      </w:pPr>
      <w:r w:rsidRPr="008156F8">
        <w:t>3</w:t>
      </w:r>
      <w:r w:rsidR="00EB2A30" w:rsidRPr="008156F8">
        <w:t>.</w:t>
      </w:r>
      <w:r w:rsidR="0033084C" w:rsidRPr="008156F8">
        <w:t>6</w:t>
      </w:r>
      <w:r w:rsidR="00EB2A30" w:rsidRPr="008156F8">
        <w:t>.</w:t>
      </w:r>
      <w:r w:rsidR="00F11823" w:rsidRPr="008156F8">
        <w:t xml:space="preserve"> </w:t>
      </w:r>
      <w:r w:rsidR="00EB2A30" w:rsidRPr="008156F8">
        <w:t xml:space="preserve">Ежегодно в </w:t>
      </w:r>
      <w:r w:rsidR="00676D96" w:rsidRPr="008156F8">
        <w:t>феврале</w:t>
      </w:r>
      <w:r w:rsidR="00EB2A30" w:rsidRPr="008156F8">
        <w:t xml:space="preserve"> проводится </w:t>
      </w:r>
      <w:r w:rsidR="00CE56BB" w:rsidRPr="008156F8">
        <w:t>декада</w:t>
      </w:r>
      <w:r w:rsidR="00EB2A30" w:rsidRPr="008156F8">
        <w:t xml:space="preserve"> защиты </w:t>
      </w:r>
      <w:r w:rsidRPr="008156F8">
        <w:t xml:space="preserve">индивидуальных итоговых </w:t>
      </w:r>
      <w:r w:rsidR="00EB2A30" w:rsidRPr="008156F8">
        <w:t>проектов</w:t>
      </w:r>
      <w:r w:rsidR="00F97083" w:rsidRPr="008156F8">
        <w:t xml:space="preserve"> учащих</w:t>
      </w:r>
      <w:r w:rsidRPr="008156F8">
        <w:t>ся 4, 9 и 11 классов</w:t>
      </w:r>
      <w:r w:rsidR="00CE56BB" w:rsidRPr="008156F8">
        <w:t xml:space="preserve"> во внеурочное время</w:t>
      </w:r>
      <w:r w:rsidR="00E91BAE" w:rsidRPr="008156F8">
        <w:t>, организуемая совместно руководителями проектов, классными руководителями и заместителями директора по УР и ВР</w:t>
      </w:r>
      <w:r w:rsidR="00CE56BB" w:rsidRPr="008156F8">
        <w:t>;</w:t>
      </w:r>
      <w:r w:rsidRPr="008156F8">
        <w:t xml:space="preserve"> в </w:t>
      </w:r>
      <w:r w:rsidR="00676D96" w:rsidRPr="008156F8">
        <w:t>декабре-</w:t>
      </w:r>
      <w:r w:rsidR="009F241A" w:rsidRPr="008156F8">
        <w:t>марте</w:t>
      </w:r>
      <w:r w:rsidR="00676D96" w:rsidRPr="008156F8">
        <w:t xml:space="preserve"> (по мере готовности</w:t>
      </w:r>
      <w:r w:rsidR="009F241A" w:rsidRPr="008156F8">
        <w:t xml:space="preserve"> проекта</w:t>
      </w:r>
      <w:r w:rsidR="00676D96" w:rsidRPr="008156F8">
        <w:t>)</w:t>
      </w:r>
      <w:r w:rsidR="00E91BAE" w:rsidRPr="008156F8">
        <w:t xml:space="preserve"> </w:t>
      </w:r>
      <w:r w:rsidRPr="008156F8">
        <w:t>проводится защита проектов учащи</w:t>
      </w:r>
      <w:r w:rsidR="00CA3AEC" w:rsidRPr="008156F8">
        <w:t>ми</w:t>
      </w:r>
      <w:r w:rsidRPr="008156F8">
        <w:t>ся 3, 5-8, 10 классов</w:t>
      </w:r>
      <w:r w:rsidR="00E91BAE" w:rsidRPr="008156F8">
        <w:t xml:space="preserve"> </w:t>
      </w:r>
      <w:r w:rsidR="00CA3AEC" w:rsidRPr="008156F8">
        <w:t>в урочное или внеурочное время</w:t>
      </w:r>
      <w:r w:rsidR="00F97083" w:rsidRPr="008156F8">
        <w:t xml:space="preserve">. </w:t>
      </w:r>
      <w:r w:rsidR="001733BC" w:rsidRPr="008156F8">
        <w:t>Л</w:t>
      </w:r>
      <w:r w:rsidR="00D41119" w:rsidRPr="008156F8">
        <w:t>учшие проектные работы</w:t>
      </w:r>
      <w:r w:rsidR="00FE43E4" w:rsidRPr="008156F8">
        <w:t xml:space="preserve"> </w:t>
      </w:r>
      <w:r w:rsidR="00D41119" w:rsidRPr="008156F8">
        <w:t xml:space="preserve">представляются на </w:t>
      </w:r>
      <w:r w:rsidR="00EB2A30" w:rsidRPr="008156F8">
        <w:t>итогов</w:t>
      </w:r>
      <w:r w:rsidR="00D41119" w:rsidRPr="008156F8">
        <w:t>ой</w:t>
      </w:r>
      <w:r w:rsidR="00EB2A30" w:rsidRPr="008156F8">
        <w:t xml:space="preserve"> школьн</w:t>
      </w:r>
      <w:r w:rsidR="00D41119" w:rsidRPr="008156F8">
        <w:t>ой</w:t>
      </w:r>
      <w:r w:rsidR="00EB2A30" w:rsidRPr="008156F8">
        <w:t xml:space="preserve"> конференци</w:t>
      </w:r>
      <w:r w:rsidR="00CA3AEC" w:rsidRPr="008156F8">
        <w:t>и</w:t>
      </w:r>
      <w:r w:rsidR="00EB2A30" w:rsidRPr="008156F8">
        <w:t>.</w:t>
      </w:r>
    </w:p>
    <w:p w14:paraId="6E5C77A0" w14:textId="77777777" w:rsidR="004E170A" w:rsidRPr="008156F8" w:rsidRDefault="004E170A" w:rsidP="00542CBD">
      <w:pPr>
        <w:pStyle w:val="a3"/>
        <w:spacing w:before="0" w:beforeAutospacing="0" w:after="0" w:afterAutospacing="0"/>
        <w:contextualSpacing/>
        <w:jc w:val="both"/>
      </w:pPr>
      <w:r w:rsidRPr="008156F8">
        <w:t>3.</w:t>
      </w:r>
      <w:r w:rsidR="0033084C" w:rsidRPr="008156F8">
        <w:t>7</w:t>
      </w:r>
      <w:r w:rsidRPr="008156F8">
        <w:t>.</w:t>
      </w:r>
      <w:r w:rsidR="00F11823" w:rsidRPr="008156F8">
        <w:t xml:space="preserve"> </w:t>
      </w:r>
      <w:r w:rsidRPr="008156F8">
        <w:t xml:space="preserve">Результатом (продуктом) проектной деятельности </w:t>
      </w:r>
      <w:r w:rsidR="00FC7EFF" w:rsidRPr="008156F8">
        <w:t xml:space="preserve">с учётом возрастных особенностей обучающихся </w:t>
      </w:r>
      <w:r w:rsidRPr="008156F8">
        <w:t>может быть:</w:t>
      </w:r>
    </w:p>
    <w:p w14:paraId="6C662B96" w14:textId="77777777" w:rsidR="00A8755C" w:rsidRPr="008156F8" w:rsidRDefault="004E170A" w:rsidP="00542CBD">
      <w:pPr>
        <w:pStyle w:val="a3"/>
        <w:spacing w:before="0" w:beforeAutospacing="0" w:after="0" w:afterAutospacing="0"/>
        <w:ind w:left="284"/>
        <w:contextualSpacing/>
        <w:jc w:val="both"/>
      </w:pPr>
      <w:r w:rsidRPr="008156F8">
        <w:t xml:space="preserve">-письменная работа (эссе, рефераты, аналитические и обзорные материалы, отчеты о проведенных исследованиях, </w:t>
      </w:r>
      <w:r w:rsidR="00A8755C" w:rsidRPr="008156F8">
        <w:t>газета, справочник,</w:t>
      </w:r>
      <w:r w:rsidR="000D6C27">
        <w:t xml:space="preserve"> </w:t>
      </w:r>
      <w:r w:rsidRPr="008156F8">
        <w:t>стендовые доклады и др.);</w:t>
      </w:r>
    </w:p>
    <w:p w14:paraId="26A2FA14" w14:textId="77777777" w:rsidR="004E170A" w:rsidRPr="008156F8" w:rsidRDefault="004E170A" w:rsidP="00542CBD">
      <w:pPr>
        <w:pStyle w:val="a3"/>
        <w:spacing w:before="0" w:beforeAutospacing="0" w:after="0" w:afterAutospacing="0"/>
        <w:ind w:left="284"/>
        <w:contextualSpacing/>
        <w:jc w:val="both"/>
      </w:pPr>
      <w:r w:rsidRPr="008156F8">
        <w:lastRenderedPageBreak/>
        <w:t xml:space="preserve">-художественная творческая работа (в области литературы, музыки, изобразительного искусства, экранных искусств) в виде прозаического или стихотворного произведения, инсценировки, художественной декламации, </w:t>
      </w:r>
      <w:r w:rsidR="00A8755C" w:rsidRPr="008156F8">
        <w:t>компьютерной анимации,</w:t>
      </w:r>
      <w:r w:rsidR="000D6C27">
        <w:t xml:space="preserve"> </w:t>
      </w:r>
      <w:r w:rsidR="00A8755C" w:rsidRPr="008156F8">
        <w:t>праздника,</w:t>
      </w:r>
      <w:r w:rsidR="000D6C27">
        <w:t xml:space="preserve"> </w:t>
      </w:r>
      <w:r w:rsidRPr="008156F8">
        <w:t>исполнения музыкального произведенияи др.;</w:t>
      </w:r>
    </w:p>
    <w:p w14:paraId="556089FC" w14:textId="77777777" w:rsidR="004E170A" w:rsidRPr="008156F8" w:rsidRDefault="004E170A" w:rsidP="00542CBD">
      <w:pPr>
        <w:pStyle w:val="a3"/>
        <w:spacing w:before="0" w:beforeAutospacing="0" w:after="0" w:afterAutospacing="0"/>
        <w:ind w:left="284"/>
        <w:contextualSpacing/>
        <w:jc w:val="both"/>
      </w:pPr>
      <w:r w:rsidRPr="008156F8">
        <w:t xml:space="preserve">-макет, </w:t>
      </w:r>
      <w:r w:rsidR="00A8755C" w:rsidRPr="008156F8">
        <w:t>костюм,</w:t>
      </w:r>
      <w:r w:rsidR="000D6C27">
        <w:t xml:space="preserve"> </w:t>
      </w:r>
      <w:r w:rsidR="00A8755C" w:rsidRPr="008156F8">
        <w:t>модель,</w:t>
      </w:r>
      <w:r w:rsidR="000D6C27">
        <w:t xml:space="preserve"> </w:t>
      </w:r>
      <w:r w:rsidR="00A8755C" w:rsidRPr="008156F8">
        <w:t xml:space="preserve">сувенир, </w:t>
      </w:r>
      <w:r w:rsidRPr="008156F8">
        <w:t>иное конструкторское изделие;</w:t>
      </w:r>
    </w:p>
    <w:p w14:paraId="739A75A4" w14:textId="77777777" w:rsidR="004E170A" w:rsidRPr="008156F8" w:rsidRDefault="004E170A" w:rsidP="00542CBD">
      <w:pPr>
        <w:pStyle w:val="a3"/>
        <w:spacing w:before="0" w:beforeAutospacing="0" w:after="0" w:afterAutospacing="0"/>
        <w:ind w:left="284"/>
        <w:contextualSpacing/>
        <w:jc w:val="both"/>
      </w:pPr>
      <w:r w:rsidRPr="008156F8">
        <w:t>-отчетные материалы по социальному проекту, которые могут включать как тексты, так и мультимедийные продукты</w:t>
      </w:r>
      <w:r w:rsidR="00A8755C" w:rsidRPr="008156F8">
        <w:t>,</w:t>
      </w:r>
      <w:r w:rsidR="000D6C27">
        <w:t xml:space="preserve"> </w:t>
      </w:r>
      <w:r w:rsidR="00A8755C" w:rsidRPr="008156F8">
        <w:t>видеофильм, экскурсия</w:t>
      </w:r>
      <w:r w:rsidRPr="008156F8">
        <w:t>и другие.</w:t>
      </w:r>
    </w:p>
    <w:p w14:paraId="07A00067" w14:textId="77777777" w:rsidR="007D4F74" w:rsidRPr="008156F8" w:rsidRDefault="00D56EE9" w:rsidP="00542CBD">
      <w:pPr>
        <w:pStyle w:val="a3"/>
        <w:spacing w:before="0" w:beforeAutospacing="0" w:after="0" w:afterAutospacing="0"/>
        <w:contextualSpacing/>
        <w:jc w:val="both"/>
      </w:pPr>
      <w:r w:rsidRPr="008156F8">
        <w:t>3</w:t>
      </w:r>
      <w:r w:rsidR="002E2296" w:rsidRPr="008156F8">
        <w:t>.</w:t>
      </w:r>
      <w:r w:rsidR="0033084C" w:rsidRPr="008156F8">
        <w:t>8</w:t>
      </w:r>
      <w:r w:rsidR="002E2296" w:rsidRPr="008156F8">
        <w:t xml:space="preserve">. Общим требованием ко всем работам </w:t>
      </w:r>
      <w:r w:rsidR="008D12B8" w:rsidRPr="008156F8">
        <w:t xml:space="preserve">обучающихся </w:t>
      </w:r>
      <w:r w:rsidRPr="008156F8">
        <w:t>3-11</w:t>
      </w:r>
      <w:r w:rsidR="008D12B8" w:rsidRPr="008156F8">
        <w:t xml:space="preserve"> классов </w:t>
      </w:r>
      <w:r w:rsidR="002E2296" w:rsidRPr="008156F8">
        <w:t xml:space="preserve">является необходимость соблюдать нормы и правила цитирования, ссылок на различные источники. В случае заимствования </w:t>
      </w:r>
      <w:r w:rsidR="006A508A" w:rsidRPr="008156F8">
        <w:t>материалов</w:t>
      </w:r>
      <w:r w:rsidR="002E2296" w:rsidRPr="008156F8">
        <w:t xml:space="preserve"> без указания ссылок на источник (плагиата), проект к защите не допускается.</w:t>
      </w:r>
    </w:p>
    <w:p w14:paraId="203C3195" w14:textId="77777777" w:rsidR="007D4F74" w:rsidRPr="008156F8" w:rsidRDefault="007D4F74" w:rsidP="00542CBD">
      <w:pPr>
        <w:pStyle w:val="a3"/>
        <w:spacing w:before="0" w:beforeAutospacing="0" w:after="0" w:afterAutospacing="0"/>
        <w:contextualSpacing/>
        <w:jc w:val="both"/>
      </w:pPr>
      <w:r w:rsidRPr="008156F8">
        <w:t>3.9. Для проекта, защищаемого в форме промежуточной аттестации для учащихся 3, 5-8, 10 классов</w:t>
      </w:r>
      <w:r w:rsidR="00F11823" w:rsidRPr="008156F8">
        <w:t xml:space="preserve"> </w:t>
      </w:r>
      <w:r w:rsidRPr="008156F8">
        <w:t>могут быть применены и использованы</w:t>
      </w:r>
      <w:r w:rsidR="00430333" w:rsidRPr="008156F8">
        <w:t xml:space="preserve"> </w:t>
      </w:r>
      <w:r w:rsidRPr="008156F8">
        <w:t>критерии, описанные в п.п. 4, 5 настоящего Положения, которые касаются ит</w:t>
      </w:r>
      <w:bookmarkStart w:id="0" w:name="_Hlk4947086"/>
      <w:r w:rsidRPr="008156F8">
        <w:t>огового индивидуального проекта.</w:t>
      </w:r>
      <w:bookmarkEnd w:id="0"/>
    </w:p>
    <w:p w14:paraId="4046E384" w14:textId="77777777" w:rsidR="007D4F74" w:rsidRPr="008156F8" w:rsidRDefault="007D4F74" w:rsidP="00542CBD">
      <w:pPr>
        <w:pStyle w:val="a3"/>
        <w:spacing w:before="0" w:beforeAutospacing="0" w:after="0" w:afterAutospacing="0"/>
        <w:contextualSpacing/>
        <w:jc w:val="both"/>
      </w:pPr>
      <w:r w:rsidRPr="008156F8">
        <w:t>3.10. О результатах выполнения проекта в форме промежуточной аттестации учащихся 3, 5-8, 10 классов руководители проектов отчитываются на ШМО или методическом совете школы</w:t>
      </w:r>
      <w:r w:rsidR="00430333" w:rsidRPr="008156F8">
        <w:t xml:space="preserve"> </w:t>
      </w:r>
      <w:r w:rsidR="00B16B66" w:rsidRPr="008156F8">
        <w:t>в апреле</w:t>
      </w:r>
      <w:r w:rsidRPr="008156F8">
        <w:t>.</w:t>
      </w:r>
    </w:p>
    <w:p w14:paraId="7A93163E" w14:textId="77777777" w:rsidR="007D4F74" w:rsidRPr="008156F8" w:rsidRDefault="00CF6EEA" w:rsidP="00542CBD">
      <w:pPr>
        <w:pStyle w:val="a3"/>
        <w:spacing w:before="0" w:beforeAutospacing="0" w:after="0" w:afterAutospacing="0"/>
        <w:contextualSpacing/>
        <w:jc w:val="both"/>
      </w:pPr>
      <w:r w:rsidRPr="008156F8">
        <w:t>3.11</w:t>
      </w:r>
      <w:r w:rsidR="007D4F74" w:rsidRPr="008156F8">
        <w:t>. Участие обучающихся</w:t>
      </w:r>
      <w:r w:rsidR="00430333" w:rsidRPr="008156F8">
        <w:t xml:space="preserve"> </w:t>
      </w:r>
      <w:r w:rsidR="007D4F74" w:rsidRPr="008156F8">
        <w:t>3-11 классов с учебно-исследовательской, проектной или проектно-исследовательской работой в конкурсе, конференции, олимпиаде и других мероприятиях</w:t>
      </w:r>
      <w:r w:rsidR="00430333" w:rsidRPr="008156F8">
        <w:t xml:space="preserve"> </w:t>
      </w:r>
      <w:r w:rsidR="007D4F74" w:rsidRPr="008156F8">
        <w:t xml:space="preserve">любого уровня считать результатом выполнения промежуточного или итогового проекта. </w:t>
      </w:r>
    </w:p>
    <w:p w14:paraId="77C939D0" w14:textId="77777777" w:rsidR="00D56EE9" w:rsidRPr="008156F8" w:rsidRDefault="00D56EE9" w:rsidP="00542CBD">
      <w:pPr>
        <w:pStyle w:val="a3"/>
        <w:spacing w:before="0" w:beforeAutospacing="0" w:after="0" w:afterAutospacing="0"/>
        <w:contextualSpacing/>
        <w:jc w:val="both"/>
      </w:pPr>
    </w:p>
    <w:p w14:paraId="7DBBD2F9" w14:textId="77777777" w:rsidR="002E2296" w:rsidRPr="008156F8" w:rsidRDefault="00A27345" w:rsidP="00542CBD">
      <w:pPr>
        <w:pStyle w:val="a3"/>
        <w:spacing w:before="0" w:beforeAutospacing="0" w:after="0" w:afterAutospacing="0"/>
        <w:contextualSpacing/>
        <w:jc w:val="both"/>
        <w:rPr>
          <w:b/>
        </w:rPr>
      </w:pPr>
      <w:r w:rsidRPr="008156F8">
        <w:rPr>
          <w:b/>
        </w:rPr>
        <w:t>4</w:t>
      </w:r>
      <w:r w:rsidR="002E2296" w:rsidRPr="008156F8">
        <w:rPr>
          <w:b/>
        </w:rPr>
        <w:t xml:space="preserve">. </w:t>
      </w:r>
      <w:r w:rsidR="00175B38" w:rsidRPr="008156F8">
        <w:rPr>
          <w:b/>
        </w:rPr>
        <w:t>Организация защиты</w:t>
      </w:r>
      <w:r w:rsidR="005B356A" w:rsidRPr="008156F8">
        <w:rPr>
          <w:b/>
        </w:rPr>
        <w:t xml:space="preserve"> </w:t>
      </w:r>
      <w:r w:rsidRPr="008156F8">
        <w:rPr>
          <w:b/>
        </w:rPr>
        <w:t>итогового индивидуального проекта</w:t>
      </w:r>
    </w:p>
    <w:p w14:paraId="2999A8BF" w14:textId="77777777" w:rsidR="00BF3F2B" w:rsidRPr="008156F8" w:rsidRDefault="00A27345" w:rsidP="00542CBD">
      <w:pPr>
        <w:pStyle w:val="a3"/>
        <w:widowControl w:val="0"/>
        <w:tabs>
          <w:tab w:val="left" w:pos="567"/>
        </w:tabs>
        <w:spacing w:before="0" w:beforeAutospacing="0" w:after="0" w:afterAutospacing="0"/>
        <w:contextualSpacing/>
        <w:jc w:val="both"/>
      </w:pPr>
      <w:r w:rsidRPr="008156F8">
        <w:t xml:space="preserve">4.1. Защита итогового индивидуального проекта является открытым мероприятием и оценивается комиссией, утвержденной приказом директора. </w:t>
      </w:r>
      <w:r w:rsidR="00BF3F2B" w:rsidRPr="008156F8">
        <w:t xml:space="preserve">На защите проекта, кроме </w:t>
      </w:r>
      <w:r w:rsidR="00DF3BD7" w:rsidRPr="008156F8">
        <w:t>комиссии</w:t>
      </w:r>
      <w:r w:rsidR="00BF3F2B" w:rsidRPr="008156F8">
        <w:t xml:space="preserve">, могут присутствовать </w:t>
      </w:r>
      <w:r w:rsidR="00F46C7C" w:rsidRPr="008156F8">
        <w:t xml:space="preserve">учащиеся, </w:t>
      </w:r>
      <w:r w:rsidR="00BF3F2B" w:rsidRPr="008156F8">
        <w:t>родители (законные представители) обучающихся, учителя, социальный педагог, психолог, логопед, педагоги дополнительного образования школы.</w:t>
      </w:r>
    </w:p>
    <w:p w14:paraId="06EB7ED5" w14:textId="77777777" w:rsidR="00DF3BD7" w:rsidRPr="008156F8" w:rsidRDefault="00BF3F2B" w:rsidP="00542CBD">
      <w:pPr>
        <w:pStyle w:val="a3"/>
        <w:spacing w:before="0" w:beforeAutospacing="0" w:after="0" w:afterAutospacing="0"/>
        <w:contextualSpacing/>
        <w:jc w:val="both"/>
      </w:pPr>
      <w:r w:rsidRPr="008156F8">
        <w:t xml:space="preserve">4.2. </w:t>
      </w:r>
      <w:r w:rsidR="00DF3BD7" w:rsidRPr="008156F8">
        <w:t xml:space="preserve">В состав материалов, которые должны быть подготовлены для защиты </w:t>
      </w:r>
      <w:r w:rsidR="003F63CB" w:rsidRPr="008156F8">
        <w:t xml:space="preserve">итогового индивидуального </w:t>
      </w:r>
      <w:r w:rsidR="00DF3BD7" w:rsidRPr="008156F8">
        <w:t>проекта</w:t>
      </w:r>
      <w:r w:rsidR="003F63CB" w:rsidRPr="008156F8">
        <w:t xml:space="preserve"> учащимися 4 и 9 классов</w:t>
      </w:r>
      <w:r w:rsidR="00DF3BD7" w:rsidRPr="008156F8">
        <w:t>, входят:</w:t>
      </w:r>
    </w:p>
    <w:p w14:paraId="136D63E2" w14:textId="77777777" w:rsidR="00E44651" w:rsidRPr="008156F8" w:rsidRDefault="00E44651" w:rsidP="00542CBD">
      <w:pPr>
        <w:pStyle w:val="a3"/>
        <w:spacing w:before="0" w:beforeAutospacing="0" w:after="0" w:afterAutospacing="0"/>
        <w:ind w:left="284"/>
        <w:contextualSpacing/>
        <w:jc w:val="both"/>
      </w:pPr>
      <w:r w:rsidRPr="008156F8">
        <w:t>-выносимый на защиту продукт проектной деятельности</w:t>
      </w:r>
      <w:r w:rsidR="007A7D2A" w:rsidRPr="008156F8">
        <w:t>;</w:t>
      </w:r>
    </w:p>
    <w:p w14:paraId="669D98E9" w14:textId="77777777" w:rsidR="00DF3BD7" w:rsidRPr="008156F8" w:rsidRDefault="007A7D2A" w:rsidP="00542CBD">
      <w:pPr>
        <w:pStyle w:val="a3"/>
        <w:spacing w:before="0" w:beforeAutospacing="0" w:after="0" w:afterAutospacing="0"/>
        <w:ind w:left="284"/>
        <w:contextualSpacing/>
        <w:jc w:val="both"/>
      </w:pPr>
      <w:r w:rsidRPr="008156F8">
        <w:t xml:space="preserve">- </w:t>
      </w:r>
      <w:r w:rsidR="00F46C7C" w:rsidRPr="008156F8">
        <w:t>подготовленный</w:t>
      </w:r>
      <w:r w:rsidRPr="008156F8">
        <w:t xml:space="preserve"> учащимся </w:t>
      </w:r>
      <w:r w:rsidR="009138A3" w:rsidRPr="008156F8">
        <w:t>паспорт проекта</w:t>
      </w:r>
      <w:r w:rsidRPr="008156F8">
        <w:t xml:space="preserve"> (объёмом </w:t>
      </w:r>
      <w:r w:rsidR="00B50AAD" w:rsidRPr="008156F8">
        <w:t xml:space="preserve">1-2 </w:t>
      </w:r>
      <w:r w:rsidRPr="008156F8">
        <w:t>машинописн</w:t>
      </w:r>
      <w:r w:rsidR="00B50AAD" w:rsidRPr="008156F8">
        <w:t>ых</w:t>
      </w:r>
      <w:r w:rsidRPr="008156F8">
        <w:t xml:space="preserve"> страницы) с указанием: </w:t>
      </w:r>
      <w:r w:rsidR="00DF3BD7" w:rsidRPr="008156F8">
        <w:t>темы, цели, задач и назначения проекта, его актуальности и/или социальной значимости; кратк</w:t>
      </w:r>
      <w:r w:rsidRPr="008156F8">
        <w:t>ого</w:t>
      </w:r>
      <w:r w:rsidR="00DF3BD7" w:rsidRPr="008156F8">
        <w:t xml:space="preserve"> описани</w:t>
      </w:r>
      <w:r w:rsidRPr="008156F8">
        <w:t>я</w:t>
      </w:r>
      <w:r w:rsidR="00DF3BD7" w:rsidRPr="008156F8">
        <w:t xml:space="preserve"> хода выполнения проекта и полученных результатов; спис</w:t>
      </w:r>
      <w:r w:rsidRPr="008156F8">
        <w:t>ка</w:t>
      </w:r>
      <w:r w:rsidR="00DF3BD7" w:rsidRPr="008156F8">
        <w:t xml:space="preserve"> использованных источников.</w:t>
      </w:r>
    </w:p>
    <w:p w14:paraId="47000B3F" w14:textId="77777777" w:rsidR="00DF3BD7" w:rsidRPr="008156F8" w:rsidRDefault="00DF3BD7" w:rsidP="00542CBD">
      <w:pPr>
        <w:pStyle w:val="a3"/>
        <w:spacing w:before="0" w:beforeAutospacing="0" w:after="0" w:afterAutospacing="0"/>
        <w:contextualSpacing/>
        <w:jc w:val="both"/>
      </w:pPr>
      <w:r w:rsidRPr="008156F8">
        <w:t>Для конструкторских проектов обучающийся</w:t>
      </w:r>
      <w:r w:rsidR="00A33649" w:rsidRPr="008156F8">
        <w:t xml:space="preserve"> дополнительно </w:t>
      </w:r>
      <w:r w:rsidR="009138A3" w:rsidRPr="008156F8">
        <w:t>готовит</w:t>
      </w:r>
      <w:r w:rsidRPr="008156F8">
        <w:t xml:space="preserve"> описание особенностей конструкторских решений.</w:t>
      </w:r>
    </w:p>
    <w:p w14:paraId="67BC393D" w14:textId="77777777" w:rsidR="003F63CB" w:rsidRPr="008156F8" w:rsidRDefault="00DF3BD7" w:rsidP="00542CBD">
      <w:pPr>
        <w:pStyle w:val="a3"/>
        <w:spacing w:before="0" w:beforeAutospacing="0" w:after="0" w:afterAutospacing="0"/>
        <w:contextualSpacing/>
        <w:jc w:val="both"/>
      </w:pPr>
      <w:r w:rsidRPr="008156F8">
        <w:t xml:space="preserve">4.3. </w:t>
      </w:r>
      <w:r w:rsidR="003F63CB" w:rsidRPr="008156F8">
        <w:t>В состав материалов, которые должны быть подготовлены для защиты итогового индивидуального проекта учащимися 11 класса, входят:</w:t>
      </w:r>
    </w:p>
    <w:p w14:paraId="3AECD2B2" w14:textId="77777777" w:rsidR="003F63CB" w:rsidRPr="008156F8" w:rsidRDefault="003F63CB" w:rsidP="00542CBD">
      <w:pPr>
        <w:pStyle w:val="a3"/>
        <w:spacing w:before="0" w:beforeAutospacing="0" w:after="0" w:afterAutospacing="0"/>
        <w:ind w:left="284"/>
        <w:contextualSpacing/>
        <w:jc w:val="both"/>
      </w:pPr>
      <w:r w:rsidRPr="008156F8">
        <w:t>-</w:t>
      </w:r>
      <w:r w:rsidR="001F3A31" w:rsidRPr="008156F8">
        <w:t xml:space="preserve"> </w:t>
      </w:r>
      <w:r w:rsidRPr="008156F8">
        <w:t>выносимый на защиту продукт проектной деятельности;</w:t>
      </w:r>
    </w:p>
    <w:p w14:paraId="2A5BC1F8" w14:textId="77777777" w:rsidR="003F63CB" w:rsidRPr="008156F8" w:rsidRDefault="003F63CB" w:rsidP="00542CBD">
      <w:pPr>
        <w:pStyle w:val="a3"/>
        <w:widowControl w:val="0"/>
        <w:tabs>
          <w:tab w:val="left" w:pos="567"/>
        </w:tabs>
        <w:spacing w:before="0" w:beforeAutospacing="0" w:after="0" w:afterAutospacing="0"/>
        <w:ind w:left="284"/>
        <w:contextualSpacing/>
        <w:jc w:val="both"/>
        <w:rPr>
          <w:i/>
        </w:rPr>
      </w:pPr>
      <w:r w:rsidRPr="008156F8">
        <w:t xml:space="preserve">- проектная работа оформляется в папку и содержит: титульный лист; </w:t>
      </w:r>
      <w:bookmarkStart w:id="1" w:name="_Hlk4946494"/>
      <w:r w:rsidRPr="008156F8">
        <w:t xml:space="preserve">оглавление;  введение, основное содержание и заключение; список литературы; приложения </w:t>
      </w:r>
      <w:bookmarkEnd w:id="1"/>
      <w:r w:rsidRPr="008156F8">
        <w:rPr>
          <w:i/>
        </w:rPr>
        <w:t xml:space="preserve">(см. в Приложении </w:t>
      </w:r>
      <w:r w:rsidR="00A820EF" w:rsidRPr="008156F8">
        <w:rPr>
          <w:i/>
        </w:rPr>
        <w:t>3</w:t>
      </w:r>
      <w:r w:rsidRPr="008156F8">
        <w:rPr>
          <w:i/>
        </w:rPr>
        <w:t xml:space="preserve"> «Требования к оформлению проектной работы»).</w:t>
      </w:r>
    </w:p>
    <w:p w14:paraId="1D2D0FA0" w14:textId="77777777" w:rsidR="00A27345" w:rsidRPr="008156F8" w:rsidRDefault="003F63CB" w:rsidP="00542CBD">
      <w:pPr>
        <w:pStyle w:val="a3"/>
        <w:widowControl w:val="0"/>
        <w:tabs>
          <w:tab w:val="left" w:pos="567"/>
        </w:tabs>
        <w:spacing w:before="0" w:beforeAutospacing="0" w:after="0" w:afterAutospacing="0"/>
        <w:contextualSpacing/>
        <w:jc w:val="both"/>
      </w:pPr>
      <w:r w:rsidRPr="008156F8">
        <w:t xml:space="preserve">4.4. </w:t>
      </w:r>
      <w:r w:rsidR="00A27345" w:rsidRPr="008156F8">
        <w:t xml:space="preserve">На защиту обучающийся готовит выступление, сопровождаемое презентацией (в удобной для учащегося форме). Выступление - до 7 минут, ответы на вопросы - до </w:t>
      </w:r>
      <w:r w:rsidR="00236E68" w:rsidRPr="008156F8">
        <w:t>5</w:t>
      </w:r>
      <w:r w:rsidR="00A27345" w:rsidRPr="008156F8">
        <w:t xml:space="preserve"> минут. </w:t>
      </w:r>
    </w:p>
    <w:p w14:paraId="64BD405E" w14:textId="77777777" w:rsidR="002E2296" w:rsidRPr="008156F8" w:rsidRDefault="002E2296" w:rsidP="00542CBD">
      <w:pPr>
        <w:pStyle w:val="a3"/>
        <w:spacing w:before="0" w:beforeAutospacing="0" w:after="0" w:afterAutospacing="0"/>
        <w:contextualSpacing/>
        <w:jc w:val="both"/>
      </w:pPr>
    </w:p>
    <w:p w14:paraId="4B5B4EC8" w14:textId="77777777" w:rsidR="002E2296" w:rsidRPr="008156F8" w:rsidRDefault="006E6166" w:rsidP="00542CBD">
      <w:pPr>
        <w:pStyle w:val="a3"/>
        <w:spacing w:before="0" w:beforeAutospacing="0" w:after="0" w:afterAutospacing="0"/>
        <w:contextualSpacing/>
        <w:rPr>
          <w:b/>
        </w:rPr>
      </w:pPr>
      <w:r w:rsidRPr="008156F8">
        <w:rPr>
          <w:b/>
        </w:rPr>
        <w:t>5</w:t>
      </w:r>
      <w:r w:rsidR="002E2296" w:rsidRPr="008156F8">
        <w:rPr>
          <w:b/>
        </w:rPr>
        <w:t xml:space="preserve">. </w:t>
      </w:r>
      <w:r w:rsidR="00560EC4" w:rsidRPr="008156F8">
        <w:rPr>
          <w:b/>
        </w:rPr>
        <w:t>Оценка</w:t>
      </w:r>
      <w:r w:rsidR="005B356A" w:rsidRPr="008156F8">
        <w:rPr>
          <w:b/>
        </w:rPr>
        <w:t xml:space="preserve"> </w:t>
      </w:r>
      <w:r w:rsidR="00E573AD" w:rsidRPr="008156F8">
        <w:rPr>
          <w:b/>
        </w:rPr>
        <w:t>итогового индивидуального проекта</w:t>
      </w:r>
    </w:p>
    <w:p w14:paraId="08EA396F" w14:textId="77777777" w:rsidR="00560EC4" w:rsidRPr="008156F8" w:rsidRDefault="00CC6ECB" w:rsidP="00542CBD">
      <w:pPr>
        <w:pStyle w:val="a3"/>
        <w:spacing w:before="0" w:beforeAutospacing="0" w:after="0" w:afterAutospacing="0"/>
        <w:contextualSpacing/>
        <w:jc w:val="both"/>
      </w:pPr>
      <w:r w:rsidRPr="008156F8">
        <w:t xml:space="preserve">5.1. </w:t>
      </w:r>
      <w:r w:rsidR="001F3A31" w:rsidRPr="008156F8">
        <w:t>О</w:t>
      </w:r>
      <w:r w:rsidR="00560EC4" w:rsidRPr="008156F8">
        <w:t>цен</w:t>
      </w:r>
      <w:r w:rsidR="001F3A31" w:rsidRPr="008156F8">
        <w:t>ивает</w:t>
      </w:r>
      <w:r w:rsidR="00560EC4" w:rsidRPr="008156F8">
        <w:t xml:space="preserve"> итогов</w:t>
      </w:r>
      <w:r w:rsidR="001F3A31" w:rsidRPr="008156F8">
        <w:t>ый</w:t>
      </w:r>
      <w:r w:rsidR="00560EC4" w:rsidRPr="008156F8">
        <w:t xml:space="preserve"> индивидуальн</w:t>
      </w:r>
      <w:r w:rsidR="001F3A31" w:rsidRPr="008156F8">
        <w:t>ый</w:t>
      </w:r>
      <w:r w:rsidR="00560EC4" w:rsidRPr="008156F8">
        <w:t xml:space="preserve"> проект комиссия</w:t>
      </w:r>
      <w:r w:rsidR="0084110F" w:rsidRPr="008156F8">
        <w:t xml:space="preserve">, в состав которой входят: заместитель директора по учебной работе, заместитель директора по воспитательной работе, </w:t>
      </w:r>
      <w:r w:rsidR="00CB1551" w:rsidRPr="008156F8">
        <w:t>учителя-предметники по предмету, соответствующему теме защищаемого индивидуального проекта.</w:t>
      </w:r>
    </w:p>
    <w:p w14:paraId="1CAA0495" w14:textId="77777777" w:rsidR="00CC6ECB" w:rsidRPr="008156F8" w:rsidRDefault="00CB1551" w:rsidP="00542CBD">
      <w:pPr>
        <w:pStyle w:val="a3"/>
        <w:spacing w:before="0" w:beforeAutospacing="0" w:after="0" w:afterAutospacing="0"/>
        <w:contextualSpacing/>
        <w:jc w:val="both"/>
        <w:rPr>
          <w:i/>
        </w:rPr>
      </w:pPr>
      <w:r w:rsidRPr="008156F8">
        <w:t xml:space="preserve">5.2. </w:t>
      </w:r>
      <w:r w:rsidR="00CC6ECB" w:rsidRPr="008156F8">
        <w:t>По итогам защиты комиссией выставляются баллы в оценочный лист.</w:t>
      </w:r>
    </w:p>
    <w:p w14:paraId="417E96E1" w14:textId="77777777" w:rsidR="00CC6ECB" w:rsidRPr="008156F8" w:rsidRDefault="00CB1551" w:rsidP="00542CBD">
      <w:pPr>
        <w:pStyle w:val="a3"/>
        <w:spacing w:before="0" w:beforeAutospacing="0" w:after="0" w:afterAutospacing="0"/>
        <w:contextualSpacing/>
        <w:jc w:val="both"/>
      </w:pPr>
      <w:r w:rsidRPr="008156F8">
        <w:lastRenderedPageBreak/>
        <w:t xml:space="preserve">5.3. </w:t>
      </w:r>
      <w:r w:rsidR="00CC6ECB" w:rsidRPr="008156F8">
        <w:t xml:space="preserve">Каждый член комиссии ставит баллы по каждому критерию, указанному в оценочном листе. Понять, какое количество баллов необходимо поставить по каждому критерию, помогут комментарии к балльному оцениванию </w:t>
      </w:r>
      <w:r w:rsidR="00CC6ECB" w:rsidRPr="008156F8">
        <w:rPr>
          <w:i/>
        </w:rPr>
        <w:t xml:space="preserve">(см. Приложение </w:t>
      </w:r>
      <w:r w:rsidR="00A820EF" w:rsidRPr="008156F8">
        <w:rPr>
          <w:i/>
        </w:rPr>
        <w:t>4</w:t>
      </w:r>
      <w:r w:rsidR="00CC6ECB" w:rsidRPr="008156F8">
        <w:rPr>
          <w:i/>
        </w:rPr>
        <w:t>)</w:t>
      </w:r>
      <w:r w:rsidR="00CC6ECB" w:rsidRPr="008156F8">
        <w:t>.</w:t>
      </w:r>
    </w:p>
    <w:p w14:paraId="306F0BE8" w14:textId="77777777" w:rsidR="00CC6ECB" w:rsidRPr="008156F8" w:rsidRDefault="00CB1551" w:rsidP="00542CBD">
      <w:pPr>
        <w:pStyle w:val="a3"/>
        <w:spacing w:before="0" w:beforeAutospacing="0" w:after="0" w:afterAutospacing="0"/>
        <w:contextualSpacing/>
        <w:jc w:val="both"/>
      </w:pPr>
      <w:r w:rsidRPr="008156F8">
        <w:t xml:space="preserve">5.4. </w:t>
      </w:r>
      <w:r w:rsidR="00CC6ECB" w:rsidRPr="008156F8">
        <w:t xml:space="preserve">Каждый критерий разбивается на три детализированных подкритерия. За каждый детализированный критерий выставляется максимум 1 балл, за каждый критерий в целом максимум 3 балла. </w:t>
      </w:r>
    </w:p>
    <w:p w14:paraId="2F2898C7" w14:textId="77777777" w:rsidR="00CC6ECB" w:rsidRPr="008156F8" w:rsidRDefault="00CB1551" w:rsidP="00542CBD">
      <w:pPr>
        <w:pStyle w:val="a3"/>
        <w:spacing w:before="0" w:beforeAutospacing="0" w:after="0" w:afterAutospacing="0"/>
        <w:contextualSpacing/>
        <w:jc w:val="both"/>
      </w:pPr>
      <w:r w:rsidRPr="008156F8">
        <w:t xml:space="preserve">5.5. </w:t>
      </w:r>
      <w:r w:rsidR="003A5602" w:rsidRPr="008156F8">
        <w:t xml:space="preserve">Набранные: </w:t>
      </w:r>
      <w:r w:rsidRPr="008156F8">
        <w:t>3 и менее первичных баллов</w:t>
      </w:r>
      <w:r w:rsidR="000A1561" w:rsidRPr="008156F8">
        <w:t xml:space="preserve"> </w:t>
      </w:r>
      <w:r w:rsidR="003A5602" w:rsidRPr="008156F8">
        <w:t>соответствую</w:t>
      </w:r>
      <w:r w:rsidRPr="008156F8">
        <w:t>т низкому уровню</w:t>
      </w:r>
      <w:r w:rsidR="003A5602" w:rsidRPr="008156F8">
        <w:t xml:space="preserve"> и отметке</w:t>
      </w:r>
      <w:r w:rsidR="00CC6ECB" w:rsidRPr="008156F8">
        <w:t xml:space="preserve"> «</w:t>
      </w:r>
      <w:r w:rsidR="008E5E34" w:rsidRPr="008156F8">
        <w:t>2» (</w:t>
      </w:r>
      <w:r w:rsidR="00CC6ECB" w:rsidRPr="008156F8">
        <w:t>неудовлетворительно)</w:t>
      </w:r>
      <w:r w:rsidR="003A5602" w:rsidRPr="008156F8">
        <w:t>;</w:t>
      </w:r>
      <w:r w:rsidR="000A1561" w:rsidRPr="008156F8">
        <w:t xml:space="preserve"> </w:t>
      </w:r>
      <w:r w:rsidR="003A5602" w:rsidRPr="008156F8">
        <w:t>от 4 до 7 первичных баллов</w:t>
      </w:r>
      <w:r w:rsidR="000A1561" w:rsidRPr="008156F8">
        <w:t xml:space="preserve"> </w:t>
      </w:r>
      <w:r w:rsidR="003A5602" w:rsidRPr="008156F8">
        <w:t>соответствуют отметке «3» (удовлетворительно); от</w:t>
      </w:r>
      <w:r w:rsidR="000A1561" w:rsidRPr="008156F8">
        <w:t xml:space="preserve"> </w:t>
      </w:r>
      <w:r w:rsidR="003A5602" w:rsidRPr="008156F8">
        <w:t>8 до 10 первичных баллов - отметке «4» (хорошо), от</w:t>
      </w:r>
      <w:r w:rsidR="000A1561" w:rsidRPr="008156F8">
        <w:t xml:space="preserve"> </w:t>
      </w:r>
      <w:r w:rsidR="003A5602" w:rsidRPr="008156F8">
        <w:t>11 до 13 первичных баллов - отметке «5» (отлично).</w:t>
      </w:r>
    </w:p>
    <w:p w14:paraId="4379C76F" w14:textId="77777777" w:rsidR="000D6C27" w:rsidRDefault="0048502E" w:rsidP="00542CBD">
      <w:pPr>
        <w:pStyle w:val="a3"/>
        <w:spacing w:before="0" w:beforeAutospacing="0" w:after="0" w:afterAutospacing="0"/>
        <w:contextualSpacing/>
        <w:jc w:val="both"/>
      </w:pPr>
      <w:r w:rsidRPr="008156F8">
        <w:t xml:space="preserve">5.6. </w:t>
      </w:r>
      <w:r w:rsidR="008C3EE8">
        <w:t>У обучающих</w:t>
      </w:r>
      <w:r w:rsidR="000D6C27" w:rsidRPr="008156F8">
        <w:t>ся</w:t>
      </w:r>
      <w:r w:rsidR="008C3EE8">
        <w:t>, принявших</w:t>
      </w:r>
      <w:r w:rsidR="000D6C27">
        <w:t xml:space="preserve"> участие </w:t>
      </w:r>
      <w:r w:rsidR="000D6C27" w:rsidRPr="008156F8">
        <w:t>с учебно-исследовательской, проектной или проектно-исследовательской работой в конкурсе, конференции, олимпиаде и других мероприятиях любого уровня</w:t>
      </w:r>
      <w:r w:rsidR="008C3EE8">
        <w:t xml:space="preserve">, </w:t>
      </w:r>
      <w:r w:rsidR="000D6C27" w:rsidRPr="008156F8">
        <w:t xml:space="preserve"> </w:t>
      </w:r>
      <w:r w:rsidR="008C3EE8">
        <w:t>оценить работу отметкой «5» (отлично).</w:t>
      </w:r>
    </w:p>
    <w:p w14:paraId="31E4CF8E" w14:textId="77777777" w:rsidR="0035224A" w:rsidRPr="008156F8" w:rsidRDefault="005E37E7" w:rsidP="00542CBD">
      <w:pPr>
        <w:pStyle w:val="a3"/>
        <w:spacing w:before="0" w:beforeAutospacing="0" w:after="0" w:afterAutospacing="0"/>
        <w:contextualSpacing/>
        <w:jc w:val="both"/>
      </w:pPr>
      <w:r w:rsidRPr="008156F8">
        <w:t xml:space="preserve">5.7. </w:t>
      </w:r>
      <w:r w:rsidR="0035224A" w:rsidRPr="008156F8">
        <w:t>Результат выполнения итогового индивидуального проекта (отметка) учащимися 4 класса</w:t>
      </w:r>
      <w:r w:rsidR="000A1561" w:rsidRPr="008156F8">
        <w:t xml:space="preserve"> </w:t>
      </w:r>
      <w:r w:rsidR="0035224A" w:rsidRPr="008156F8">
        <w:t xml:space="preserve">выставляется в графу «Проектная деятельность» в личном деле. </w:t>
      </w:r>
    </w:p>
    <w:p w14:paraId="31FB5972" w14:textId="77777777" w:rsidR="00CC6ECB" w:rsidRPr="008156F8" w:rsidRDefault="005E37E7" w:rsidP="00542CBD">
      <w:pPr>
        <w:pStyle w:val="a3"/>
        <w:spacing w:before="0" w:beforeAutospacing="0" w:after="0" w:afterAutospacing="0"/>
        <w:contextualSpacing/>
        <w:jc w:val="both"/>
      </w:pPr>
      <w:r>
        <w:t xml:space="preserve">5.8. </w:t>
      </w:r>
      <w:r w:rsidR="0035224A" w:rsidRPr="008156F8">
        <w:t xml:space="preserve">В документ государственного образца об уровне образования — аттестат об основном общем образовании и аттестат о среднем (полном) общем образовании — отметка за выполнение проекта </w:t>
      </w:r>
      <w:r w:rsidR="000D6C27" w:rsidRPr="008156F8">
        <w:t>«Проектная деятельность»</w:t>
      </w:r>
      <w:r w:rsidR="000D6C27">
        <w:t xml:space="preserve"> </w:t>
      </w:r>
      <w:r w:rsidR="0035224A" w:rsidRPr="008156F8">
        <w:t>выставляется в свободную строку.</w:t>
      </w:r>
    </w:p>
    <w:p w14:paraId="12A3429C" w14:textId="77777777" w:rsidR="00E3422F" w:rsidRPr="008156F8" w:rsidRDefault="00E3422F" w:rsidP="00542CBD">
      <w:pPr>
        <w:pStyle w:val="a3"/>
        <w:spacing w:before="0" w:beforeAutospacing="0" w:after="0" w:afterAutospacing="0"/>
        <w:ind w:left="426"/>
        <w:contextualSpacing/>
        <w:jc w:val="both"/>
      </w:pPr>
    </w:p>
    <w:p w14:paraId="1C3F0622" w14:textId="77777777" w:rsidR="005B356A" w:rsidRPr="008156F8" w:rsidRDefault="00065097" w:rsidP="00542CBD">
      <w:pPr>
        <w:pStyle w:val="a3"/>
        <w:spacing w:before="0" w:beforeAutospacing="0" w:after="0" w:afterAutospacing="0"/>
        <w:contextualSpacing/>
        <w:jc w:val="both"/>
        <w:rPr>
          <w:b/>
        </w:rPr>
      </w:pPr>
      <w:r w:rsidRPr="008156F8">
        <w:rPr>
          <w:b/>
        </w:rPr>
        <w:t>6. Права</w:t>
      </w:r>
      <w:r w:rsidR="005B356A" w:rsidRPr="008156F8">
        <w:rPr>
          <w:b/>
        </w:rPr>
        <w:t xml:space="preserve"> участников, осуществляющих проектную деятельность.</w:t>
      </w:r>
    </w:p>
    <w:p w14:paraId="38DB0751" w14:textId="77777777" w:rsidR="00F14EBE" w:rsidRPr="008156F8" w:rsidRDefault="00F14EBE" w:rsidP="00542CBD">
      <w:pPr>
        <w:pStyle w:val="msolistparagraph0"/>
        <w:spacing w:before="0" w:beforeAutospacing="0" w:after="0" w:afterAutospacing="0"/>
        <w:contextualSpacing/>
        <w:jc w:val="both"/>
        <w:textAlignment w:val="baseline"/>
        <w:rPr>
          <w:rStyle w:val="ac"/>
          <w:b w:val="0"/>
          <w:bCs w:val="0"/>
        </w:rPr>
      </w:pPr>
      <w:r w:rsidRPr="008156F8">
        <w:rPr>
          <w:rStyle w:val="ac"/>
          <w:b w:val="0"/>
          <w:bCs w:val="0"/>
        </w:rPr>
        <w:t xml:space="preserve">6.1. Учащиеся образовательной организации имеют право на </w:t>
      </w:r>
      <w:r w:rsidR="00704F06" w:rsidRPr="008156F8">
        <w:rPr>
          <w:rStyle w:val="ac"/>
          <w:b w:val="0"/>
          <w:bCs w:val="0"/>
        </w:rPr>
        <w:t xml:space="preserve">выбор руководителя проектной работы из предложенного списка, выбор темы проектной работы, </w:t>
      </w:r>
      <w:r w:rsidRPr="008156F8">
        <w:rPr>
          <w:rStyle w:val="ac"/>
          <w:b w:val="0"/>
          <w:bCs w:val="0"/>
        </w:rPr>
        <w:t>своевременные консультации по вопросам работы.</w:t>
      </w:r>
    </w:p>
    <w:p w14:paraId="45B47469" w14:textId="77777777" w:rsidR="008C3EE8" w:rsidRDefault="000C31E1" w:rsidP="00542CBD">
      <w:pPr>
        <w:pStyle w:val="msolistparagraph0"/>
        <w:spacing w:before="0" w:beforeAutospacing="0" w:after="0" w:afterAutospacing="0"/>
        <w:contextualSpacing/>
        <w:jc w:val="both"/>
        <w:textAlignment w:val="baseline"/>
        <w:rPr>
          <w:rStyle w:val="ac"/>
          <w:b w:val="0"/>
          <w:bCs w:val="0"/>
        </w:rPr>
      </w:pPr>
      <w:r w:rsidRPr="008156F8">
        <w:rPr>
          <w:rStyle w:val="ac"/>
          <w:b w:val="0"/>
          <w:bCs w:val="0"/>
        </w:rPr>
        <w:t xml:space="preserve">6.2. </w:t>
      </w:r>
      <w:r w:rsidR="008C3EE8">
        <w:rPr>
          <w:rStyle w:val="ac"/>
          <w:b w:val="0"/>
          <w:bCs w:val="0"/>
        </w:rPr>
        <w:t xml:space="preserve">Учащиеся </w:t>
      </w:r>
      <w:r w:rsidR="008C3EE8" w:rsidRPr="008156F8">
        <w:rPr>
          <w:rStyle w:val="ac"/>
          <w:b w:val="0"/>
          <w:bCs w:val="0"/>
        </w:rPr>
        <w:t>образовательной организации имеют право</w:t>
      </w:r>
      <w:r w:rsidR="008C3EE8">
        <w:rPr>
          <w:rStyle w:val="ac"/>
          <w:b w:val="0"/>
          <w:bCs w:val="0"/>
        </w:rPr>
        <w:t xml:space="preserve"> участвовать с </w:t>
      </w:r>
      <w:r w:rsidR="008C3EE8" w:rsidRPr="008156F8">
        <w:t>учебно-исследовательской, проектной или проектно-исследовательской работой в конкурсе, конференции, олимпиаде и других мероприятиях любого уровня</w:t>
      </w:r>
      <w:r w:rsidR="008C3EE8">
        <w:t>.</w:t>
      </w:r>
    </w:p>
    <w:p w14:paraId="36E2ACA6" w14:textId="77777777" w:rsidR="000C31E1" w:rsidRPr="008156F8" w:rsidRDefault="008C3EE8" w:rsidP="00542CBD">
      <w:pPr>
        <w:pStyle w:val="msolistparagraph0"/>
        <w:spacing w:before="0" w:beforeAutospacing="0" w:after="0" w:afterAutospacing="0"/>
        <w:contextualSpacing/>
        <w:jc w:val="both"/>
        <w:textAlignment w:val="baseline"/>
        <w:rPr>
          <w:rStyle w:val="ac"/>
          <w:b w:val="0"/>
          <w:bCs w:val="0"/>
        </w:rPr>
      </w:pPr>
      <w:r>
        <w:rPr>
          <w:rStyle w:val="ac"/>
          <w:b w:val="0"/>
          <w:bCs w:val="0"/>
        </w:rPr>
        <w:t xml:space="preserve">6.3. </w:t>
      </w:r>
      <w:r w:rsidR="000C31E1" w:rsidRPr="008156F8">
        <w:rPr>
          <w:rStyle w:val="ac"/>
          <w:b w:val="0"/>
          <w:bCs w:val="0"/>
        </w:rPr>
        <w:t>Руководители проектов имеют право на проведение консультаций с обучающимися в удобное для них время, согласуя график консультаций с обучающимися.</w:t>
      </w:r>
    </w:p>
    <w:p w14:paraId="3106213D" w14:textId="77777777" w:rsidR="005B356A" w:rsidRPr="008156F8" w:rsidRDefault="005B356A" w:rsidP="00542CBD">
      <w:pPr>
        <w:pStyle w:val="a3"/>
        <w:spacing w:before="0" w:beforeAutospacing="0" w:after="0" w:afterAutospacing="0"/>
        <w:contextualSpacing/>
        <w:jc w:val="both"/>
        <w:rPr>
          <w:b/>
        </w:rPr>
      </w:pPr>
    </w:p>
    <w:p w14:paraId="5335FF32" w14:textId="77777777" w:rsidR="005B356A" w:rsidRPr="008156F8" w:rsidRDefault="005B356A" w:rsidP="00542CBD">
      <w:pPr>
        <w:pStyle w:val="a3"/>
        <w:spacing w:before="0" w:beforeAutospacing="0" w:after="0" w:afterAutospacing="0"/>
        <w:contextualSpacing/>
        <w:jc w:val="both"/>
        <w:rPr>
          <w:b/>
        </w:rPr>
      </w:pPr>
      <w:r w:rsidRPr="008156F8">
        <w:rPr>
          <w:b/>
        </w:rPr>
        <w:t>7. О</w:t>
      </w:r>
      <w:r w:rsidR="00065097" w:rsidRPr="008156F8">
        <w:rPr>
          <w:b/>
        </w:rPr>
        <w:t xml:space="preserve">тветственность </w:t>
      </w:r>
      <w:r w:rsidRPr="008156F8">
        <w:rPr>
          <w:b/>
        </w:rPr>
        <w:t>участников, осуществляющих проектную деятельность.</w:t>
      </w:r>
    </w:p>
    <w:p w14:paraId="598BF96E" w14:textId="77777777" w:rsidR="00F14EBE" w:rsidRPr="008156F8" w:rsidRDefault="00190145" w:rsidP="00542CBD">
      <w:pPr>
        <w:pStyle w:val="a3"/>
        <w:spacing w:before="0" w:beforeAutospacing="0" w:after="0" w:afterAutospacing="0"/>
        <w:contextualSpacing/>
        <w:jc w:val="both"/>
      </w:pPr>
      <w:r w:rsidRPr="008156F8">
        <w:t xml:space="preserve">7.1. </w:t>
      </w:r>
      <w:r w:rsidR="00C76559" w:rsidRPr="008156F8">
        <w:t>Руководители проектов</w:t>
      </w:r>
      <w:r w:rsidRPr="008156F8">
        <w:t xml:space="preserve"> несут ответственность за своевременное </w:t>
      </w:r>
      <w:r w:rsidR="00C76559" w:rsidRPr="008156F8">
        <w:t xml:space="preserve"> </w:t>
      </w:r>
      <w:r w:rsidRPr="008156F8">
        <w:t>проведение консультационной работы с обучающимися, оказание помощи при выборе темы проектной работы,  при составлении и реализации плана проекта</w:t>
      </w:r>
    </w:p>
    <w:p w14:paraId="69ECC9C0" w14:textId="77777777" w:rsidR="00F14EBE" w:rsidRPr="008156F8" w:rsidRDefault="00F14EBE" w:rsidP="00542CBD">
      <w:pPr>
        <w:pStyle w:val="a3"/>
        <w:spacing w:before="0" w:beforeAutospacing="0" w:after="0" w:afterAutospacing="0"/>
        <w:contextualSpacing/>
        <w:jc w:val="both"/>
      </w:pPr>
      <w:r w:rsidRPr="008156F8">
        <w:t>7.2. Ч</w:t>
      </w:r>
      <w:r w:rsidR="00C76559" w:rsidRPr="008156F8">
        <w:t xml:space="preserve">лены комиссии </w:t>
      </w:r>
      <w:r w:rsidRPr="008156F8">
        <w:t>несут ответственность за объективное оценивание работ учащихся.</w:t>
      </w:r>
      <w:r w:rsidR="00C76559" w:rsidRPr="008156F8">
        <w:t xml:space="preserve"> </w:t>
      </w:r>
    </w:p>
    <w:p w14:paraId="3C04ADF5" w14:textId="77777777" w:rsidR="00065097" w:rsidRPr="008156F8" w:rsidRDefault="00F14EBE" w:rsidP="00542CBD">
      <w:pPr>
        <w:pStyle w:val="a3"/>
        <w:spacing w:before="0" w:beforeAutospacing="0" w:after="0" w:afterAutospacing="0"/>
        <w:contextualSpacing/>
        <w:jc w:val="both"/>
      </w:pPr>
      <w:r w:rsidRPr="008156F8">
        <w:t>7.3. У</w:t>
      </w:r>
      <w:r w:rsidR="00C76559" w:rsidRPr="008156F8">
        <w:t>чащиеся образовательной организации несут ответственность за</w:t>
      </w:r>
      <w:r w:rsidRPr="008156F8">
        <w:t xml:space="preserve"> </w:t>
      </w:r>
      <w:r w:rsidR="00704F06" w:rsidRPr="008156F8">
        <w:rPr>
          <w:rStyle w:val="ac"/>
          <w:b w:val="0"/>
          <w:bCs w:val="0"/>
        </w:rPr>
        <w:t>своевременность</w:t>
      </w:r>
      <w:r w:rsidR="00190145" w:rsidRPr="008156F8">
        <w:rPr>
          <w:rStyle w:val="ac"/>
          <w:b w:val="0"/>
          <w:bCs w:val="0"/>
        </w:rPr>
        <w:t xml:space="preserve"> выполнения проектной работы.</w:t>
      </w:r>
    </w:p>
    <w:p w14:paraId="1A92565D" w14:textId="77777777" w:rsidR="00C76559" w:rsidRPr="008156F8" w:rsidRDefault="00C76559" w:rsidP="00542CBD">
      <w:pPr>
        <w:pStyle w:val="a3"/>
        <w:spacing w:before="0" w:beforeAutospacing="0" w:after="0" w:afterAutospacing="0"/>
        <w:contextualSpacing/>
        <w:jc w:val="both"/>
        <w:rPr>
          <w:b/>
        </w:rPr>
      </w:pPr>
    </w:p>
    <w:p w14:paraId="7B07F6C3" w14:textId="77777777" w:rsidR="00E573AD" w:rsidRPr="008156F8" w:rsidRDefault="00EA76D7" w:rsidP="00542CBD">
      <w:pPr>
        <w:pStyle w:val="a3"/>
        <w:spacing w:before="0" w:beforeAutospacing="0" w:after="0" w:afterAutospacing="0"/>
        <w:contextualSpacing/>
        <w:jc w:val="both"/>
        <w:rPr>
          <w:b/>
        </w:rPr>
      </w:pPr>
      <w:r w:rsidRPr="008156F8">
        <w:rPr>
          <w:b/>
        </w:rPr>
        <w:t>8</w:t>
      </w:r>
      <w:r w:rsidR="002E2296" w:rsidRPr="008156F8">
        <w:rPr>
          <w:b/>
        </w:rPr>
        <w:t xml:space="preserve">. </w:t>
      </w:r>
      <w:r w:rsidR="00262808" w:rsidRPr="008156F8">
        <w:rPr>
          <w:b/>
        </w:rPr>
        <w:t>Заключительные положения</w:t>
      </w:r>
    </w:p>
    <w:p w14:paraId="7B9293E4" w14:textId="77777777" w:rsidR="00EA76D7" w:rsidRPr="008156F8" w:rsidRDefault="0078338A" w:rsidP="00542C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6F8">
        <w:rPr>
          <w:rFonts w:ascii="Times New Roman" w:hAnsi="Times New Roman" w:cs="Times New Roman"/>
          <w:sz w:val="24"/>
          <w:szCs w:val="24"/>
        </w:rPr>
        <w:t xml:space="preserve">8.1. По итогу декады защиты индивидуальных итоговых проектов </w:t>
      </w:r>
      <w:r w:rsidR="0077418A" w:rsidRPr="008156F8">
        <w:rPr>
          <w:rFonts w:ascii="Times New Roman" w:hAnsi="Times New Roman" w:cs="Times New Roman"/>
          <w:sz w:val="24"/>
          <w:szCs w:val="24"/>
        </w:rPr>
        <w:t xml:space="preserve">учащимися 4, 9, 11 классов </w:t>
      </w:r>
      <w:r w:rsidRPr="008156F8">
        <w:rPr>
          <w:rFonts w:ascii="Times New Roman" w:hAnsi="Times New Roman" w:cs="Times New Roman"/>
          <w:sz w:val="24"/>
          <w:szCs w:val="24"/>
        </w:rPr>
        <w:t xml:space="preserve">заместителем директора по УР составляется справка. </w:t>
      </w:r>
    </w:p>
    <w:p w14:paraId="4140982D" w14:textId="77777777" w:rsidR="0077418A" w:rsidRPr="008156F8" w:rsidRDefault="0077418A" w:rsidP="00542C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6F8">
        <w:rPr>
          <w:rFonts w:ascii="Times New Roman" w:hAnsi="Times New Roman" w:cs="Times New Roman"/>
          <w:sz w:val="24"/>
          <w:szCs w:val="24"/>
        </w:rPr>
        <w:t>8.2. По итогу защиты проектов учащимися 3, 5-8, 10 классов</w:t>
      </w:r>
      <w:r w:rsidR="00C76559" w:rsidRPr="008156F8">
        <w:rPr>
          <w:rFonts w:ascii="Times New Roman" w:hAnsi="Times New Roman" w:cs="Times New Roman"/>
          <w:sz w:val="24"/>
          <w:szCs w:val="24"/>
        </w:rPr>
        <w:t xml:space="preserve"> проводится заседание методического совета.</w:t>
      </w:r>
    </w:p>
    <w:p w14:paraId="661AC40C" w14:textId="77777777" w:rsidR="00C76559" w:rsidRPr="008156F8" w:rsidRDefault="00C76559" w:rsidP="00542C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6F8">
        <w:rPr>
          <w:rFonts w:ascii="Times New Roman" w:hAnsi="Times New Roman" w:cs="Times New Roman"/>
          <w:sz w:val="24"/>
          <w:szCs w:val="24"/>
        </w:rPr>
        <w:t xml:space="preserve">8.3. </w:t>
      </w:r>
      <w:r w:rsidR="00EA76D7" w:rsidRPr="008156F8">
        <w:rPr>
          <w:rFonts w:ascii="Times New Roman" w:hAnsi="Times New Roman" w:cs="Times New Roman"/>
          <w:sz w:val="24"/>
          <w:szCs w:val="24"/>
        </w:rPr>
        <w:t xml:space="preserve">Данное Положение вступает в силу с момента его утверждения. </w:t>
      </w:r>
    </w:p>
    <w:p w14:paraId="2BDFE810" w14:textId="77777777" w:rsidR="00EA76D7" w:rsidRPr="008156F8" w:rsidRDefault="00C76559" w:rsidP="00542C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6F8">
        <w:rPr>
          <w:rFonts w:ascii="Times New Roman" w:hAnsi="Times New Roman" w:cs="Times New Roman"/>
          <w:sz w:val="24"/>
          <w:szCs w:val="24"/>
        </w:rPr>
        <w:t xml:space="preserve">8.4. </w:t>
      </w:r>
      <w:r w:rsidR="00EA76D7" w:rsidRPr="008156F8">
        <w:rPr>
          <w:rFonts w:ascii="Times New Roman" w:hAnsi="Times New Roman" w:cs="Times New Roman"/>
          <w:sz w:val="24"/>
          <w:szCs w:val="24"/>
        </w:rPr>
        <w:t>Изменения и дополнения в Положение утверждаются приказом по образовательной организации.</w:t>
      </w:r>
    </w:p>
    <w:p w14:paraId="47D67046" w14:textId="77777777" w:rsidR="00EA76D7" w:rsidRPr="008156F8" w:rsidRDefault="00EA76D7" w:rsidP="00542CBD">
      <w:pPr>
        <w:spacing w:after="0" w:line="240" w:lineRule="auto"/>
        <w:contextualSpacing/>
        <w:jc w:val="both"/>
        <w:rPr>
          <w:sz w:val="26"/>
          <w:szCs w:val="26"/>
        </w:rPr>
      </w:pPr>
    </w:p>
    <w:p w14:paraId="089E0BB1" w14:textId="77777777" w:rsidR="0035224A" w:rsidRPr="008156F8" w:rsidRDefault="00EA76D7" w:rsidP="00542CBD">
      <w:pPr>
        <w:pStyle w:val="a3"/>
        <w:spacing w:before="0" w:beforeAutospacing="0" w:after="0" w:afterAutospacing="0"/>
        <w:contextualSpacing/>
        <w:jc w:val="both"/>
      </w:pPr>
      <w:r w:rsidRPr="008156F8">
        <w:t xml:space="preserve">                   </w:t>
      </w:r>
    </w:p>
    <w:p w14:paraId="32334C1C" w14:textId="77777777" w:rsidR="00C306A3" w:rsidRPr="008156F8" w:rsidRDefault="00C306A3" w:rsidP="00542CBD">
      <w:pPr>
        <w:pStyle w:val="a3"/>
        <w:spacing w:before="0" w:beforeAutospacing="0" w:after="0" w:afterAutospacing="0"/>
        <w:contextualSpacing/>
        <w:jc w:val="both"/>
      </w:pPr>
      <w:r w:rsidRPr="008156F8">
        <w:br w:type="page"/>
      </w:r>
    </w:p>
    <w:p w14:paraId="74FB9A99" w14:textId="77777777" w:rsidR="00E408B4" w:rsidRPr="008156F8" w:rsidRDefault="00E408B4" w:rsidP="00542CBD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156F8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.</w:t>
      </w:r>
    </w:p>
    <w:p w14:paraId="7366C3E9" w14:textId="77777777" w:rsidR="009A5B5F" w:rsidRPr="008156F8" w:rsidRDefault="009A5B5F" w:rsidP="00542CB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56F8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ирование УУД на различных этапах работы над </w:t>
      </w:r>
      <w:r w:rsidR="00534BF2" w:rsidRPr="008156F8">
        <w:rPr>
          <w:rFonts w:ascii="Times New Roman" w:eastAsia="Times New Roman" w:hAnsi="Times New Roman" w:cs="Times New Roman"/>
          <w:b/>
          <w:sz w:val="24"/>
          <w:szCs w:val="24"/>
        </w:rPr>
        <w:t xml:space="preserve">групповым </w:t>
      </w:r>
      <w:r w:rsidRPr="008156F8">
        <w:rPr>
          <w:rFonts w:ascii="Times New Roman" w:eastAsia="Times New Roman" w:hAnsi="Times New Roman" w:cs="Times New Roman"/>
          <w:b/>
          <w:sz w:val="24"/>
          <w:szCs w:val="24"/>
        </w:rPr>
        <w:t>проектом</w:t>
      </w:r>
    </w:p>
    <w:p w14:paraId="4876A3E0" w14:textId="77777777" w:rsidR="009A5B5F" w:rsidRPr="008156F8" w:rsidRDefault="009A5B5F" w:rsidP="00542CB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2048"/>
        <w:gridCol w:w="2044"/>
        <w:gridCol w:w="1896"/>
        <w:gridCol w:w="1914"/>
      </w:tblGrid>
      <w:tr w:rsidR="009A5B5F" w:rsidRPr="008156F8" w14:paraId="44E9B574" w14:textId="77777777" w:rsidTr="00A27345">
        <w:tc>
          <w:tcPr>
            <w:tcW w:w="1952" w:type="dxa"/>
            <w:shd w:val="clear" w:color="auto" w:fill="auto"/>
          </w:tcPr>
          <w:p w14:paraId="0A79A750" w14:textId="77777777" w:rsidR="009A5B5F" w:rsidRPr="008156F8" w:rsidRDefault="009A5B5F" w:rsidP="00542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ятельности учащихся</w:t>
            </w:r>
          </w:p>
        </w:tc>
        <w:tc>
          <w:tcPr>
            <w:tcW w:w="2048" w:type="dxa"/>
            <w:shd w:val="clear" w:color="auto" w:fill="auto"/>
          </w:tcPr>
          <w:p w14:paraId="781460DB" w14:textId="77777777" w:rsidR="009A5B5F" w:rsidRPr="008156F8" w:rsidRDefault="009A5B5F" w:rsidP="00542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 УУД</w:t>
            </w:r>
          </w:p>
        </w:tc>
        <w:tc>
          <w:tcPr>
            <w:tcW w:w="2045" w:type="dxa"/>
            <w:shd w:val="clear" w:color="auto" w:fill="auto"/>
          </w:tcPr>
          <w:p w14:paraId="40D4A59F" w14:textId="77777777" w:rsidR="009A5B5F" w:rsidRPr="008156F8" w:rsidRDefault="009A5B5F" w:rsidP="00542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-ные УУД</w:t>
            </w:r>
          </w:p>
        </w:tc>
        <w:tc>
          <w:tcPr>
            <w:tcW w:w="1896" w:type="dxa"/>
            <w:shd w:val="clear" w:color="auto" w:fill="auto"/>
          </w:tcPr>
          <w:p w14:paraId="38E2AC8A" w14:textId="77777777" w:rsidR="009A5B5F" w:rsidRPr="008156F8" w:rsidRDefault="009A5B5F" w:rsidP="00542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 УУД</w:t>
            </w:r>
          </w:p>
        </w:tc>
        <w:tc>
          <w:tcPr>
            <w:tcW w:w="1914" w:type="dxa"/>
            <w:shd w:val="clear" w:color="auto" w:fill="auto"/>
          </w:tcPr>
          <w:p w14:paraId="6B01F38F" w14:textId="77777777" w:rsidR="009A5B5F" w:rsidRPr="008156F8" w:rsidRDefault="009A5B5F" w:rsidP="00542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 УУД</w:t>
            </w:r>
          </w:p>
        </w:tc>
      </w:tr>
      <w:tr w:rsidR="009A5B5F" w:rsidRPr="008156F8" w14:paraId="69339237" w14:textId="77777777" w:rsidTr="00A27345">
        <w:tc>
          <w:tcPr>
            <w:tcW w:w="9855" w:type="dxa"/>
            <w:gridSpan w:val="5"/>
            <w:shd w:val="clear" w:color="auto" w:fill="auto"/>
          </w:tcPr>
          <w:p w14:paraId="54E2EA65" w14:textId="77777777" w:rsidR="009A5B5F" w:rsidRPr="008156F8" w:rsidRDefault="009A5B5F" w:rsidP="00542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132BE" w:rsidRPr="008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тап.</w:t>
            </w:r>
            <w:r w:rsidRPr="008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дготовка (проблема) </w:t>
            </w:r>
          </w:p>
          <w:p w14:paraId="20471AEE" w14:textId="77777777" w:rsidR="009A5B5F" w:rsidRPr="008156F8" w:rsidRDefault="009A5B5F" w:rsidP="00542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тем</w:t>
            </w:r>
            <w:r w:rsidR="00A564C2"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>ы и целей проекта, его исходной проблемы</w:t>
            </w: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62E0E810" w14:textId="77777777" w:rsidR="009A5B5F" w:rsidRPr="008156F8" w:rsidRDefault="009A5B5F" w:rsidP="00542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рабочей группы. Формирование микрогрупп</w:t>
            </w:r>
          </w:p>
        </w:tc>
      </w:tr>
      <w:tr w:rsidR="009A5B5F" w:rsidRPr="008156F8" w14:paraId="0C0C4151" w14:textId="77777777" w:rsidTr="00A27345">
        <w:tc>
          <w:tcPr>
            <w:tcW w:w="1952" w:type="dxa"/>
            <w:shd w:val="clear" w:color="auto" w:fill="auto"/>
          </w:tcPr>
          <w:p w14:paraId="7A7D311A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ют тему проекта с учителем и получают при необходимости дополнительную информацию</w:t>
            </w:r>
          </w:p>
        </w:tc>
        <w:tc>
          <w:tcPr>
            <w:tcW w:w="2048" w:type="dxa"/>
            <w:shd w:val="clear" w:color="auto" w:fill="auto"/>
          </w:tcPr>
          <w:p w14:paraId="2FD1AC94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амоопределение</w:t>
            </w:r>
          </w:p>
          <w:p w14:paraId="19D6869B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>- социальная компетентность как готовность к решению моральных дилемм, следование в поведении соц. нормам</w:t>
            </w:r>
          </w:p>
        </w:tc>
        <w:tc>
          <w:tcPr>
            <w:tcW w:w="2045" w:type="dxa"/>
            <w:shd w:val="clear" w:color="auto" w:fill="auto"/>
          </w:tcPr>
          <w:p w14:paraId="55F69DCE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нициативное сотрудничество</w:t>
            </w:r>
          </w:p>
          <w:p w14:paraId="7110DC32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>- ставить вопросы, формулировать свои затруднения</w:t>
            </w:r>
          </w:p>
          <w:p w14:paraId="2EDC6DBD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лагать помощь</w:t>
            </w:r>
          </w:p>
          <w:p w14:paraId="596AC400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являть активность во взаимодействии</w:t>
            </w:r>
          </w:p>
        </w:tc>
        <w:tc>
          <w:tcPr>
            <w:tcW w:w="1896" w:type="dxa"/>
            <w:shd w:val="clear" w:color="auto" w:fill="auto"/>
          </w:tcPr>
          <w:p w14:paraId="6FEE13C1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щеучебные</w:t>
            </w:r>
          </w:p>
          <w:p w14:paraId="1B78D890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>-самостоятель-но выделять и формулировать познавательную цель</w:t>
            </w:r>
          </w:p>
          <w:p w14:paraId="0618D320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14:paraId="016818B1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Целеполагание</w:t>
            </w:r>
          </w:p>
          <w:p w14:paraId="1187FC45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улиро-вать уч. задачу</w:t>
            </w:r>
          </w:p>
          <w:p w14:paraId="28E59EDD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>- ставить уч. задачи в сотрудничестве с учителем</w:t>
            </w:r>
          </w:p>
        </w:tc>
      </w:tr>
      <w:tr w:rsidR="009A5B5F" w:rsidRPr="008156F8" w14:paraId="311DC616" w14:textId="77777777" w:rsidTr="00A27345">
        <w:tc>
          <w:tcPr>
            <w:tcW w:w="9855" w:type="dxa"/>
            <w:gridSpan w:val="5"/>
            <w:shd w:val="clear" w:color="auto" w:fill="auto"/>
          </w:tcPr>
          <w:p w14:paraId="4D328506" w14:textId="77777777" w:rsidR="009A5B5F" w:rsidRPr="008156F8" w:rsidRDefault="009A5B5F" w:rsidP="00542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32BE" w:rsidRPr="008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.</w:t>
            </w:r>
            <w:r w:rsidRPr="008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ланирование (проектирование)</w:t>
            </w:r>
          </w:p>
          <w:p w14:paraId="2626090A" w14:textId="77777777" w:rsidR="009A5B5F" w:rsidRPr="008156F8" w:rsidRDefault="009A5B5F" w:rsidP="00542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источников необходимой информации.</w:t>
            </w:r>
          </w:p>
          <w:p w14:paraId="1C359C4D" w14:textId="77777777" w:rsidR="009A5B5F" w:rsidRPr="008156F8" w:rsidRDefault="009A5B5F" w:rsidP="00542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пособов сбора и анализа информации, предоставления результатов.</w:t>
            </w:r>
          </w:p>
          <w:p w14:paraId="4FB9FD61" w14:textId="77777777" w:rsidR="009A5B5F" w:rsidRPr="008156F8" w:rsidRDefault="009A5B5F" w:rsidP="00542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оцедур и критериев оценки результатов проекта.</w:t>
            </w:r>
          </w:p>
          <w:p w14:paraId="2D3A500D" w14:textId="77777777" w:rsidR="009A5B5F" w:rsidRPr="008156F8" w:rsidRDefault="009A5B5F" w:rsidP="00542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задач (обязанностей) между членами группы.</w:t>
            </w:r>
          </w:p>
        </w:tc>
      </w:tr>
      <w:tr w:rsidR="009A5B5F" w:rsidRPr="008156F8" w14:paraId="5C997539" w14:textId="77777777" w:rsidTr="00A27345">
        <w:tc>
          <w:tcPr>
            <w:tcW w:w="1952" w:type="dxa"/>
            <w:vMerge w:val="restart"/>
            <w:shd w:val="clear" w:color="auto" w:fill="auto"/>
          </w:tcPr>
          <w:p w14:paraId="5E44F8C8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лируют задачи проекта. Вырабатывают план действий. Выбирают свои критерии успеха проекта</w:t>
            </w:r>
          </w:p>
        </w:tc>
        <w:tc>
          <w:tcPr>
            <w:tcW w:w="2048" w:type="dxa"/>
            <w:shd w:val="clear" w:color="auto" w:fill="auto"/>
          </w:tcPr>
          <w:p w14:paraId="1708F2BD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амоопределение</w:t>
            </w: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висит от темы исследования)</w:t>
            </w:r>
          </w:p>
          <w:p w14:paraId="4D550D95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>- экологическая культура: цен-ностноеотноше-ние к природ-ному миру</w:t>
            </w:r>
          </w:p>
          <w:p w14:paraId="52F6ED90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>- осознание своей этнической принадлежности</w:t>
            </w:r>
          </w:p>
          <w:p w14:paraId="66047E62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14:paraId="557163F8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ланирование учебногосотруд-ничества</w:t>
            </w:r>
          </w:p>
          <w:p w14:paraId="7A151049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>- задавать вопро-сы, необходимые для организации деятельности и сотрудничества</w:t>
            </w:r>
          </w:p>
          <w:p w14:paraId="151EAFA4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ять цели, функции участников взаимодействия</w:t>
            </w:r>
          </w:p>
          <w:p w14:paraId="5544E870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>- договариваться о распределении функций и ролей</w:t>
            </w:r>
          </w:p>
        </w:tc>
        <w:tc>
          <w:tcPr>
            <w:tcW w:w="1896" w:type="dxa"/>
            <w:vMerge w:val="restart"/>
            <w:shd w:val="clear" w:color="auto" w:fill="auto"/>
          </w:tcPr>
          <w:p w14:paraId="4F9603ED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щеучебные</w:t>
            </w:r>
          </w:p>
          <w:p w14:paraId="492182E0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бирать наиболее эф-фективныеспо-собы решения задач  </w:t>
            </w:r>
          </w:p>
          <w:p w14:paraId="25A694CF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>- самостоятель-но создавать алгоритмы дея-тельности при решении раз-личных задач</w:t>
            </w:r>
          </w:p>
        </w:tc>
        <w:tc>
          <w:tcPr>
            <w:tcW w:w="1914" w:type="dxa"/>
            <w:shd w:val="clear" w:color="auto" w:fill="auto"/>
          </w:tcPr>
          <w:p w14:paraId="02A77CFB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ланирование</w:t>
            </w:r>
          </w:p>
          <w:p w14:paraId="6E724A00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ирать действия в соответствии с задачей</w:t>
            </w:r>
          </w:p>
          <w:p w14:paraId="318DD146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авлять план действий</w:t>
            </w:r>
          </w:p>
          <w:p w14:paraId="28A22ACB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>- адекватно использовать речь для планирования и регуляции деятельности</w:t>
            </w:r>
          </w:p>
          <w:p w14:paraId="705088B5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5B5F" w:rsidRPr="008156F8" w14:paraId="5E5A6324" w14:textId="77777777" w:rsidTr="00A27345">
        <w:tc>
          <w:tcPr>
            <w:tcW w:w="1952" w:type="dxa"/>
            <w:vMerge/>
            <w:shd w:val="clear" w:color="auto" w:fill="auto"/>
          </w:tcPr>
          <w:p w14:paraId="0632F416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auto"/>
          </w:tcPr>
          <w:p w14:paraId="6BCAA471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равственно-этическая ориен-тация</w:t>
            </w:r>
          </w:p>
          <w:p w14:paraId="58136295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>- навыки сотрудничества в разных ситуаци-ях, умение не создавать конф-ликты и находить выходы из спор-ных ситуаций</w:t>
            </w:r>
          </w:p>
        </w:tc>
        <w:tc>
          <w:tcPr>
            <w:tcW w:w="2045" w:type="dxa"/>
            <w:shd w:val="clear" w:color="auto" w:fill="auto"/>
          </w:tcPr>
          <w:p w14:paraId="7AB9DEBE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правление коммуникацией</w:t>
            </w:r>
          </w:p>
          <w:p w14:paraId="47A31F73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гнозировать возникновение конфликтов при наличии разных точек зрения</w:t>
            </w:r>
          </w:p>
          <w:p w14:paraId="57FA6581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>- адекватно оценивать свое поведение и поведение окружающих</w:t>
            </w:r>
          </w:p>
          <w:p w14:paraId="3C14E0D4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0801EC20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14" w:type="dxa"/>
            <w:shd w:val="clear" w:color="auto" w:fill="auto"/>
          </w:tcPr>
          <w:p w14:paraId="4CCC4990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гнозирова-ние</w:t>
            </w:r>
          </w:p>
          <w:p w14:paraId="542EED28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восхи-щать результат</w:t>
            </w:r>
          </w:p>
          <w:p w14:paraId="274CFB30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видеть уровень усвое-ния знаний</w:t>
            </w:r>
          </w:p>
          <w:p w14:paraId="4F4D2A3E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видеть возможность получения конкретного результата</w:t>
            </w:r>
          </w:p>
        </w:tc>
      </w:tr>
      <w:tr w:rsidR="009A5B5F" w:rsidRPr="008156F8" w14:paraId="2141C821" w14:textId="77777777" w:rsidTr="00A27345">
        <w:tc>
          <w:tcPr>
            <w:tcW w:w="9855" w:type="dxa"/>
            <w:gridSpan w:val="5"/>
            <w:shd w:val="clear" w:color="auto" w:fill="auto"/>
          </w:tcPr>
          <w:p w14:paraId="4C9A3504" w14:textId="77777777" w:rsidR="009A5B5F" w:rsidRPr="008156F8" w:rsidRDefault="009A5B5F" w:rsidP="00542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8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тап</w:t>
            </w:r>
            <w:r w:rsidR="00F132BE" w:rsidRPr="008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8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иск информации (сбор и уточнение)</w:t>
            </w:r>
          </w:p>
          <w:p w14:paraId="52F0CB98" w14:textId="77777777" w:rsidR="009A5B5F" w:rsidRPr="008156F8" w:rsidRDefault="009A5B5F" w:rsidP="00542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явление и обсуждение альтернатив, возникших в ходе выполнения проекта.</w:t>
            </w:r>
          </w:p>
          <w:p w14:paraId="7ABF6AB2" w14:textId="77777777" w:rsidR="009A5B5F" w:rsidRPr="008156F8" w:rsidRDefault="009A5B5F" w:rsidP="00542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оптимального варианта хода проекта.</w:t>
            </w:r>
          </w:p>
          <w:p w14:paraId="1C6D1EC2" w14:textId="77777777" w:rsidR="009A5B5F" w:rsidRPr="008156F8" w:rsidRDefault="009A5B5F" w:rsidP="00542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5B5F" w:rsidRPr="008156F8" w14:paraId="11C30B88" w14:textId="77777777" w:rsidTr="00A27345">
        <w:tc>
          <w:tcPr>
            <w:tcW w:w="1952" w:type="dxa"/>
            <w:vMerge w:val="restart"/>
            <w:shd w:val="clear" w:color="auto" w:fill="auto"/>
          </w:tcPr>
          <w:p w14:paraId="73A750AF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апно выполняют задачи проекта</w:t>
            </w:r>
          </w:p>
        </w:tc>
        <w:tc>
          <w:tcPr>
            <w:tcW w:w="2048" w:type="dxa"/>
            <w:vMerge w:val="restart"/>
            <w:shd w:val="clear" w:color="auto" w:fill="auto"/>
          </w:tcPr>
          <w:p w14:paraId="74CF3A57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мыслообразов-ание</w:t>
            </w:r>
          </w:p>
          <w:p w14:paraId="4CFE03AE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>- мотивация учебной деятель-ности (учебно-познавательная)</w:t>
            </w:r>
          </w:p>
          <w:p w14:paraId="47E00F97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>- целостный, социально-ориентирванный взгляд на мир в единстве и разнообразии природы, народов, культур и религий</w:t>
            </w:r>
          </w:p>
        </w:tc>
        <w:tc>
          <w:tcPr>
            <w:tcW w:w="2045" w:type="dxa"/>
            <w:shd w:val="clear" w:color="auto" w:fill="auto"/>
          </w:tcPr>
          <w:p w14:paraId="79C2E47A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заимодействие</w:t>
            </w:r>
          </w:p>
          <w:p w14:paraId="44C4073E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улировать свое мнения и позицию, задавать вопросы</w:t>
            </w:r>
          </w:p>
          <w:p w14:paraId="2F56B728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>- строить понят-ные для партнера высказывания</w:t>
            </w:r>
          </w:p>
          <w:p w14:paraId="2CBD4702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>- вести устный и письменный диалог, слушать собеседника</w:t>
            </w:r>
          </w:p>
          <w:p w14:paraId="7459EA85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>- строить монологическое высказывание</w:t>
            </w:r>
          </w:p>
        </w:tc>
        <w:tc>
          <w:tcPr>
            <w:tcW w:w="1896" w:type="dxa"/>
            <w:shd w:val="clear" w:color="auto" w:fill="auto"/>
          </w:tcPr>
          <w:p w14:paraId="3886E581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нформацион-ные</w:t>
            </w:r>
          </w:p>
          <w:p w14:paraId="2A1F6300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иск, выде-ление, сбор, обработка, ана-лизинформа-ции из разных источников в разных формах </w:t>
            </w:r>
          </w:p>
          <w:p w14:paraId="1125C860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>- передача ин-формации (уст-но, письменно)</w:t>
            </w:r>
          </w:p>
          <w:p w14:paraId="7184C863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>- интерпретация информации</w:t>
            </w:r>
          </w:p>
          <w:p w14:paraId="0E08830A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менение, представление и оценка информации</w:t>
            </w:r>
          </w:p>
        </w:tc>
        <w:tc>
          <w:tcPr>
            <w:tcW w:w="1914" w:type="dxa"/>
            <w:vMerge w:val="restart"/>
            <w:shd w:val="clear" w:color="auto" w:fill="auto"/>
          </w:tcPr>
          <w:p w14:paraId="7797E0E2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уществление учебныхдей-ствий</w:t>
            </w:r>
          </w:p>
          <w:p w14:paraId="189B3E88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ять учебныедей-ствия в мариа-лизованной, громкоречевой и умственной формах</w:t>
            </w:r>
          </w:p>
          <w:p w14:paraId="16BAA7C6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овать речь для регу-ляции своего действия</w:t>
            </w:r>
          </w:p>
        </w:tc>
      </w:tr>
      <w:tr w:rsidR="009A5B5F" w:rsidRPr="008156F8" w14:paraId="42A82A20" w14:textId="77777777" w:rsidTr="00A27345">
        <w:tc>
          <w:tcPr>
            <w:tcW w:w="1952" w:type="dxa"/>
            <w:vMerge/>
            <w:shd w:val="clear" w:color="auto" w:fill="auto"/>
          </w:tcPr>
          <w:p w14:paraId="029E2784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Merge/>
            <w:shd w:val="clear" w:color="auto" w:fill="auto"/>
          </w:tcPr>
          <w:p w14:paraId="085EB4E5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 w:val="restart"/>
            <w:shd w:val="clear" w:color="auto" w:fill="auto"/>
          </w:tcPr>
          <w:p w14:paraId="344E62AD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правление коммуникацией</w:t>
            </w:r>
          </w:p>
          <w:p w14:paraId="3E2C5B22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>- аргументировать свою позицию и координировать ее с позиции партнеров в сотрудничестве</w:t>
            </w:r>
          </w:p>
          <w:p w14:paraId="46B0FF34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>- оказывать сотрудничество и взаимопомощь</w:t>
            </w:r>
          </w:p>
          <w:p w14:paraId="0F3B59F1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>- координировать и принимать различные позиции во взаимодействии</w:t>
            </w:r>
          </w:p>
        </w:tc>
        <w:tc>
          <w:tcPr>
            <w:tcW w:w="1896" w:type="dxa"/>
            <w:shd w:val="clear" w:color="auto" w:fill="auto"/>
          </w:tcPr>
          <w:p w14:paraId="72F6232D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Логические </w:t>
            </w:r>
          </w:p>
          <w:p w14:paraId="67B07121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ведение под понятие на основе распоз-наванияобъек-тов, выделения существенных признаков</w:t>
            </w:r>
          </w:p>
          <w:p w14:paraId="76F0DB86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, синтез, сравнение, се-риация</w:t>
            </w:r>
          </w:p>
          <w:p w14:paraId="11228A09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>- классифика-ция по задан-ным критериям, установление аналогий</w:t>
            </w:r>
          </w:p>
          <w:p w14:paraId="7516338A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овление причинно-след-ственныхсвя-зей</w:t>
            </w:r>
          </w:p>
          <w:p w14:paraId="6FC41EC7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>- построение рассуждений, обобщение</w:t>
            </w:r>
          </w:p>
        </w:tc>
        <w:tc>
          <w:tcPr>
            <w:tcW w:w="1914" w:type="dxa"/>
            <w:vMerge/>
            <w:shd w:val="clear" w:color="auto" w:fill="auto"/>
          </w:tcPr>
          <w:p w14:paraId="51DDBCFD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5B5F" w:rsidRPr="008156F8" w14:paraId="0A2405CE" w14:textId="77777777" w:rsidTr="00A27345">
        <w:tc>
          <w:tcPr>
            <w:tcW w:w="1952" w:type="dxa"/>
            <w:vMerge/>
            <w:shd w:val="clear" w:color="auto" w:fill="auto"/>
          </w:tcPr>
          <w:p w14:paraId="4864DCE6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Merge/>
            <w:shd w:val="clear" w:color="auto" w:fill="auto"/>
          </w:tcPr>
          <w:p w14:paraId="607B4423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14:paraId="73F1D1B9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14:paraId="1F078C56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щеучебные</w:t>
            </w:r>
          </w:p>
          <w:p w14:paraId="7F9F88E5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>- ставить, фор-мулировать и решать проб-лемы</w:t>
            </w:r>
          </w:p>
          <w:p w14:paraId="2653A83D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ирать наиболее эф-фективныеспо-</w:t>
            </w: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бы решения задач  </w:t>
            </w:r>
          </w:p>
          <w:p w14:paraId="7269E720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>- осуществлять смысловое чтение</w:t>
            </w:r>
          </w:p>
          <w:p w14:paraId="63D4B4F4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ирать вид чтения в зависимость от цели</w:t>
            </w:r>
          </w:p>
        </w:tc>
        <w:tc>
          <w:tcPr>
            <w:tcW w:w="1914" w:type="dxa"/>
            <w:vMerge/>
            <w:shd w:val="clear" w:color="auto" w:fill="auto"/>
          </w:tcPr>
          <w:p w14:paraId="722ED811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5B5F" w:rsidRPr="008156F8" w14:paraId="6F76E120" w14:textId="77777777" w:rsidTr="00A27345">
        <w:tc>
          <w:tcPr>
            <w:tcW w:w="9855" w:type="dxa"/>
            <w:gridSpan w:val="5"/>
            <w:shd w:val="clear" w:color="auto" w:fill="auto"/>
          </w:tcPr>
          <w:p w14:paraId="22FF6C9B" w14:textId="77777777" w:rsidR="009A5B5F" w:rsidRPr="008156F8" w:rsidRDefault="009A5B5F" w:rsidP="00542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8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тап</w:t>
            </w:r>
            <w:r w:rsidR="00F132BE" w:rsidRPr="008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8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64C2" w:rsidRPr="008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ка про</w:t>
            </w:r>
            <w:r w:rsidR="00534BF2" w:rsidRPr="008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кта</w:t>
            </w:r>
          </w:p>
          <w:p w14:paraId="3BF635B3" w14:textId="77777777" w:rsidR="009A5B5F" w:rsidRPr="008156F8" w:rsidRDefault="009A5B5F" w:rsidP="00542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ние выводов</w:t>
            </w:r>
          </w:p>
        </w:tc>
      </w:tr>
      <w:tr w:rsidR="009A5B5F" w:rsidRPr="008156F8" w14:paraId="4E36F706" w14:textId="77777777" w:rsidTr="00A27345">
        <w:tc>
          <w:tcPr>
            <w:tcW w:w="1952" w:type="dxa"/>
            <w:vMerge w:val="restart"/>
            <w:shd w:val="clear" w:color="auto" w:fill="auto"/>
          </w:tcPr>
          <w:p w14:paraId="3EA7854E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над проектом, анализируя информацию. Оформляют проект.</w:t>
            </w:r>
          </w:p>
        </w:tc>
        <w:tc>
          <w:tcPr>
            <w:tcW w:w="2048" w:type="dxa"/>
            <w:shd w:val="clear" w:color="auto" w:fill="auto"/>
          </w:tcPr>
          <w:p w14:paraId="3BB1E4C4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амоопределение</w:t>
            </w:r>
          </w:p>
          <w:p w14:paraId="32A20E78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>- осознание ответственности человека за об-щееблагопо-лучие</w:t>
            </w:r>
          </w:p>
          <w:p w14:paraId="0E11CE37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ачальные навыки адапта-ции в динамично меняющемся мире</w:t>
            </w:r>
          </w:p>
        </w:tc>
        <w:tc>
          <w:tcPr>
            <w:tcW w:w="2045" w:type="dxa"/>
            <w:shd w:val="clear" w:color="auto" w:fill="auto"/>
          </w:tcPr>
          <w:p w14:paraId="5C20C56F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заимодействие</w:t>
            </w:r>
          </w:p>
          <w:p w14:paraId="704308AA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улировать собственное мнение и позицию, задавать вопросы</w:t>
            </w:r>
          </w:p>
          <w:p w14:paraId="56B05DB0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троить моно-логическоевыс-казывание</w:t>
            </w:r>
          </w:p>
        </w:tc>
        <w:tc>
          <w:tcPr>
            <w:tcW w:w="1896" w:type="dxa"/>
            <w:vMerge w:val="restart"/>
            <w:shd w:val="clear" w:color="auto" w:fill="auto"/>
          </w:tcPr>
          <w:p w14:paraId="4707138F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щеучебные</w:t>
            </w:r>
          </w:p>
          <w:p w14:paraId="758640FE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иро-вать и оцени-вать процесс и результат деятельности</w:t>
            </w:r>
          </w:p>
          <w:p w14:paraId="3A784DA1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>- осуществлять рефлексию спо-собов и условий действий</w:t>
            </w:r>
          </w:p>
        </w:tc>
        <w:tc>
          <w:tcPr>
            <w:tcW w:w="1914" w:type="dxa"/>
            <w:shd w:val="clear" w:color="auto" w:fill="auto"/>
          </w:tcPr>
          <w:p w14:paraId="3446EEFC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нтроль и самоконтроль</w:t>
            </w:r>
          </w:p>
          <w:p w14:paraId="204AF6B1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личать способ и рез-ультатдейст-вия</w:t>
            </w:r>
          </w:p>
          <w:p w14:paraId="76E6A02A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>-осуществлять итоговый и пошаговый контроль по результату</w:t>
            </w:r>
          </w:p>
          <w:p w14:paraId="089B707C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овать установленные правила в кон-троле способа решения</w:t>
            </w:r>
          </w:p>
        </w:tc>
      </w:tr>
      <w:tr w:rsidR="009A5B5F" w:rsidRPr="008156F8" w14:paraId="79A0538D" w14:textId="77777777" w:rsidTr="00A27345">
        <w:tc>
          <w:tcPr>
            <w:tcW w:w="1952" w:type="dxa"/>
            <w:vMerge/>
            <w:shd w:val="clear" w:color="auto" w:fill="auto"/>
          </w:tcPr>
          <w:p w14:paraId="2DAF80F1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auto"/>
          </w:tcPr>
          <w:p w14:paraId="40F25646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мыслообразова-ние</w:t>
            </w:r>
          </w:p>
          <w:p w14:paraId="2BE4822A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>- целостный, социально-ориентирванный взгляд на мир в единстве и разнообразии природы, народов, культур и религий</w:t>
            </w:r>
          </w:p>
        </w:tc>
        <w:tc>
          <w:tcPr>
            <w:tcW w:w="2045" w:type="dxa"/>
            <w:shd w:val="clear" w:color="auto" w:fill="auto"/>
          </w:tcPr>
          <w:p w14:paraId="78624AB7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правление коммуникацией</w:t>
            </w:r>
          </w:p>
          <w:p w14:paraId="6DD936EE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ешать конфликты на основе учета интересов и позиций всех участников</w:t>
            </w:r>
          </w:p>
        </w:tc>
        <w:tc>
          <w:tcPr>
            <w:tcW w:w="1896" w:type="dxa"/>
            <w:vMerge/>
            <w:shd w:val="clear" w:color="auto" w:fill="auto"/>
          </w:tcPr>
          <w:p w14:paraId="411D2A64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14:paraId="16F027C1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ррекция</w:t>
            </w:r>
          </w:p>
          <w:p w14:paraId="1631E065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носить кор-рективы в действия </w:t>
            </w:r>
          </w:p>
          <w:p w14:paraId="127A4EE6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>- адекватно воспринимать предложения учителей, това-рищей, родите-лей по исправ-лению ошибок</w:t>
            </w:r>
          </w:p>
          <w:p w14:paraId="7931769D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>- вносить необходимые дополнения и изменении в план и способ действия в слу-чае расхожде-ния реального действия с эталоном</w:t>
            </w:r>
          </w:p>
        </w:tc>
      </w:tr>
      <w:tr w:rsidR="009A5B5F" w:rsidRPr="008156F8" w14:paraId="2C2D3076" w14:textId="77777777" w:rsidTr="00A27345">
        <w:tc>
          <w:tcPr>
            <w:tcW w:w="1952" w:type="dxa"/>
            <w:vMerge/>
            <w:shd w:val="clear" w:color="auto" w:fill="auto"/>
          </w:tcPr>
          <w:p w14:paraId="16B2456E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auto"/>
          </w:tcPr>
          <w:p w14:paraId="501E5484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равственно-этическая ориен-тация</w:t>
            </w:r>
          </w:p>
          <w:p w14:paraId="369D37B3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важительное отношение к иному мнению, </w:t>
            </w: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рии и культуре других народов</w:t>
            </w:r>
          </w:p>
        </w:tc>
        <w:tc>
          <w:tcPr>
            <w:tcW w:w="2045" w:type="dxa"/>
            <w:shd w:val="clear" w:color="auto" w:fill="auto"/>
          </w:tcPr>
          <w:p w14:paraId="486EAF82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14:paraId="594FF421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14:paraId="6B557106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аморегуляция</w:t>
            </w:r>
          </w:p>
          <w:p w14:paraId="47DDE79E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центрация воли для прео-доленияинтел-лектуальных затруднений</w:t>
            </w:r>
          </w:p>
          <w:p w14:paraId="270B7CBB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стабилизация эмоционального состояния </w:t>
            </w:r>
          </w:p>
          <w:p w14:paraId="7EBCCDB9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>- активизация сил и энергии, к волевомууси-лию в ситуации мотивационного конфликта</w:t>
            </w:r>
          </w:p>
        </w:tc>
      </w:tr>
      <w:tr w:rsidR="009A5B5F" w:rsidRPr="008156F8" w14:paraId="11192608" w14:textId="77777777" w:rsidTr="00A27345">
        <w:tc>
          <w:tcPr>
            <w:tcW w:w="9855" w:type="dxa"/>
            <w:gridSpan w:val="5"/>
            <w:shd w:val="clear" w:color="auto" w:fill="auto"/>
          </w:tcPr>
          <w:p w14:paraId="5CA8FB41" w14:textId="77777777" w:rsidR="009A5B5F" w:rsidRPr="008156F8" w:rsidRDefault="009A5B5F" w:rsidP="00542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8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тап</w:t>
            </w:r>
            <w:r w:rsidR="00F132BE" w:rsidRPr="008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8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езентация (защита) проекта и оценка его результатов</w:t>
            </w:r>
          </w:p>
          <w:p w14:paraId="59BBC507" w14:textId="77777777" w:rsidR="009A5B5F" w:rsidRPr="008156F8" w:rsidRDefault="009A5B5F" w:rsidP="00542CBD">
            <w:pPr>
              <w:tabs>
                <w:tab w:val="left" w:pos="29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тчета о ходе выполнения проекта с объяснением полученных результатов (устный отчет, устный отчет с демонстрацией материалов, письменный отчет).</w:t>
            </w:r>
          </w:p>
          <w:p w14:paraId="13828446" w14:textId="77777777" w:rsidR="009A5B5F" w:rsidRPr="008156F8" w:rsidRDefault="009A5B5F" w:rsidP="00542CBD">
            <w:pPr>
              <w:tabs>
                <w:tab w:val="left" w:pos="29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выполнения проекта, достигнутых результатов (успехов, неудач) и причин этого.</w:t>
            </w:r>
          </w:p>
        </w:tc>
      </w:tr>
      <w:tr w:rsidR="009A5B5F" w:rsidRPr="008156F8" w14:paraId="09BE1BE1" w14:textId="77777777" w:rsidTr="00A27345">
        <w:tc>
          <w:tcPr>
            <w:tcW w:w="1952" w:type="dxa"/>
            <w:vMerge w:val="restart"/>
            <w:shd w:val="clear" w:color="auto" w:fill="auto"/>
          </w:tcPr>
          <w:p w14:paraId="0CD4C804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ют проект, участвуют в его коллективном самоанализе и оценке.</w:t>
            </w:r>
          </w:p>
        </w:tc>
        <w:tc>
          <w:tcPr>
            <w:tcW w:w="2048" w:type="dxa"/>
            <w:shd w:val="clear" w:color="auto" w:fill="auto"/>
          </w:tcPr>
          <w:p w14:paraId="5A0A0364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амоопределение</w:t>
            </w:r>
          </w:p>
          <w:p w14:paraId="4D30E72C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амостоятель-ная и личная ответственность за свои поступки </w:t>
            </w:r>
          </w:p>
          <w:p w14:paraId="682166A3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>- готовность и способность учащихся к саморазвитию</w:t>
            </w:r>
          </w:p>
          <w:p w14:paraId="646B6B61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>- внутренняя позиция школь-ника на основе положительного отношения к школе</w:t>
            </w:r>
          </w:p>
          <w:p w14:paraId="08036539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нятие образа «хорошего ученика»</w:t>
            </w:r>
          </w:p>
        </w:tc>
        <w:tc>
          <w:tcPr>
            <w:tcW w:w="2045" w:type="dxa"/>
            <w:shd w:val="clear" w:color="auto" w:fill="auto"/>
          </w:tcPr>
          <w:p w14:paraId="054EEE4A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нициативное сотрудничество</w:t>
            </w:r>
          </w:p>
          <w:p w14:paraId="4018314C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тавить вопросы, обращаться за помощью, формулировать свои затруднения</w:t>
            </w:r>
          </w:p>
          <w:p w14:paraId="7B281516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лагать помощь и сотрудничество</w:t>
            </w:r>
          </w:p>
          <w:p w14:paraId="4BBDDD16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являть активность во взаимодействии</w:t>
            </w:r>
          </w:p>
        </w:tc>
        <w:tc>
          <w:tcPr>
            <w:tcW w:w="1896" w:type="dxa"/>
            <w:shd w:val="clear" w:color="auto" w:fill="auto"/>
          </w:tcPr>
          <w:p w14:paraId="4DD764A4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ково-символические</w:t>
            </w:r>
          </w:p>
          <w:p w14:paraId="5B3CC4A3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овать знаково-симво-лическиесред-ства, в том чис-ле модели и схемы для решения задач</w:t>
            </w:r>
          </w:p>
          <w:p w14:paraId="455091FB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вать и преобразовы-вать модели и схемы для решения задач</w:t>
            </w:r>
          </w:p>
          <w:p w14:paraId="3EFD322F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>- моделировать, т.е. выделять и обобщенно фиксировать существенные признаки объектов с целью решения задач</w:t>
            </w:r>
          </w:p>
        </w:tc>
        <w:tc>
          <w:tcPr>
            <w:tcW w:w="1914" w:type="dxa"/>
            <w:shd w:val="clear" w:color="auto" w:fill="auto"/>
          </w:tcPr>
          <w:p w14:paraId="127B1369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ценка</w:t>
            </w:r>
          </w:p>
          <w:p w14:paraId="16A470EC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делять и формулировать то, что усвоено и что нужно усвоить, опре-делять качество усвоения </w:t>
            </w:r>
          </w:p>
          <w:p w14:paraId="3D8CD60A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станавливать соответствие полученного ре-зультата постав-ленной цели </w:t>
            </w:r>
          </w:p>
          <w:p w14:paraId="5EFC2256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>- соотносить правильность выбора, плани-рования, выпол-нения и резуль-тата действия с требованиями конкретной задачи</w:t>
            </w:r>
          </w:p>
        </w:tc>
      </w:tr>
      <w:tr w:rsidR="009A5B5F" w:rsidRPr="008156F8" w14:paraId="69AB10FE" w14:textId="77777777" w:rsidTr="00A27345">
        <w:tc>
          <w:tcPr>
            <w:tcW w:w="1952" w:type="dxa"/>
            <w:vMerge/>
            <w:shd w:val="clear" w:color="auto" w:fill="auto"/>
          </w:tcPr>
          <w:p w14:paraId="5D404A06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auto"/>
          </w:tcPr>
          <w:p w14:paraId="0664A65E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мыслообразо-вание</w:t>
            </w:r>
          </w:p>
          <w:p w14:paraId="5E4F23FC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>- самооценка на основе критериев успешной учеб-ной деятельности</w:t>
            </w:r>
          </w:p>
          <w:p w14:paraId="1D247176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>- эмпатия как понимание чувств других людей и сопереживание им</w:t>
            </w:r>
          </w:p>
        </w:tc>
        <w:tc>
          <w:tcPr>
            <w:tcW w:w="2045" w:type="dxa"/>
            <w:shd w:val="clear" w:color="auto" w:fill="auto"/>
          </w:tcPr>
          <w:p w14:paraId="1A217976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заимодействие</w:t>
            </w:r>
          </w:p>
          <w:p w14:paraId="113D632F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улировать свое мнения и позицию, задавать вопросы</w:t>
            </w:r>
          </w:p>
          <w:p w14:paraId="7B12C834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>- строить понят-ные для партнера высказывания</w:t>
            </w:r>
          </w:p>
          <w:p w14:paraId="1A9773B2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>- вести устный и письменный диалог, слушать собеседника</w:t>
            </w:r>
          </w:p>
          <w:p w14:paraId="3F3E306E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>- строить монологическое высказывание</w:t>
            </w:r>
          </w:p>
        </w:tc>
        <w:tc>
          <w:tcPr>
            <w:tcW w:w="1896" w:type="dxa"/>
            <w:vMerge w:val="restart"/>
            <w:shd w:val="clear" w:color="auto" w:fill="auto"/>
          </w:tcPr>
          <w:p w14:paraId="4FD4D1B7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щеучебные</w:t>
            </w:r>
          </w:p>
          <w:p w14:paraId="327E2695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>- осознанно и произвольно строить сооб-щения в устной и письменной форме, в т.ч. творческого и исследователь-ского характера</w:t>
            </w:r>
          </w:p>
          <w:p w14:paraId="2C9AF873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>- ориентиро-ваться в разно-образииспосо-бов решения задач</w:t>
            </w:r>
          </w:p>
        </w:tc>
        <w:tc>
          <w:tcPr>
            <w:tcW w:w="1914" w:type="dxa"/>
            <w:vMerge w:val="restart"/>
            <w:shd w:val="clear" w:color="auto" w:fill="auto"/>
          </w:tcPr>
          <w:p w14:paraId="503A10D8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аморегуляция</w:t>
            </w:r>
          </w:p>
          <w:p w14:paraId="5EA509BB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центрация воли для прео-доленияинтел-лектуальных затруднений</w:t>
            </w:r>
          </w:p>
          <w:p w14:paraId="7C732DE9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табилизация эмоционального состояния </w:t>
            </w:r>
          </w:p>
          <w:p w14:paraId="69B541D2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>- активизация сил и энергии, к волевомууси-лию в ситуации мотивационного конфликта</w:t>
            </w:r>
          </w:p>
        </w:tc>
      </w:tr>
      <w:tr w:rsidR="009A5B5F" w:rsidRPr="008156F8" w14:paraId="2DBE321E" w14:textId="77777777" w:rsidTr="00A27345">
        <w:tc>
          <w:tcPr>
            <w:tcW w:w="1952" w:type="dxa"/>
            <w:shd w:val="clear" w:color="auto" w:fill="auto"/>
          </w:tcPr>
          <w:p w14:paraId="62B7DC34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auto"/>
          </w:tcPr>
          <w:p w14:paraId="4287A15D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Нравственно-этическая </w:t>
            </w: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ориентация</w:t>
            </w:r>
          </w:p>
          <w:p w14:paraId="68464AE5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>- эстетические потребности, ценности, чувства</w:t>
            </w:r>
          </w:p>
          <w:p w14:paraId="6BB4126C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>- доброжелатель-ность и эмоцио-нально-нравст-венная отзыв-чивость</w:t>
            </w:r>
          </w:p>
          <w:p w14:paraId="7633B443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>- гуманистичес-кие и демократи-ческие ценности многонациональ-ного российского общества</w:t>
            </w:r>
          </w:p>
        </w:tc>
        <w:tc>
          <w:tcPr>
            <w:tcW w:w="2045" w:type="dxa"/>
            <w:shd w:val="clear" w:color="auto" w:fill="auto"/>
          </w:tcPr>
          <w:p w14:paraId="3897786F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Управление коммуникацией</w:t>
            </w:r>
          </w:p>
          <w:p w14:paraId="25F40B2C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адекватно оце-нивать свое пове-дение и поведе-ние окружающих</w:t>
            </w:r>
          </w:p>
          <w:p w14:paraId="1E5D7073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eastAsia="Times New Roman" w:hAnsi="Times New Roman" w:cs="Times New Roman"/>
                <w:sz w:val="24"/>
                <w:szCs w:val="24"/>
              </w:rPr>
              <w:t>- оказывать в сотрудничестве взаимопомощь</w:t>
            </w:r>
          </w:p>
          <w:p w14:paraId="01AFC0FA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4E8AD817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14:paraId="3F90B6B6" w14:textId="77777777" w:rsidR="009A5B5F" w:rsidRPr="008156F8" w:rsidRDefault="009A5B5F" w:rsidP="00542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495861B" w14:textId="77777777" w:rsidR="009A5B5F" w:rsidRPr="008156F8" w:rsidRDefault="009A5B5F" w:rsidP="00542CB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746B884" w14:textId="77777777" w:rsidR="009A5B5F" w:rsidRPr="008156F8" w:rsidRDefault="009A5B5F" w:rsidP="00542CB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56F8">
        <w:rPr>
          <w:rFonts w:ascii="Times New Roman" w:hAnsi="Times New Roman" w:cs="Times New Roman"/>
          <w:sz w:val="24"/>
          <w:szCs w:val="24"/>
        </w:rPr>
        <w:br w:type="page"/>
      </w:r>
    </w:p>
    <w:p w14:paraId="5F21596C" w14:textId="77777777" w:rsidR="009A5B5F" w:rsidRPr="008156F8" w:rsidRDefault="009A5B5F" w:rsidP="00542CBD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156F8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34BF2" w:rsidRPr="008156F8" w14:paraId="2E84DCF9" w14:textId="77777777" w:rsidTr="00C32B55">
        <w:tc>
          <w:tcPr>
            <w:tcW w:w="9854" w:type="dxa"/>
          </w:tcPr>
          <w:p w14:paraId="1D706A4A" w14:textId="77777777" w:rsidR="00534BF2" w:rsidRPr="008156F8" w:rsidRDefault="00534BF2" w:rsidP="00534BF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6F8">
              <w:rPr>
                <w:rFonts w:ascii="Times New Roman" w:hAnsi="Times New Roman" w:cs="Times New Roman"/>
                <w:b/>
                <w:sz w:val="28"/>
                <w:szCs w:val="28"/>
              </w:rPr>
              <w:t>План-график выполнения проектной работы</w:t>
            </w:r>
          </w:p>
          <w:p w14:paraId="7CAA5B7E" w14:textId="77777777" w:rsidR="00534BF2" w:rsidRPr="008156F8" w:rsidRDefault="00534BF2" w:rsidP="00542CBD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4BF2" w:rsidRPr="008156F8" w14:paraId="2B33E25C" w14:textId="77777777" w:rsidTr="00C32B55">
        <w:tc>
          <w:tcPr>
            <w:tcW w:w="9854" w:type="dxa"/>
          </w:tcPr>
          <w:p w14:paraId="3A1DFB06" w14:textId="77777777" w:rsidR="00534BF2" w:rsidRPr="008156F8" w:rsidRDefault="00534BF2" w:rsidP="00534BF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0A19506" wp14:editId="71DECA3D">
                  <wp:extent cx="6191969" cy="399426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/>
                          <a:srcRect l="26232" t="22714" r="28919" b="41101"/>
                          <a:stretch/>
                        </pic:blipFill>
                        <pic:spPr bwMode="auto">
                          <a:xfrm>
                            <a:off x="0" y="0"/>
                            <a:ext cx="6202262" cy="4000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4BF2" w:rsidRPr="008156F8" w14:paraId="3A510147" w14:textId="77777777" w:rsidTr="00C32B55">
        <w:tc>
          <w:tcPr>
            <w:tcW w:w="9854" w:type="dxa"/>
          </w:tcPr>
          <w:p w14:paraId="007F9A59" w14:textId="77777777" w:rsidR="00534BF2" w:rsidRPr="008156F8" w:rsidRDefault="00534BF2" w:rsidP="00534B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 xml:space="preserve">  Подготовка продукта</w:t>
            </w:r>
          </w:p>
        </w:tc>
      </w:tr>
      <w:tr w:rsidR="00534BF2" w:rsidRPr="008156F8" w14:paraId="45D752E2" w14:textId="77777777" w:rsidTr="00C32B55">
        <w:tc>
          <w:tcPr>
            <w:tcW w:w="9854" w:type="dxa"/>
          </w:tcPr>
          <w:p w14:paraId="50AADC6E" w14:textId="77777777" w:rsidR="00534BF2" w:rsidRPr="008156F8" w:rsidRDefault="00C32B55" w:rsidP="00534BF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B0175CF" wp14:editId="52112C30">
                  <wp:extent cx="6129679" cy="422695"/>
                  <wp:effectExtent l="19050" t="0" r="4421" b="0"/>
                  <wp:docPr id="5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/>
                          <a:srcRect l="26168" t="60334" r="29290" b="35862"/>
                          <a:stretch/>
                        </pic:blipFill>
                        <pic:spPr bwMode="auto">
                          <a:xfrm>
                            <a:off x="0" y="0"/>
                            <a:ext cx="6133523" cy="4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4BF2" w:rsidRPr="008156F8" w14:paraId="6714DEE6" w14:textId="77777777" w:rsidTr="00C32B55">
        <w:tc>
          <w:tcPr>
            <w:tcW w:w="9854" w:type="dxa"/>
          </w:tcPr>
          <w:p w14:paraId="709389A8" w14:textId="77777777" w:rsidR="00534BF2" w:rsidRPr="008156F8" w:rsidRDefault="00C32B55" w:rsidP="00534B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 xml:space="preserve">  Оформление отчёта и защита проекта</w:t>
            </w:r>
          </w:p>
        </w:tc>
      </w:tr>
      <w:tr w:rsidR="00534BF2" w:rsidRPr="008156F8" w14:paraId="7FED320F" w14:textId="77777777" w:rsidTr="00C32B55">
        <w:tc>
          <w:tcPr>
            <w:tcW w:w="9854" w:type="dxa"/>
          </w:tcPr>
          <w:p w14:paraId="26B81AE9" w14:textId="77777777" w:rsidR="00534BF2" w:rsidRPr="008156F8" w:rsidRDefault="00C32B55" w:rsidP="00534BF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7D90ACC" wp14:editId="5C801A63">
                  <wp:extent cx="6127774" cy="1587260"/>
                  <wp:effectExtent l="19050" t="0" r="6326" b="0"/>
                  <wp:docPr id="7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/>
                          <a:srcRect l="26236" t="65576" r="29155" b="20390"/>
                          <a:stretch/>
                        </pic:blipFill>
                        <pic:spPr bwMode="auto">
                          <a:xfrm>
                            <a:off x="0" y="0"/>
                            <a:ext cx="6127774" cy="158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B55" w:rsidRPr="008156F8" w14:paraId="109778C3" w14:textId="77777777" w:rsidTr="00C32B55">
        <w:tc>
          <w:tcPr>
            <w:tcW w:w="9854" w:type="dxa"/>
          </w:tcPr>
          <w:p w14:paraId="49A66C59" w14:textId="77777777" w:rsidR="00C32B55" w:rsidRPr="008156F8" w:rsidRDefault="00C32B55" w:rsidP="00534BF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9811F8F" wp14:editId="29A47164">
                  <wp:extent cx="6125869" cy="1302589"/>
                  <wp:effectExtent l="19050" t="0" r="8231" b="0"/>
                  <wp:docPr id="9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/>
                          <a:srcRect l="25965" t="80793" r="29155" b="6441"/>
                          <a:stretch/>
                        </pic:blipFill>
                        <pic:spPr bwMode="auto">
                          <a:xfrm>
                            <a:off x="0" y="0"/>
                            <a:ext cx="6130552" cy="1303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008FEF" w14:textId="77777777" w:rsidR="00534BF2" w:rsidRPr="008156F8" w:rsidRDefault="00534BF2" w:rsidP="00542CBD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69E750E" w14:textId="77777777" w:rsidR="000242D5" w:rsidRPr="008156F8" w:rsidRDefault="000242D5" w:rsidP="00542C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7FD5A86" w14:textId="77777777" w:rsidR="00E408B4" w:rsidRPr="008156F8" w:rsidRDefault="00E408B4" w:rsidP="00542CBD">
      <w:pPr>
        <w:spacing w:after="0" w:line="240" w:lineRule="auto"/>
        <w:contextualSpacing/>
      </w:pPr>
    </w:p>
    <w:p w14:paraId="2D86A89D" w14:textId="77777777" w:rsidR="009A5B5F" w:rsidRPr="008156F8" w:rsidRDefault="009A5B5F" w:rsidP="00542CBD">
      <w:pPr>
        <w:tabs>
          <w:tab w:val="left" w:pos="40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56F8">
        <w:rPr>
          <w:rFonts w:ascii="Times New Roman" w:hAnsi="Times New Roman" w:cs="Times New Roman"/>
          <w:sz w:val="24"/>
          <w:szCs w:val="24"/>
        </w:rPr>
        <w:tab/>
      </w:r>
    </w:p>
    <w:p w14:paraId="21FF5206" w14:textId="77777777" w:rsidR="009A5B5F" w:rsidRPr="008156F8" w:rsidRDefault="009A5B5F" w:rsidP="00542CB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56F8">
        <w:rPr>
          <w:rFonts w:ascii="Times New Roman" w:hAnsi="Times New Roman" w:cs="Times New Roman"/>
          <w:sz w:val="24"/>
          <w:szCs w:val="24"/>
        </w:rPr>
        <w:br w:type="page"/>
      </w:r>
    </w:p>
    <w:p w14:paraId="5AFA727D" w14:textId="77777777" w:rsidR="009A5B5F" w:rsidRPr="008156F8" w:rsidRDefault="009A5B5F" w:rsidP="00542CBD">
      <w:pPr>
        <w:tabs>
          <w:tab w:val="left" w:pos="4070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156F8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.</w:t>
      </w:r>
    </w:p>
    <w:p w14:paraId="55071C18" w14:textId="77777777" w:rsidR="00A820EF" w:rsidRPr="008156F8" w:rsidRDefault="00A820EF" w:rsidP="00542CBD">
      <w:pPr>
        <w:tabs>
          <w:tab w:val="left" w:pos="407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6F8">
        <w:rPr>
          <w:rFonts w:ascii="Times New Roman" w:hAnsi="Times New Roman" w:cs="Times New Roman"/>
          <w:b/>
          <w:sz w:val="24"/>
          <w:szCs w:val="24"/>
        </w:rPr>
        <w:t>Требования к оформлению проектной работы</w:t>
      </w:r>
    </w:p>
    <w:p w14:paraId="0CCDBA23" w14:textId="77777777" w:rsidR="00F132BE" w:rsidRPr="008156F8" w:rsidRDefault="00F132BE" w:rsidP="00542CBD">
      <w:pPr>
        <w:tabs>
          <w:tab w:val="left" w:pos="407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6A7607" w14:textId="77777777" w:rsidR="00267C05" w:rsidRPr="008156F8" w:rsidRDefault="00A820EF" w:rsidP="00542CBD">
      <w:pPr>
        <w:tabs>
          <w:tab w:val="left" w:pos="40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6F8">
        <w:rPr>
          <w:rFonts w:ascii="Times New Roman" w:hAnsi="Times New Roman" w:cs="Times New Roman"/>
          <w:sz w:val="24"/>
          <w:szCs w:val="24"/>
        </w:rPr>
        <w:t xml:space="preserve">1. Проектная работа представляется на стандартных листах писчей бумаги (для машинописи и ксерокопирования формата А4 (210 х 297мм). Оформляется в папку и содержит: </w:t>
      </w:r>
    </w:p>
    <w:p w14:paraId="4E3ED5EA" w14:textId="77777777" w:rsidR="00267C05" w:rsidRPr="008156F8" w:rsidRDefault="00A820EF" w:rsidP="00542CBD">
      <w:pPr>
        <w:tabs>
          <w:tab w:val="left" w:pos="40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6F8">
        <w:rPr>
          <w:rFonts w:ascii="Times New Roman" w:hAnsi="Times New Roman" w:cs="Times New Roman"/>
          <w:sz w:val="24"/>
          <w:szCs w:val="24"/>
        </w:rPr>
        <w:t>- титульный лист</w:t>
      </w:r>
      <w:r w:rsidR="00267C05" w:rsidRPr="008156F8">
        <w:rPr>
          <w:rFonts w:ascii="Times New Roman" w:hAnsi="Times New Roman" w:cs="Times New Roman"/>
          <w:sz w:val="24"/>
          <w:szCs w:val="24"/>
        </w:rPr>
        <w:t>;</w:t>
      </w:r>
    </w:p>
    <w:p w14:paraId="5BA15703" w14:textId="77777777" w:rsidR="00267C05" w:rsidRPr="008156F8" w:rsidRDefault="00267C05" w:rsidP="00542CBD">
      <w:pPr>
        <w:tabs>
          <w:tab w:val="left" w:pos="40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6F8">
        <w:rPr>
          <w:rFonts w:ascii="Times New Roman" w:hAnsi="Times New Roman" w:cs="Times New Roman"/>
          <w:sz w:val="24"/>
          <w:szCs w:val="24"/>
        </w:rPr>
        <w:t>-оглавление;</w:t>
      </w:r>
    </w:p>
    <w:p w14:paraId="5793E23C" w14:textId="77777777" w:rsidR="00267C05" w:rsidRPr="008156F8" w:rsidRDefault="00267C05" w:rsidP="00542CBD">
      <w:pPr>
        <w:tabs>
          <w:tab w:val="left" w:pos="40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6F8">
        <w:rPr>
          <w:rFonts w:ascii="Times New Roman" w:hAnsi="Times New Roman" w:cs="Times New Roman"/>
          <w:sz w:val="24"/>
          <w:szCs w:val="24"/>
        </w:rPr>
        <w:t>- введение;</w:t>
      </w:r>
    </w:p>
    <w:p w14:paraId="5F5AF0F6" w14:textId="77777777" w:rsidR="00267C05" w:rsidRPr="008156F8" w:rsidRDefault="00267C05" w:rsidP="00542CBD">
      <w:pPr>
        <w:tabs>
          <w:tab w:val="left" w:pos="40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6F8">
        <w:rPr>
          <w:rFonts w:ascii="Times New Roman" w:hAnsi="Times New Roman" w:cs="Times New Roman"/>
          <w:sz w:val="24"/>
          <w:szCs w:val="24"/>
        </w:rPr>
        <w:t>- основное содержание;</w:t>
      </w:r>
    </w:p>
    <w:p w14:paraId="3EDAED0D" w14:textId="77777777" w:rsidR="00267C05" w:rsidRPr="008156F8" w:rsidRDefault="00267C05" w:rsidP="00542CBD">
      <w:pPr>
        <w:tabs>
          <w:tab w:val="left" w:pos="40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6F8">
        <w:rPr>
          <w:rFonts w:ascii="Times New Roman" w:hAnsi="Times New Roman" w:cs="Times New Roman"/>
          <w:sz w:val="24"/>
          <w:szCs w:val="24"/>
        </w:rPr>
        <w:t>- заключение;</w:t>
      </w:r>
    </w:p>
    <w:p w14:paraId="6FC4E3D6" w14:textId="77777777" w:rsidR="00267C05" w:rsidRPr="008156F8" w:rsidRDefault="00267C05" w:rsidP="00542CBD">
      <w:pPr>
        <w:tabs>
          <w:tab w:val="left" w:pos="40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6F8">
        <w:rPr>
          <w:rFonts w:ascii="Times New Roman" w:hAnsi="Times New Roman" w:cs="Times New Roman"/>
          <w:sz w:val="24"/>
          <w:szCs w:val="24"/>
        </w:rPr>
        <w:t>- список литературы;</w:t>
      </w:r>
    </w:p>
    <w:p w14:paraId="6F6579F5" w14:textId="77777777" w:rsidR="00267C05" w:rsidRPr="008156F8" w:rsidRDefault="00267C05" w:rsidP="00542CBD">
      <w:pPr>
        <w:tabs>
          <w:tab w:val="left" w:pos="40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6F8">
        <w:rPr>
          <w:rFonts w:ascii="Times New Roman" w:hAnsi="Times New Roman" w:cs="Times New Roman"/>
          <w:sz w:val="24"/>
          <w:szCs w:val="24"/>
        </w:rPr>
        <w:t>- приложения</w:t>
      </w:r>
    </w:p>
    <w:p w14:paraId="23049787" w14:textId="77777777" w:rsidR="00267C05" w:rsidRPr="008156F8" w:rsidRDefault="00A820EF" w:rsidP="00542CBD">
      <w:pPr>
        <w:tabs>
          <w:tab w:val="left" w:pos="40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6F8">
        <w:rPr>
          <w:rFonts w:ascii="Times New Roman" w:hAnsi="Times New Roman" w:cs="Times New Roman"/>
          <w:sz w:val="24"/>
          <w:szCs w:val="24"/>
        </w:rPr>
        <w:t>2. Заголовки располагают пос</w:t>
      </w:r>
      <w:r w:rsidR="00F22AB4" w:rsidRPr="008156F8">
        <w:rPr>
          <w:rFonts w:ascii="Times New Roman" w:hAnsi="Times New Roman" w:cs="Times New Roman"/>
          <w:sz w:val="24"/>
          <w:szCs w:val="24"/>
        </w:rPr>
        <w:t>е</w:t>
      </w:r>
      <w:r w:rsidRPr="008156F8">
        <w:rPr>
          <w:rFonts w:ascii="Times New Roman" w:hAnsi="Times New Roman" w:cs="Times New Roman"/>
          <w:sz w:val="24"/>
          <w:szCs w:val="24"/>
        </w:rPr>
        <w:t xml:space="preserve">редине страницы без точки на конце. Подчеркивать и переносить слова в заголовке не допускается. Запрещается отрывать заголовки от основного текста. </w:t>
      </w:r>
    </w:p>
    <w:p w14:paraId="0235E2B3" w14:textId="77777777" w:rsidR="00267C05" w:rsidRPr="008156F8" w:rsidRDefault="00A820EF" w:rsidP="00542CBD">
      <w:pPr>
        <w:tabs>
          <w:tab w:val="left" w:pos="40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6F8">
        <w:rPr>
          <w:rFonts w:ascii="Times New Roman" w:hAnsi="Times New Roman" w:cs="Times New Roman"/>
          <w:sz w:val="24"/>
          <w:szCs w:val="24"/>
        </w:rPr>
        <w:t xml:space="preserve">3. Общий объем </w:t>
      </w:r>
      <w:r w:rsidR="00267C05" w:rsidRPr="008156F8">
        <w:rPr>
          <w:rFonts w:ascii="Times New Roman" w:hAnsi="Times New Roman" w:cs="Times New Roman"/>
          <w:sz w:val="24"/>
          <w:szCs w:val="24"/>
        </w:rPr>
        <w:t xml:space="preserve">итоговой </w:t>
      </w:r>
      <w:r w:rsidRPr="008156F8">
        <w:rPr>
          <w:rFonts w:ascii="Times New Roman" w:hAnsi="Times New Roman" w:cs="Times New Roman"/>
          <w:sz w:val="24"/>
          <w:szCs w:val="24"/>
        </w:rPr>
        <w:t>работы (без приложений) - не более 15 страниц машинописного текста, шрифт: TimesNewRoman, размер шрифта - 1</w:t>
      </w:r>
      <w:r w:rsidR="00267C05" w:rsidRPr="008156F8">
        <w:rPr>
          <w:rFonts w:ascii="Times New Roman" w:hAnsi="Times New Roman" w:cs="Times New Roman"/>
          <w:sz w:val="24"/>
          <w:szCs w:val="24"/>
        </w:rPr>
        <w:t>2</w:t>
      </w:r>
      <w:r w:rsidRPr="008156F8">
        <w:rPr>
          <w:rFonts w:ascii="Times New Roman" w:hAnsi="Times New Roman" w:cs="Times New Roman"/>
          <w:sz w:val="24"/>
          <w:szCs w:val="24"/>
        </w:rPr>
        <w:t xml:space="preserve"> пт., через 1</w:t>
      </w:r>
      <w:r w:rsidR="00F22AB4" w:rsidRPr="008156F8">
        <w:rPr>
          <w:rFonts w:ascii="Times New Roman" w:hAnsi="Times New Roman" w:cs="Times New Roman"/>
          <w:sz w:val="24"/>
          <w:szCs w:val="24"/>
        </w:rPr>
        <w:t xml:space="preserve"> </w:t>
      </w:r>
      <w:r w:rsidRPr="008156F8">
        <w:rPr>
          <w:rFonts w:ascii="Times New Roman" w:hAnsi="Times New Roman" w:cs="Times New Roman"/>
          <w:sz w:val="24"/>
          <w:szCs w:val="24"/>
        </w:rPr>
        <w:t xml:space="preserve">интервал, красная строка </w:t>
      </w:r>
      <w:r w:rsidR="00267C05" w:rsidRPr="008156F8">
        <w:rPr>
          <w:rFonts w:ascii="Times New Roman" w:hAnsi="Times New Roman" w:cs="Times New Roman"/>
          <w:sz w:val="24"/>
          <w:szCs w:val="24"/>
        </w:rPr>
        <w:t>–</w:t>
      </w:r>
      <w:r w:rsidRPr="008156F8">
        <w:rPr>
          <w:rFonts w:ascii="Times New Roman" w:hAnsi="Times New Roman" w:cs="Times New Roman"/>
          <w:sz w:val="24"/>
          <w:szCs w:val="24"/>
        </w:rPr>
        <w:t xml:space="preserve"> 1</w:t>
      </w:r>
      <w:r w:rsidR="00F22AB4" w:rsidRPr="008156F8">
        <w:rPr>
          <w:rFonts w:ascii="Times New Roman" w:hAnsi="Times New Roman" w:cs="Times New Roman"/>
          <w:sz w:val="24"/>
          <w:szCs w:val="24"/>
        </w:rPr>
        <w:t xml:space="preserve"> </w:t>
      </w:r>
      <w:r w:rsidRPr="008156F8">
        <w:rPr>
          <w:rFonts w:ascii="Times New Roman" w:hAnsi="Times New Roman" w:cs="Times New Roman"/>
          <w:sz w:val="24"/>
          <w:szCs w:val="24"/>
        </w:rPr>
        <w:t xml:space="preserve">см. </w:t>
      </w:r>
    </w:p>
    <w:p w14:paraId="68469988" w14:textId="77777777" w:rsidR="00A820EF" w:rsidRPr="008156F8" w:rsidRDefault="00A820EF" w:rsidP="00542CBD">
      <w:pPr>
        <w:tabs>
          <w:tab w:val="left" w:pos="40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6F8">
        <w:rPr>
          <w:rFonts w:ascii="Times New Roman" w:hAnsi="Times New Roman" w:cs="Times New Roman"/>
          <w:sz w:val="24"/>
          <w:szCs w:val="24"/>
        </w:rPr>
        <w:t xml:space="preserve">4. Поля страницы: левое - 30 мм, правое - </w:t>
      </w:r>
      <w:r w:rsidR="00267C05" w:rsidRPr="008156F8">
        <w:rPr>
          <w:rFonts w:ascii="Times New Roman" w:hAnsi="Times New Roman" w:cs="Times New Roman"/>
          <w:sz w:val="24"/>
          <w:szCs w:val="24"/>
        </w:rPr>
        <w:t>20</w:t>
      </w:r>
      <w:r w:rsidRPr="008156F8">
        <w:rPr>
          <w:rFonts w:ascii="Times New Roman" w:hAnsi="Times New Roman" w:cs="Times New Roman"/>
          <w:sz w:val="24"/>
          <w:szCs w:val="24"/>
        </w:rPr>
        <w:t xml:space="preserve"> мм, нижнее - 20 мм, верхнее - 20 мм до номера страницы. Номера страниц проставляются </w:t>
      </w:r>
      <w:r w:rsidR="00267C05" w:rsidRPr="008156F8">
        <w:rPr>
          <w:rFonts w:ascii="Times New Roman" w:hAnsi="Times New Roman" w:cs="Times New Roman"/>
          <w:sz w:val="24"/>
          <w:szCs w:val="24"/>
        </w:rPr>
        <w:t>снизу в</w:t>
      </w:r>
      <w:r w:rsidRPr="008156F8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267C05" w:rsidRPr="008156F8">
        <w:rPr>
          <w:rFonts w:ascii="Times New Roman" w:hAnsi="Times New Roman" w:cs="Times New Roman"/>
          <w:sz w:val="24"/>
          <w:szCs w:val="24"/>
        </w:rPr>
        <w:t>е</w:t>
      </w:r>
      <w:r w:rsidRPr="008156F8">
        <w:rPr>
          <w:rFonts w:ascii="Times New Roman" w:hAnsi="Times New Roman" w:cs="Times New Roman"/>
          <w:sz w:val="24"/>
          <w:szCs w:val="24"/>
        </w:rPr>
        <w:t>, номер первой страницы (титульного листа) не ставится. В основном тексте работы используется выравнивание по ширине.</w:t>
      </w:r>
    </w:p>
    <w:p w14:paraId="777CF290" w14:textId="77777777" w:rsidR="00A820EF" w:rsidRPr="008156F8" w:rsidRDefault="00A820EF" w:rsidP="00542CB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56F8">
        <w:rPr>
          <w:rFonts w:ascii="Times New Roman" w:hAnsi="Times New Roman" w:cs="Times New Roman"/>
          <w:sz w:val="24"/>
          <w:szCs w:val="24"/>
        </w:rPr>
        <w:br w:type="page"/>
      </w:r>
    </w:p>
    <w:p w14:paraId="0F726E55" w14:textId="77777777" w:rsidR="00A820EF" w:rsidRPr="008156F8" w:rsidRDefault="00A820EF" w:rsidP="00542CBD">
      <w:pPr>
        <w:tabs>
          <w:tab w:val="left" w:pos="357"/>
        </w:tabs>
        <w:suppressAutoHyphens/>
        <w:spacing w:after="0" w:line="240" w:lineRule="auto"/>
        <w:ind w:firstLine="454"/>
        <w:contextualSpacing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156F8">
        <w:rPr>
          <w:rFonts w:ascii="Times New Roman" w:hAnsi="Times New Roman" w:cs="Times New Roman"/>
          <w:b/>
          <w:sz w:val="24"/>
          <w:szCs w:val="24"/>
        </w:rPr>
        <w:lastRenderedPageBreak/>
        <w:t>Приложение 4</w:t>
      </w:r>
    </w:p>
    <w:p w14:paraId="33FF7BA3" w14:textId="77777777" w:rsidR="00A820EF" w:rsidRPr="008156F8" w:rsidRDefault="00A820EF" w:rsidP="00542CBD">
      <w:pPr>
        <w:tabs>
          <w:tab w:val="left" w:pos="357"/>
        </w:tabs>
        <w:suppressAutoHyphens/>
        <w:spacing w:after="0" w:line="240" w:lineRule="auto"/>
        <w:ind w:firstLine="454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B36DE00" w14:textId="77777777" w:rsidR="00A820EF" w:rsidRPr="008156F8" w:rsidRDefault="00A820EF" w:rsidP="00542CBD">
      <w:pPr>
        <w:tabs>
          <w:tab w:val="left" w:pos="357"/>
        </w:tabs>
        <w:suppressAutoHyphens/>
        <w:spacing w:after="0" w:line="240" w:lineRule="auto"/>
        <w:ind w:firstLine="454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156F8">
        <w:rPr>
          <w:rFonts w:ascii="Times New Roman" w:hAnsi="Times New Roman" w:cs="Times New Roman"/>
          <w:b/>
          <w:sz w:val="24"/>
          <w:szCs w:val="24"/>
        </w:rPr>
        <w:t xml:space="preserve">Содержательное описание критериев оценки </w:t>
      </w:r>
    </w:p>
    <w:p w14:paraId="32EF9246" w14:textId="77777777" w:rsidR="00A820EF" w:rsidRPr="008156F8" w:rsidRDefault="00A820EF" w:rsidP="00542CBD">
      <w:pPr>
        <w:tabs>
          <w:tab w:val="left" w:pos="357"/>
        </w:tabs>
        <w:suppressAutoHyphens/>
        <w:spacing w:after="0" w:line="240" w:lineRule="auto"/>
        <w:ind w:firstLine="454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156F8">
        <w:rPr>
          <w:rFonts w:ascii="Times New Roman" w:hAnsi="Times New Roman" w:cs="Times New Roman"/>
          <w:b/>
          <w:sz w:val="24"/>
          <w:szCs w:val="24"/>
        </w:rPr>
        <w:t>итогового индивидуального проекта</w:t>
      </w:r>
    </w:p>
    <w:p w14:paraId="2BCB4D0A" w14:textId="77777777" w:rsidR="00A820EF" w:rsidRPr="008156F8" w:rsidRDefault="00A820EF" w:rsidP="00542CBD">
      <w:pPr>
        <w:tabs>
          <w:tab w:val="left" w:pos="357"/>
        </w:tabs>
        <w:suppressAutoHyphens/>
        <w:spacing w:after="0" w:line="240" w:lineRule="auto"/>
        <w:ind w:firstLine="454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27"/>
        <w:gridCol w:w="6124"/>
        <w:gridCol w:w="1174"/>
      </w:tblGrid>
      <w:tr w:rsidR="00A820EF" w:rsidRPr="008156F8" w14:paraId="7AFE558C" w14:textId="77777777" w:rsidTr="00A820EF">
        <w:trPr>
          <w:trHeight w:val="762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748A8" w14:textId="77777777" w:rsidR="00A820EF" w:rsidRPr="008156F8" w:rsidRDefault="00A820EF" w:rsidP="00542CBD">
            <w:pPr>
              <w:pStyle w:val="a4"/>
              <w:spacing w:line="240" w:lineRule="auto"/>
              <w:ind w:left="217" w:hanging="217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8156F8">
              <w:rPr>
                <w:b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B2E91" w14:textId="77777777" w:rsidR="00A820EF" w:rsidRPr="008156F8" w:rsidRDefault="00A820EF" w:rsidP="00542CBD">
            <w:pPr>
              <w:pStyle w:val="a4"/>
              <w:spacing w:line="240" w:lineRule="auto"/>
              <w:ind w:firstLine="0"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8156F8">
              <w:rPr>
                <w:b/>
                <w:sz w:val="24"/>
                <w:szCs w:val="24"/>
                <w:lang w:eastAsia="ru-RU"/>
              </w:rPr>
              <w:t>Сформированность навыков проектной деятельност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67334" w14:textId="77777777" w:rsidR="00A820EF" w:rsidRPr="008156F8" w:rsidRDefault="00A820EF" w:rsidP="00542CBD">
            <w:pPr>
              <w:pStyle w:val="a4"/>
              <w:spacing w:line="240" w:lineRule="auto"/>
              <w:ind w:firstLine="0"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8156F8">
              <w:rPr>
                <w:b/>
                <w:sz w:val="24"/>
                <w:szCs w:val="24"/>
                <w:lang w:eastAsia="ru-RU"/>
              </w:rPr>
              <w:t>Балл</w:t>
            </w:r>
          </w:p>
        </w:tc>
      </w:tr>
      <w:tr w:rsidR="00A820EF" w:rsidRPr="008156F8" w14:paraId="157646B2" w14:textId="77777777" w:rsidTr="00A820EF">
        <w:trPr>
          <w:trHeight w:val="415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4DCE4" w14:textId="77777777" w:rsidR="00A820EF" w:rsidRPr="008156F8" w:rsidRDefault="00A820EF" w:rsidP="00542CBD">
            <w:pPr>
              <w:pStyle w:val="a4"/>
              <w:numPr>
                <w:ilvl w:val="0"/>
                <w:numId w:val="2"/>
              </w:numPr>
              <w:spacing w:line="240" w:lineRule="auto"/>
              <w:ind w:left="217" w:hanging="217"/>
              <w:contextualSpacing/>
              <w:jc w:val="left"/>
              <w:rPr>
                <w:sz w:val="24"/>
                <w:szCs w:val="24"/>
                <w:lang w:eastAsia="ru-RU"/>
              </w:rPr>
            </w:pPr>
            <w:r w:rsidRPr="008156F8">
              <w:rPr>
                <w:sz w:val="24"/>
                <w:szCs w:val="24"/>
                <w:lang w:eastAsia="ru-RU"/>
              </w:rPr>
              <w:t>Практическая направленность проекта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D924" w14:textId="77777777" w:rsidR="00A820EF" w:rsidRPr="008156F8" w:rsidRDefault="00A820EF" w:rsidP="00542CBD">
            <w:pPr>
              <w:pStyle w:val="a4"/>
              <w:spacing w:line="240" w:lineRule="auto"/>
              <w:ind w:firstLine="0"/>
              <w:contextualSpacing/>
              <w:jc w:val="left"/>
              <w:rPr>
                <w:b/>
                <w:sz w:val="24"/>
                <w:szCs w:val="24"/>
                <w:lang w:eastAsia="ru-RU"/>
              </w:rPr>
            </w:pPr>
            <w:r w:rsidRPr="008156F8">
              <w:rPr>
                <w:sz w:val="24"/>
                <w:szCs w:val="24"/>
              </w:rPr>
              <w:t>Проект имеет практическую направленность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0A67" w14:textId="77777777" w:rsidR="00A820EF" w:rsidRPr="008156F8" w:rsidRDefault="00A820EF" w:rsidP="00542CBD">
            <w:pPr>
              <w:pStyle w:val="a4"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ru-RU"/>
              </w:rPr>
            </w:pPr>
            <w:r w:rsidRPr="008156F8">
              <w:rPr>
                <w:sz w:val="24"/>
                <w:szCs w:val="24"/>
                <w:lang w:eastAsia="ru-RU"/>
              </w:rPr>
              <w:t>1</w:t>
            </w:r>
          </w:p>
          <w:p w14:paraId="4700E078" w14:textId="77777777" w:rsidR="00A820EF" w:rsidRPr="008156F8" w:rsidRDefault="00A820EF" w:rsidP="00542CBD">
            <w:pPr>
              <w:pStyle w:val="a4"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ru-RU"/>
              </w:rPr>
            </w:pPr>
          </w:p>
          <w:p w14:paraId="07B02746" w14:textId="77777777" w:rsidR="00A820EF" w:rsidRPr="008156F8" w:rsidRDefault="00A820EF" w:rsidP="00542CBD">
            <w:pPr>
              <w:pStyle w:val="a4"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ru-RU"/>
              </w:rPr>
            </w:pPr>
          </w:p>
          <w:p w14:paraId="0BDF6D71" w14:textId="77777777" w:rsidR="00A820EF" w:rsidRPr="008156F8" w:rsidRDefault="00A820EF" w:rsidP="00542CBD">
            <w:pPr>
              <w:pStyle w:val="a4"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ru-RU"/>
              </w:rPr>
            </w:pPr>
            <w:r w:rsidRPr="008156F8">
              <w:rPr>
                <w:sz w:val="24"/>
                <w:szCs w:val="24"/>
                <w:lang w:eastAsia="ru-RU"/>
              </w:rPr>
              <w:t>Всего-1</w:t>
            </w:r>
          </w:p>
        </w:tc>
      </w:tr>
      <w:tr w:rsidR="00A820EF" w:rsidRPr="008156F8" w14:paraId="3CA30AEE" w14:textId="77777777" w:rsidTr="00A820EF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2C871" w14:textId="77777777" w:rsidR="00A820EF" w:rsidRPr="008156F8" w:rsidRDefault="00A820EF" w:rsidP="00542CBD">
            <w:pPr>
              <w:pStyle w:val="ab"/>
              <w:numPr>
                <w:ilvl w:val="0"/>
                <w:numId w:val="2"/>
              </w:numPr>
              <w:tabs>
                <w:tab w:val="left" w:pos="357"/>
              </w:tabs>
              <w:suppressAutoHyphens/>
              <w:spacing w:after="0" w:line="240" w:lineRule="auto"/>
              <w:ind w:left="217" w:hanging="217"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Способность к самостоятельному приобретению знаний и решению проблем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09694" w14:textId="77777777" w:rsidR="00A820EF" w:rsidRPr="008156F8" w:rsidRDefault="00A820EF" w:rsidP="00542CBD">
            <w:pPr>
              <w:tabs>
                <w:tab w:val="left" w:pos="35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 xml:space="preserve">Проблема четко сформулирована, актуальность проекта отражена в полной мере </w:t>
            </w:r>
          </w:p>
          <w:p w14:paraId="6FAD8B99" w14:textId="77777777" w:rsidR="00A820EF" w:rsidRPr="008156F8" w:rsidRDefault="00A820EF" w:rsidP="00542CBD">
            <w:pPr>
              <w:tabs>
                <w:tab w:val="left" w:pos="35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 xml:space="preserve">Выбранные способы решения проблемы соответствуют проблематике проекта, выбор происходил самостоятельно </w:t>
            </w:r>
          </w:p>
          <w:p w14:paraId="6FD152A2" w14:textId="77777777" w:rsidR="00A820EF" w:rsidRPr="008156F8" w:rsidRDefault="00A820EF" w:rsidP="00542CBD">
            <w:pPr>
              <w:tabs>
                <w:tab w:val="left" w:pos="35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Продукт создан, необходимость его создания обоснована, процесс создания носил исследовательский характер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F9FA" w14:textId="77777777" w:rsidR="00A820EF" w:rsidRPr="008156F8" w:rsidRDefault="00A820EF" w:rsidP="00542CBD">
            <w:pPr>
              <w:tabs>
                <w:tab w:val="left" w:pos="35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1BFA9" w14:textId="77777777" w:rsidR="00A820EF" w:rsidRPr="008156F8" w:rsidRDefault="00A820EF" w:rsidP="00542CBD">
            <w:pPr>
              <w:tabs>
                <w:tab w:val="left" w:pos="35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572C06A" w14:textId="77777777" w:rsidR="00A820EF" w:rsidRPr="008156F8" w:rsidRDefault="00A820EF" w:rsidP="00542CBD">
            <w:pPr>
              <w:tabs>
                <w:tab w:val="left" w:pos="35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C6C76" w14:textId="77777777" w:rsidR="00A820EF" w:rsidRPr="008156F8" w:rsidRDefault="00A820EF" w:rsidP="00542CBD">
            <w:pPr>
              <w:tabs>
                <w:tab w:val="left" w:pos="35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9CF6D" w14:textId="77777777" w:rsidR="00A820EF" w:rsidRPr="008156F8" w:rsidRDefault="00A820EF" w:rsidP="00542CBD">
            <w:pPr>
              <w:tabs>
                <w:tab w:val="left" w:pos="35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8C73316" w14:textId="77777777" w:rsidR="00A820EF" w:rsidRPr="008156F8" w:rsidRDefault="00A820EF" w:rsidP="00542CBD">
            <w:pPr>
              <w:tabs>
                <w:tab w:val="left" w:pos="35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F8618" w14:textId="77777777" w:rsidR="00A820EF" w:rsidRPr="008156F8" w:rsidRDefault="00A820EF" w:rsidP="00542CBD">
            <w:pPr>
              <w:tabs>
                <w:tab w:val="left" w:pos="35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81BE9" w14:textId="77777777" w:rsidR="00A820EF" w:rsidRPr="008156F8" w:rsidRDefault="00A820EF" w:rsidP="00542CBD">
            <w:pPr>
              <w:tabs>
                <w:tab w:val="left" w:pos="35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4E3A7A3" w14:textId="77777777" w:rsidR="00A820EF" w:rsidRPr="008156F8" w:rsidRDefault="00A820EF" w:rsidP="00542CBD">
            <w:pPr>
              <w:tabs>
                <w:tab w:val="left" w:pos="35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Всего-3</w:t>
            </w:r>
          </w:p>
        </w:tc>
      </w:tr>
      <w:tr w:rsidR="00A820EF" w:rsidRPr="008156F8" w14:paraId="123CBE8C" w14:textId="77777777" w:rsidTr="00A820EF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29D2" w14:textId="77777777" w:rsidR="00A820EF" w:rsidRPr="008156F8" w:rsidRDefault="00A820EF" w:rsidP="00542CBD">
            <w:pPr>
              <w:pStyle w:val="ab"/>
              <w:numPr>
                <w:ilvl w:val="0"/>
                <w:numId w:val="2"/>
              </w:numPr>
              <w:tabs>
                <w:tab w:val="left" w:pos="357"/>
              </w:tabs>
              <w:suppressAutoHyphens/>
              <w:spacing w:after="0" w:line="240" w:lineRule="auto"/>
              <w:ind w:left="217" w:hanging="217"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Сформированность предметных знаний и способов действий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4392" w14:textId="77777777" w:rsidR="00A820EF" w:rsidRPr="008156F8" w:rsidRDefault="00A820EF" w:rsidP="00542CBD">
            <w:pPr>
              <w:tabs>
                <w:tab w:val="left" w:pos="-108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Продемонстрировано свободное владение предметом проектной деятельности, содержание раскрыто в полной мере, ошибки отсутствуют</w:t>
            </w:r>
          </w:p>
          <w:p w14:paraId="42F8E931" w14:textId="77777777" w:rsidR="00A820EF" w:rsidRPr="008156F8" w:rsidRDefault="00A820EF" w:rsidP="00542CBD">
            <w:pPr>
              <w:tabs>
                <w:tab w:val="left" w:pos="-108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Продемонстрировано умение использовать имеющиеся знания и способы действий</w:t>
            </w:r>
          </w:p>
          <w:p w14:paraId="6216DCA2" w14:textId="77777777" w:rsidR="00A820EF" w:rsidRPr="008156F8" w:rsidRDefault="00A820EF" w:rsidP="00542CBD">
            <w:pPr>
              <w:tabs>
                <w:tab w:val="left" w:pos="-108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Материал представлен наглядно, использованы разнообразные средства наглядности (таблицы, схемы, диаграммы, чертежи, графики, рисунки, фото и т. д.), качество представленного материала высокое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18E8" w14:textId="77777777" w:rsidR="00A820EF" w:rsidRPr="008156F8" w:rsidRDefault="00A820EF" w:rsidP="00542CBD">
            <w:pPr>
              <w:tabs>
                <w:tab w:val="left" w:pos="-108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73EE5" w14:textId="77777777" w:rsidR="00A820EF" w:rsidRPr="008156F8" w:rsidRDefault="00A820EF" w:rsidP="00542CBD">
            <w:pPr>
              <w:tabs>
                <w:tab w:val="left" w:pos="-108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49D06" w14:textId="77777777" w:rsidR="00A820EF" w:rsidRPr="008156F8" w:rsidRDefault="00A820EF" w:rsidP="00542CBD">
            <w:pPr>
              <w:tabs>
                <w:tab w:val="left" w:pos="-108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E18D41B" w14:textId="77777777" w:rsidR="00A820EF" w:rsidRPr="008156F8" w:rsidRDefault="00A820EF" w:rsidP="00542CBD">
            <w:pPr>
              <w:tabs>
                <w:tab w:val="left" w:pos="-108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E035A" w14:textId="77777777" w:rsidR="00A820EF" w:rsidRPr="008156F8" w:rsidRDefault="00A820EF" w:rsidP="00542CBD">
            <w:pPr>
              <w:tabs>
                <w:tab w:val="left" w:pos="-108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8234AC4" w14:textId="77777777" w:rsidR="00A820EF" w:rsidRPr="008156F8" w:rsidRDefault="00A820EF" w:rsidP="00542CBD">
            <w:pPr>
              <w:tabs>
                <w:tab w:val="left" w:pos="-108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82E72" w14:textId="77777777" w:rsidR="00A820EF" w:rsidRPr="008156F8" w:rsidRDefault="00A820EF" w:rsidP="00542CBD">
            <w:pPr>
              <w:tabs>
                <w:tab w:val="left" w:pos="-108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AC552" w14:textId="77777777" w:rsidR="00A820EF" w:rsidRPr="008156F8" w:rsidRDefault="00A820EF" w:rsidP="00542CBD">
            <w:pPr>
              <w:tabs>
                <w:tab w:val="left" w:pos="-108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0C903" w14:textId="77777777" w:rsidR="00A820EF" w:rsidRPr="008156F8" w:rsidRDefault="00A820EF" w:rsidP="00542CBD">
            <w:pPr>
              <w:tabs>
                <w:tab w:val="left" w:pos="-108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CFC32FC" w14:textId="77777777" w:rsidR="00A820EF" w:rsidRPr="008156F8" w:rsidRDefault="00A820EF" w:rsidP="00542CBD">
            <w:pPr>
              <w:tabs>
                <w:tab w:val="left" w:pos="-108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Всего-3</w:t>
            </w:r>
          </w:p>
        </w:tc>
      </w:tr>
      <w:tr w:rsidR="00A820EF" w:rsidRPr="008156F8" w14:paraId="423DC85A" w14:textId="77777777" w:rsidTr="00A820EF">
        <w:trPr>
          <w:trHeight w:val="1807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C1E6" w14:textId="77777777" w:rsidR="00A820EF" w:rsidRPr="008156F8" w:rsidRDefault="00A820EF" w:rsidP="00542CBD">
            <w:pPr>
              <w:pStyle w:val="a4"/>
              <w:numPr>
                <w:ilvl w:val="0"/>
                <w:numId w:val="2"/>
              </w:numPr>
              <w:spacing w:line="240" w:lineRule="auto"/>
              <w:ind w:left="217" w:hanging="217"/>
              <w:contextualSpacing/>
              <w:rPr>
                <w:sz w:val="24"/>
                <w:szCs w:val="24"/>
                <w:lang w:eastAsia="ru-RU"/>
              </w:rPr>
            </w:pPr>
            <w:r w:rsidRPr="008156F8">
              <w:rPr>
                <w:sz w:val="24"/>
                <w:szCs w:val="24"/>
                <w:lang w:eastAsia="ru-RU"/>
              </w:rPr>
              <w:t>Сформированность регулятивных УУД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96181" w14:textId="77777777" w:rsidR="00A820EF" w:rsidRPr="008156F8" w:rsidRDefault="00A820EF" w:rsidP="00542CBD">
            <w:pPr>
              <w:pStyle w:val="a4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8156F8">
              <w:rPr>
                <w:sz w:val="24"/>
                <w:szCs w:val="24"/>
              </w:rPr>
              <w:t>Работа тщательно спланирована и последовательно реализована, все этапы реализованы. Контроль и коррекция осуществлялась учеником самостоятельно</w:t>
            </w:r>
          </w:p>
          <w:p w14:paraId="228E809C" w14:textId="77777777" w:rsidR="00A820EF" w:rsidRPr="008156F8" w:rsidRDefault="00A820EF" w:rsidP="00542CBD">
            <w:pPr>
              <w:pStyle w:val="a4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8156F8">
              <w:rPr>
                <w:sz w:val="24"/>
                <w:szCs w:val="24"/>
              </w:rPr>
              <w:t>Все имеющиеся ресурсные возможности использованы в полной мере</w:t>
            </w:r>
          </w:p>
          <w:p w14:paraId="4FE8A5FB" w14:textId="77777777" w:rsidR="00A820EF" w:rsidRPr="008156F8" w:rsidRDefault="00A820EF" w:rsidP="00542CBD">
            <w:pPr>
              <w:pStyle w:val="a4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8156F8">
              <w:rPr>
                <w:sz w:val="24"/>
                <w:szCs w:val="24"/>
              </w:rPr>
              <w:t>Выбор конструктивных стратегий в трудных ситуациях ученик предпринимал самостоятельно (или предлагал учителю способы решения возникших проблем и обсуждал их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68B3" w14:textId="77777777" w:rsidR="00A820EF" w:rsidRPr="008156F8" w:rsidRDefault="00A820EF" w:rsidP="00542CBD">
            <w:pPr>
              <w:pStyle w:val="a4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14:paraId="14A15EB1" w14:textId="77777777" w:rsidR="00A820EF" w:rsidRPr="008156F8" w:rsidRDefault="00A820EF" w:rsidP="00542CBD">
            <w:pPr>
              <w:pStyle w:val="a4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14:paraId="0DBA609B" w14:textId="77777777" w:rsidR="00A820EF" w:rsidRPr="008156F8" w:rsidRDefault="00A820EF" w:rsidP="00542CBD">
            <w:pPr>
              <w:pStyle w:val="a4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8156F8">
              <w:rPr>
                <w:sz w:val="24"/>
                <w:szCs w:val="24"/>
              </w:rPr>
              <w:t>1</w:t>
            </w:r>
          </w:p>
          <w:p w14:paraId="4218C58B" w14:textId="77777777" w:rsidR="00A820EF" w:rsidRPr="008156F8" w:rsidRDefault="00A820EF" w:rsidP="00542CBD">
            <w:pPr>
              <w:pStyle w:val="a4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14:paraId="4B5F37EB" w14:textId="77777777" w:rsidR="00A820EF" w:rsidRPr="008156F8" w:rsidRDefault="00A820EF" w:rsidP="00542CBD">
            <w:pPr>
              <w:pStyle w:val="a4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8156F8">
              <w:rPr>
                <w:sz w:val="24"/>
                <w:szCs w:val="24"/>
              </w:rPr>
              <w:t>1</w:t>
            </w:r>
          </w:p>
          <w:p w14:paraId="1EF104B8" w14:textId="77777777" w:rsidR="00A820EF" w:rsidRPr="008156F8" w:rsidRDefault="00A820EF" w:rsidP="00542CBD">
            <w:pPr>
              <w:pStyle w:val="a4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14:paraId="1F4ED239" w14:textId="77777777" w:rsidR="00A820EF" w:rsidRPr="008156F8" w:rsidRDefault="00A820EF" w:rsidP="00542CBD">
            <w:pPr>
              <w:pStyle w:val="a4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14:paraId="2DE3A435" w14:textId="77777777" w:rsidR="00A820EF" w:rsidRPr="008156F8" w:rsidRDefault="00A820EF" w:rsidP="00542CBD">
            <w:pPr>
              <w:pStyle w:val="a4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14:paraId="111F5462" w14:textId="77777777" w:rsidR="00A820EF" w:rsidRPr="008156F8" w:rsidRDefault="00A820EF" w:rsidP="00542CBD">
            <w:pPr>
              <w:pStyle w:val="a4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8156F8">
              <w:rPr>
                <w:sz w:val="24"/>
                <w:szCs w:val="24"/>
              </w:rPr>
              <w:t>1</w:t>
            </w:r>
          </w:p>
          <w:p w14:paraId="79F4DFE2" w14:textId="77777777" w:rsidR="00A820EF" w:rsidRPr="008156F8" w:rsidRDefault="00A820EF" w:rsidP="00542CBD">
            <w:pPr>
              <w:pStyle w:val="a4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8156F8">
              <w:rPr>
                <w:sz w:val="24"/>
                <w:szCs w:val="24"/>
              </w:rPr>
              <w:t>Всего-3</w:t>
            </w:r>
          </w:p>
        </w:tc>
      </w:tr>
      <w:tr w:rsidR="00A820EF" w:rsidRPr="008156F8" w14:paraId="33534CD4" w14:textId="77777777" w:rsidTr="00A820EF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C0A39" w14:textId="77777777" w:rsidR="00A820EF" w:rsidRPr="008156F8" w:rsidRDefault="00A820EF" w:rsidP="00542CBD">
            <w:pPr>
              <w:pStyle w:val="ab"/>
              <w:numPr>
                <w:ilvl w:val="0"/>
                <w:numId w:val="2"/>
              </w:numPr>
              <w:tabs>
                <w:tab w:val="left" w:pos="357"/>
              </w:tabs>
              <w:suppressAutoHyphens/>
              <w:spacing w:after="0" w:line="240" w:lineRule="auto"/>
              <w:ind w:left="217" w:hanging="217"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сть коммуникативных УУД 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10B44" w14:textId="77777777" w:rsidR="00A820EF" w:rsidRPr="008156F8" w:rsidRDefault="00A820EF" w:rsidP="00542CBD">
            <w:pPr>
              <w:tabs>
                <w:tab w:val="left" w:pos="35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Материал излагается логично, ошибки отсутствуют Работа оформлена в соответствии с критериями.</w:t>
            </w:r>
          </w:p>
          <w:p w14:paraId="66FA1262" w14:textId="77777777" w:rsidR="00A820EF" w:rsidRPr="008156F8" w:rsidRDefault="00A820EF" w:rsidP="00542CBD">
            <w:pPr>
              <w:tabs>
                <w:tab w:val="left" w:pos="35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Ученик свободно и аргументированно отвечает на вопросы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1BE9" w14:textId="77777777" w:rsidR="00A820EF" w:rsidRPr="008156F8" w:rsidRDefault="00A820EF" w:rsidP="00542CBD">
            <w:pPr>
              <w:tabs>
                <w:tab w:val="left" w:pos="35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35B791B" w14:textId="77777777" w:rsidR="00A820EF" w:rsidRPr="008156F8" w:rsidRDefault="00A820EF" w:rsidP="00542CBD">
            <w:pPr>
              <w:tabs>
                <w:tab w:val="left" w:pos="35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741FB3F" w14:textId="77777777" w:rsidR="00A820EF" w:rsidRPr="008156F8" w:rsidRDefault="00A820EF" w:rsidP="00542CBD">
            <w:pPr>
              <w:tabs>
                <w:tab w:val="left" w:pos="35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04BDE" w14:textId="77777777" w:rsidR="00A820EF" w:rsidRPr="008156F8" w:rsidRDefault="00A820EF" w:rsidP="00542CBD">
            <w:pPr>
              <w:tabs>
                <w:tab w:val="left" w:pos="35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87B7563" w14:textId="77777777" w:rsidR="00A820EF" w:rsidRPr="008156F8" w:rsidRDefault="00A820EF" w:rsidP="00542CBD">
            <w:pPr>
              <w:tabs>
                <w:tab w:val="left" w:pos="35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Всего-3</w:t>
            </w:r>
          </w:p>
        </w:tc>
      </w:tr>
      <w:tr w:rsidR="00A820EF" w:rsidRPr="008156F8" w14:paraId="02E8FD17" w14:textId="77777777" w:rsidTr="00A820EF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3038" w14:textId="77777777" w:rsidR="00A820EF" w:rsidRPr="008156F8" w:rsidRDefault="00A820EF" w:rsidP="00542CBD">
            <w:pPr>
              <w:tabs>
                <w:tab w:val="left" w:pos="357"/>
              </w:tabs>
              <w:suppressAutoHyphens/>
              <w:spacing w:after="0" w:line="240" w:lineRule="auto"/>
              <w:ind w:left="217" w:hanging="2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18799" w14:textId="77777777" w:rsidR="00A820EF" w:rsidRPr="008156F8" w:rsidRDefault="00A820EF" w:rsidP="00542CBD">
            <w:pPr>
              <w:tabs>
                <w:tab w:val="left" w:pos="357"/>
              </w:tabs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B559" w14:textId="77777777" w:rsidR="00A820EF" w:rsidRPr="008156F8" w:rsidRDefault="00A820EF" w:rsidP="00542CBD">
            <w:pPr>
              <w:tabs>
                <w:tab w:val="left" w:pos="35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14:paraId="3F42023E" w14:textId="77777777" w:rsidR="00A820EF" w:rsidRPr="008156F8" w:rsidRDefault="00A820EF" w:rsidP="00542CBD">
      <w:pPr>
        <w:pStyle w:val="a4"/>
        <w:spacing w:line="240" w:lineRule="auto"/>
        <w:contextualSpacing/>
        <w:rPr>
          <w:sz w:val="24"/>
          <w:szCs w:val="24"/>
        </w:rPr>
      </w:pPr>
    </w:p>
    <w:p w14:paraId="625CE8C7" w14:textId="77777777" w:rsidR="00A820EF" w:rsidRPr="008156F8" w:rsidRDefault="00A820EF" w:rsidP="00542CBD">
      <w:pPr>
        <w:pStyle w:val="1"/>
        <w:spacing w:line="240" w:lineRule="auto"/>
        <w:contextualSpacing/>
        <w:jc w:val="center"/>
        <w:rPr>
          <w:sz w:val="24"/>
          <w:szCs w:val="24"/>
        </w:rPr>
      </w:pPr>
    </w:p>
    <w:p w14:paraId="215B0C7C" w14:textId="77777777" w:rsidR="001929F1" w:rsidRPr="008156F8" w:rsidRDefault="001929F1" w:rsidP="00542CB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56F8">
        <w:rPr>
          <w:sz w:val="24"/>
          <w:szCs w:val="24"/>
        </w:rPr>
        <w:br w:type="page"/>
      </w:r>
    </w:p>
    <w:p w14:paraId="3CFAC3FE" w14:textId="77777777" w:rsidR="00A820EF" w:rsidRPr="008156F8" w:rsidRDefault="00A820EF" w:rsidP="00542C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6F8">
        <w:rPr>
          <w:rFonts w:ascii="Times New Roman" w:hAnsi="Times New Roman" w:cs="Times New Roman"/>
          <w:b/>
          <w:sz w:val="24"/>
          <w:szCs w:val="24"/>
        </w:rPr>
        <w:lastRenderedPageBreak/>
        <w:t>Детализированные критерии</w:t>
      </w:r>
    </w:p>
    <w:p w14:paraId="7B3DC408" w14:textId="77777777" w:rsidR="00A820EF" w:rsidRPr="008156F8" w:rsidRDefault="00A820EF" w:rsidP="00542C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6F8">
        <w:rPr>
          <w:rFonts w:ascii="Times New Roman" w:hAnsi="Times New Roman" w:cs="Times New Roman"/>
          <w:b/>
          <w:sz w:val="24"/>
          <w:szCs w:val="24"/>
        </w:rPr>
        <w:t xml:space="preserve">для заполнения оценочного листа </w:t>
      </w:r>
    </w:p>
    <w:p w14:paraId="0B96622B" w14:textId="77777777" w:rsidR="00A820EF" w:rsidRPr="008156F8" w:rsidRDefault="00A820EF" w:rsidP="00542CB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9"/>
        <w:gridCol w:w="844"/>
        <w:gridCol w:w="5420"/>
        <w:gridCol w:w="1393"/>
      </w:tblGrid>
      <w:tr w:rsidR="00A820EF" w:rsidRPr="008156F8" w14:paraId="189D919F" w14:textId="77777777" w:rsidTr="00A820EF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0B775" w14:textId="77777777" w:rsidR="00A820EF" w:rsidRPr="008156F8" w:rsidRDefault="00A820EF" w:rsidP="00542C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AC0F3" w14:textId="77777777" w:rsidR="00A820EF" w:rsidRPr="008156F8" w:rsidRDefault="00A820EF" w:rsidP="00542C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DBA7" w14:textId="77777777" w:rsidR="00A820EF" w:rsidRPr="008156F8" w:rsidRDefault="00A820EF" w:rsidP="00542C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 к балльному оцениванию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F8A67" w14:textId="77777777" w:rsidR="00A820EF" w:rsidRPr="008156F8" w:rsidRDefault="00A820EF" w:rsidP="00542C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b/>
                <w:sz w:val="24"/>
                <w:szCs w:val="24"/>
              </w:rPr>
              <w:t>Максимум баллов</w:t>
            </w:r>
          </w:p>
        </w:tc>
      </w:tr>
      <w:tr w:rsidR="00A820EF" w:rsidRPr="008156F8" w14:paraId="1A6C345B" w14:textId="77777777" w:rsidTr="00A820EF"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85282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1. Практическая направленность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22596" w14:textId="77777777" w:rsidR="00A820EF" w:rsidRPr="008156F8" w:rsidRDefault="00A820EF" w:rsidP="00542C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B5BF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Проект не имеет практической направленности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3A74" w14:textId="77777777" w:rsidR="00A820EF" w:rsidRPr="008156F8" w:rsidRDefault="00A820EF" w:rsidP="00542C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20EF" w:rsidRPr="008156F8" w14:paraId="5FE1185F" w14:textId="77777777" w:rsidTr="00A820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15416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39F57" w14:textId="77777777" w:rsidR="00A820EF" w:rsidRPr="008156F8" w:rsidRDefault="00A820EF" w:rsidP="00542C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B429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Проект имеет практическую направленно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03D6C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0EF" w:rsidRPr="008156F8" w14:paraId="631B986C" w14:textId="77777777" w:rsidTr="00A820EF"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0E0EF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2. Способность к самостоятельному приобретению знаний и решению проблем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2044B" w14:textId="77777777" w:rsidR="00A820EF" w:rsidRPr="008156F8" w:rsidRDefault="00A820EF" w:rsidP="00542C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20EF" w:rsidRPr="008156F8" w14:paraId="4E0E65B8" w14:textId="77777777" w:rsidTr="00A820EF"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345A5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Постановка проблемы, актуальность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9FAF" w14:textId="77777777" w:rsidR="00A820EF" w:rsidRPr="008156F8" w:rsidRDefault="00A820EF" w:rsidP="00542C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1E71F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Проблема не выявлена и не сформулирована, актуальность проекта не отраже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7557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0EF" w:rsidRPr="008156F8" w14:paraId="38B91BF4" w14:textId="77777777" w:rsidTr="00A820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118E4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49C86" w14:textId="77777777" w:rsidR="00A820EF" w:rsidRPr="008156F8" w:rsidRDefault="00A820EF" w:rsidP="00542C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59545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Проблема сформулирована нечетко, актуальность проекта не полностью отраже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C7B0B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0EF" w:rsidRPr="008156F8" w14:paraId="45FB9CB3" w14:textId="77777777" w:rsidTr="00A820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23A01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1474" w14:textId="77777777" w:rsidR="00A820EF" w:rsidRPr="008156F8" w:rsidRDefault="00A820EF" w:rsidP="00542C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562B0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Проблема четко сформулирована, актуальность проекта отражена в полной мер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7A46C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0EF" w:rsidRPr="008156F8" w14:paraId="10B1BC99" w14:textId="77777777" w:rsidTr="00A820EF"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75FAF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Адекватный выбор способов решения проблемы, включая поиск и обработку информаци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EA28C" w14:textId="77777777" w:rsidR="00A820EF" w:rsidRPr="008156F8" w:rsidRDefault="00A820EF" w:rsidP="00542C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EDD3A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Выбранные способы решения проблемы не соответствуют проблематике проек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EA63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0EF" w:rsidRPr="008156F8" w14:paraId="31FA7B3F" w14:textId="77777777" w:rsidTr="00A820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CEAE3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BCDDF" w14:textId="77777777" w:rsidR="00A820EF" w:rsidRPr="008156F8" w:rsidRDefault="00A820EF" w:rsidP="00542C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5C1D3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Выбранные способы решения проблемы в целом соответствуют проблематике проекта, но выбор происходил с помощью руководите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97F03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0EF" w:rsidRPr="008156F8" w14:paraId="2C4C55BC" w14:textId="77777777" w:rsidTr="00A820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6DBC0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959F9" w14:textId="77777777" w:rsidR="00A820EF" w:rsidRPr="008156F8" w:rsidRDefault="00A820EF" w:rsidP="00542C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7DCD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Выбранные способы решения проблемы соответствуют проблематике проекта, выбор происходил самостоятель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DADE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0EF" w:rsidRPr="008156F8" w14:paraId="290A9041" w14:textId="77777777" w:rsidTr="00A820EF"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D408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Обоснование и создание продукт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FFC5E" w14:textId="77777777" w:rsidR="00A820EF" w:rsidRPr="008156F8" w:rsidRDefault="00A820EF" w:rsidP="00542C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1643C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Продукт не созда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3394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0EF" w:rsidRPr="008156F8" w14:paraId="1DFF8E85" w14:textId="77777777" w:rsidTr="00A820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CDF23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0D2B" w14:textId="77777777" w:rsidR="00A820EF" w:rsidRPr="008156F8" w:rsidRDefault="00A820EF" w:rsidP="00542C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0116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Продукт создан, но процесс его создания не обоснован и не носил исследовательского характе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59A5C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0EF" w:rsidRPr="008156F8" w14:paraId="45761C37" w14:textId="77777777" w:rsidTr="00A820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48A6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EFB51" w14:textId="77777777" w:rsidR="00A820EF" w:rsidRPr="008156F8" w:rsidRDefault="00A820EF" w:rsidP="00542C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C4BBD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Продукт создан, необходимость его создания обоснована, процесс создания носил исследовательский характе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24822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0EF" w:rsidRPr="008156F8" w14:paraId="31617C08" w14:textId="77777777" w:rsidTr="00A820EF"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37FB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3. Сформированность предметных знаний и способов действий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7565" w14:textId="77777777" w:rsidR="00A820EF" w:rsidRPr="008156F8" w:rsidRDefault="00A820EF" w:rsidP="00542C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20EF" w:rsidRPr="008156F8" w14:paraId="5F3FD1C8" w14:textId="77777777" w:rsidTr="00A820EF"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1EAB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Умение раскрыть содержание работ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53ED7" w14:textId="77777777" w:rsidR="00A820EF" w:rsidRPr="008156F8" w:rsidRDefault="00A820EF" w:rsidP="00542C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8AB34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Содержание работы не раскры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AF59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0EF" w:rsidRPr="008156F8" w14:paraId="5884EBA5" w14:textId="77777777" w:rsidTr="00A820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FC770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2EF1A" w14:textId="77777777" w:rsidR="00A820EF" w:rsidRPr="008156F8" w:rsidRDefault="00A820EF" w:rsidP="00542C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B82FF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Содержание работы раскрыто не полностью, но учащийся продемонстрировал понимание содержания выполненной работы, в работе нет грубых ошибо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D6693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0EF" w:rsidRPr="008156F8" w14:paraId="255CEECA" w14:textId="77777777" w:rsidTr="00A820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F566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34FCE" w14:textId="77777777" w:rsidR="00A820EF" w:rsidRPr="008156F8" w:rsidRDefault="00A820EF" w:rsidP="00542C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94E27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Продемонстрировано свободное владение предметом проектной деятельности, содержание раскрыто в полной мере, ошибки отсутствую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81079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0EF" w:rsidRPr="008156F8" w14:paraId="66F100D7" w14:textId="77777777" w:rsidTr="00A820EF">
        <w:trPr>
          <w:trHeight w:val="298"/>
        </w:trPr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18688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имеющиеся знания и способы действи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16BA" w14:textId="77777777" w:rsidR="00A820EF" w:rsidRPr="008156F8" w:rsidRDefault="00A820EF" w:rsidP="00542C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BB934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Имеющиеся знания и действий не использовались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05B7" w14:textId="77777777" w:rsidR="00A820EF" w:rsidRPr="008156F8" w:rsidRDefault="00A820EF" w:rsidP="00542C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0EF" w:rsidRPr="008156F8" w14:paraId="0B945BFD" w14:textId="77777777" w:rsidTr="00A820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A1D42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14F0E" w14:textId="77777777" w:rsidR="00A820EF" w:rsidRPr="008156F8" w:rsidRDefault="00A820EF" w:rsidP="00542C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2C35F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Проявилось умение использовать лишь некоторые из имеющихся знаний и способов действ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F3F2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0EF" w:rsidRPr="008156F8" w14:paraId="752C63A0" w14:textId="77777777" w:rsidTr="00A820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C0EA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AC035" w14:textId="77777777" w:rsidR="00A820EF" w:rsidRPr="008156F8" w:rsidRDefault="00A820EF" w:rsidP="00542C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53A6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Продемонстрировано умение использовать имеющиеся знания и способы действ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1C917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0EF" w:rsidRPr="008156F8" w14:paraId="57442347" w14:textId="77777777" w:rsidTr="00A820EF"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6DD06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Наглядность представления материал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9F83D" w14:textId="77777777" w:rsidR="00A820EF" w:rsidRPr="008156F8" w:rsidRDefault="00A820EF" w:rsidP="00542C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4F375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Наглядность представления материала не обеспече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CAB4A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0EF" w:rsidRPr="008156F8" w14:paraId="787769A2" w14:textId="77777777" w:rsidTr="00A820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A3C1F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6F97" w14:textId="77777777" w:rsidR="00A820EF" w:rsidRPr="008156F8" w:rsidRDefault="00A820EF" w:rsidP="00542C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2D749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Материал представлен наглядно, но использованы однообразные средства наглядности, качество представленного материала невысоко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E6C9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0EF" w:rsidRPr="008156F8" w14:paraId="64CB712A" w14:textId="77777777" w:rsidTr="00A820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C6A09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C8A41" w14:textId="77777777" w:rsidR="00A820EF" w:rsidRPr="008156F8" w:rsidRDefault="00A820EF" w:rsidP="00542C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08ED2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представлен наглядно, использованы разнообразные средства наглядности (таблицы, схемы, диаграммы, чертежи, графики, рисунки, фото и т. д.), качество представленного материала </w:t>
            </w:r>
            <w:r w:rsidRPr="00815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о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3D266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0EF" w:rsidRPr="008156F8" w14:paraId="32671C24" w14:textId="77777777" w:rsidTr="00A820EF"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14E7E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4. Сформированность регулятивных УУД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29BD" w14:textId="77777777" w:rsidR="00A820EF" w:rsidRPr="008156F8" w:rsidRDefault="00A820EF" w:rsidP="00542C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20EF" w:rsidRPr="008156F8" w14:paraId="4BFB1C96" w14:textId="77777777" w:rsidTr="00A820EF"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F5AE2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планировать и управлять своей познавательной деятельностью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66B8" w14:textId="77777777" w:rsidR="00A820EF" w:rsidRPr="008156F8" w:rsidRDefault="00A820EF" w:rsidP="00542C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779CA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Продемонстрировано неумение самостоятельно планировать и управлять своей познавательной деятельность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7DECC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0EF" w:rsidRPr="008156F8" w14:paraId="5600DEDA" w14:textId="77777777" w:rsidTr="00A820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49695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C825" w14:textId="77777777" w:rsidR="00A820EF" w:rsidRPr="008156F8" w:rsidRDefault="00A820EF" w:rsidP="00542C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EA36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Продемонстрированы навыки планирования и управления своей деятельностью, но в основном работа осуществлялась под руководством учителя. Проявляются отдельные элементы самооценки</w:t>
            </w:r>
          </w:p>
          <w:p w14:paraId="59A1115A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и самоконтро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8DBA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0EF" w:rsidRPr="008156F8" w14:paraId="4A5D45A1" w14:textId="77777777" w:rsidTr="00A820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23991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770DB" w14:textId="77777777" w:rsidR="00A820EF" w:rsidRPr="008156F8" w:rsidRDefault="00A820EF" w:rsidP="00542C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13ABB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Работа тщательно спланирована и последовательно реализована, все этапы реализованы. Контроль и коррекция осуществлялась учеником самостоятель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6E21D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0EF" w:rsidRPr="008156F8" w14:paraId="7D650E56" w14:textId="77777777" w:rsidTr="00A820EF"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1C2F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ресурсные возможности для достижения целе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72A17" w14:textId="77777777" w:rsidR="00A820EF" w:rsidRPr="008156F8" w:rsidRDefault="00A820EF" w:rsidP="00542C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6874C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Ресурсные возможности не использовались или использовались те, которые не были направлены на достижение цел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171BC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0EF" w:rsidRPr="008156F8" w14:paraId="7FCE46CC" w14:textId="77777777" w:rsidTr="00A820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FFAA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3F180" w14:textId="77777777" w:rsidR="00A820EF" w:rsidRPr="008156F8" w:rsidRDefault="00A820EF" w:rsidP="00542C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4A60C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Не все ресурсные возможности были использован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FF71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0EF" w:rsidRPr="008156F8" w14:paraId="053A389A" w14:textId="77777777" w:rsidTr="00A820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EFB85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3D716" w14:textId="77777777" w:rsidR="00A820EF" w:rsidRPr="008156F8" w:rsidRDefault="00A820EF" w:rsidP="00542C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428E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Все имеющиеся ресурсные возможности использованы в полной мер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91A13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0EF" w:rsidRPr="008156F8" w14:paraId="102AC31D" w14:textId="77777777" w:rsidTr="00A820EF"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A1C6D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выбор конструктивных стратегий в трудных ситуация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14915" w14:textId="77777777" w:rsidR="00A820EF" w:rsidRPr="008156F8" w:rsidRDefault="00A820EF" w:rsidP="00542C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690B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При возникновении трудных ситуаций самостоятельно ученик ничего не предприним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3B099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0EF" w:rsidRPr="008156F8" w14:paraId="6FF4B0C3" w14:textId="77777777" w:rsidTr="00A820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E7CE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8B37C" w14:textId="77777777" w:rsidR="00A820EF" w:rsidRPr="008156F8" w:rsidRDefault="00A820EF" w:rsidP="00542C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7A3C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Выбор конструктивных стратегий в трудных ситуациях осуществлялся под руководством учите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0FA3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0EF" w:rsidRPr="008156F8" w14:paraId="3422B3F9" w14:textId="77777777" w:rsidTr="00A820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E0CCC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DAD94" w14:textId="77777777" w:rsidR="00A820EF" w:rsidRPr="008156F8" w:rsidRDefault="00A820EF" w:rsidP="00542C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8B479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Выбор конструктивных стратегий в трудных ситуациях ученик предпринимал самостоятельно (или предлагал учителю способы решения возникших проблем и обсуждал их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05827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0EF" w:rsidRPr="008156F8" w14:paraId="5DF7C89B" w14:textId="77777777" w:rsidTr="00A820EF"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2F33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5. Сформированность коммуникативных УУД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85E8" w14:textId="77777777" w:rsidR="00A820EF" w:rsidRPr="008156F8" w:rsidRDefault="00A820EF" w:rsidP="00542C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20EF" w:rsidRPr="008156F8" w14:paraId="783EC2CA" w14:textId="77777777" w:rsidTr="00A820EF"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7CC69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Логичное и грамотное изложение материал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9936A" w14:textId="77777777" w:rsidR="00A820EF" w:rsidRPr="008156F8" w:rsidRDefault="00A820EF" w:rsidP="00542C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916FC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Изложение материала не логичное, допускаются грубые ошиб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9458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0EF" w:rsidRPr="008156F8" w14:paraId="30EA6699" w14:textId="77777777" w:rsidTr="00A820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3C2E2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8298C" w14:textId="77777777" w:rsidR="00A820EF" w:rsidRPr="008156F8" w:rsidRDefault="00A820EF" w:rsidP="00542C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ECAB5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В целом материал излагается логично, отсутствуют грубые ошиб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35C58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0EF" w:rsidRPr="008156F8" w14:paraId="0D89FBA3" w14:textId="77777777" w:rsidTr="00A820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ED220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E798" w14:textId="77777777" w:rsidR="00A820EF" w:rsidRPr="008156F8" w:rsidRDefault="00A820EF" w:rsidP="00542C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4A77C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Материал излагается логично, ошибки отсутствую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FDCA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0EF" w:rsidRPr="008156F8" w14:paraId="528951B4" w14:textId="77777777" w:rsidTr="00A820EF"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75A1C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Оформление работы (в соответствии с критериями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898FF" w14:textId="77777777" w:rsidR="00A820EF" w:rsidRPr="008156F8" w:rsidRDefault="00A820EF" w:rsidP="00542C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24AA7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Оформление работы не соответствует критерия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A9B4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0EF" w:rsidRPr="008156F8" w14:paraId="54E1B4B5" w14:textId="77777777" w:rsidTr="00A820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5522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E507" w14:textId="77777777" w:rsidR="00A820EF" w:rsidRPr="008156F8" w:rsidRDefault="00A820EF" w:rsidP="00542C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F1C5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При оформлении работы нарушены 1–2 критер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DD33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0EF" w:rsidRPr="008156F8" w14:paraId="353A5B32" w14:textId="77777777" w:rsidTr="00A820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E7305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F7CE6" w14:textId="77777777" w:rsidR="00A820EF" w:rsidRPr="008156F8" w:rsidRDefault="00A820EF" w:rsidP="00542C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78DF2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Работа оформлена в соответствии с критериям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D69A3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0EF" w:rsidRPr="008156F8" w14:paraId="696F7804" w14:textId="77777777" w:rsidTr="00A820EF"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963DC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Умение аргументированно ответить на вопрос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8A878" w14:textId="77777777" w:rsidR="00A820EF" w:rsidRPr="008156F8" w:rsidRDefault="00A820EF" w:rsidP="00542C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3CA40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Ученик не может аргументированно отвечать на вопрос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DE1B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0EF" w:rsidRPr="008156F8" w14:paraId="4AA01616" w14:textId="77777777" w:rsidTr="00A820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12DB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C60DC" w14:textId="77777777" w:rsidR="00A820EF" w:rsidRPr="008156F8" w:rsidRDefault="00A820EF" w:rsidP="00542C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90CC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Ученик отвечает на вопросы, но недостаточно аргументированно или недостаточно четко и уверен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B906B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0EF" w:rsidRPr="008156F8" w14:paraId="2C4B2321" w14:textId="77777777" w:rsidTr="00A820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C3330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B98B" w14:textId="77777777" w:rsidR="00A820EF" w:rsidRPr="008156F8" w:rsidRDefault="00A820EF" w:rsidP="00542C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BBC6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6F8">
              <w:rPr>
                <w:rFonts w:ascii="Times New Roman" w:hAnsi="Times New Roman" w:cs="Times New Roman"/>
                <w:sz w:val="24"/>
                <w:szCs w:val="24"/>
              </w:rPr>
              <w:t>Ученик свободно и аргументированно отвечает на вопрос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7032" w14:textId="77777777" w:rsidR="00A820EF" w:rsidRPr="008156F8" w:rsidRDefault="00A820EF" w:rsidP="00542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8F7138" w14:textId="1F7F19BF" w:rsidR="00A820EF" w:rsidRDefault="00A820EF" w:rsidP="00542CBD">
      <w:pPr>
        <w:pStyle w:val="a7"/>
        <w:spacing w:after="0" w:line="240" w:lineRule="auto"/>
        <w:ind w:left="0"/>
        <w:contextualSpacing/>
        <w:rPr>
          <w:rFonts w:ascii="Times New Roman" w:hAnsi="Times New Roman"/>
          <w:b/>
          <w:sz w:val="24"/>
          <w:szCs w:val="24"/>
        </w:rPr>
      </w:pPr>
    </w:p>
    <w:p w14:paraId="1223D5D1" w14:textId="77777777" w:rsidR="00A76F3B" w:rsidRDefault="00A76F3B" w:rsidP="00A76F3B">
      <w:pPr>
        <w:tabs>
          <w:tab w:val="left" w:pos="407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A76F3B" w:rsidSect="0090771A">
          <w:pgSz w:w="11906" w:h="16838"/>
          <w:pgMar w:top="1134" w:right="850" w:bottom="851" w:left="1418" w:header="708" w:footer="708" w:gutter="0"/>
          <w:cols w:space="708"/>
          <w:docGrid w:linePitch="360"/>
        </w:sectPr>
      </w:pPr>
    </w:p>
    <w:p w14:paraId="04595527" w14:textId="5C7BBD8E" w:rsidR="00A76F3B" w:rsidRPr="00A76F3B" w:rsidRDefault="00A76F3B" w:rsidP="00A76F3B">
      <w:pPr>
        <w:tabs>
          <w:tab w:val="left" w:pos="407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6F3B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ценочный лист</w:t>
      </w:r>
    </w:p>
    <w:p w14:paraId="72246453" w14:textId="77777777" w:rsidR="00A76F3B" w:rsidRPr="00A76F3B" w:rsidRDefault="00A76F3B" w:rsidP="00A76F3B">
      <w:pPr>
        <w:tabs>
          <w:tab w:val="left" w:pos="407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6F3B">
        <w:rPr>
          <w:rFonts w:ascii="Times New Roman" w:hAnsi="Times New Roman" w:cs="Times New Roman"/>
          <w:b/>
          <w:bCs/>
          <w:sz w:val="24"/>
          <w:szCs w:val="24"/>
        </w:rPr>
        <w:t xml:space="preserve">защиты индивидуальных итоговых проектов учащимися </w:t>
      </w:r>
      <w:r w:rsidRPr="00A76F3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_________ </w:t>
      </w:r>
      <w:r w:rsidRPr="00A76F3B">
        <w:rPr>
          <w:rFonts w:ascii="Times New Roman" w:hAnsi="Times New Roman" w:cs="Times New Roman"/>
          <w:b/>
          <w:bCs/>
          <w:sz w:val="24"/>
          <w:szCs w:val="24"/>
        </w:rPr>
        <w:t xml:space="preserve"> класса</w:t>
      </w:r>
    </w:p>
    <w:p w14:paraId="7929B5F7" w14:textId="77777777" w:rsidR="00A76F3B" w:rsidRPr="00A76F3B" w:rsidRDefault="00A76F3B" w:rsidP="00A76F3B">
      <w:pPr>
        <w:tabs>
          <w:tab w:val="left" w:pos="407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15030" w:type="dxa"/>
        <w:tblInd w:w="392" w:type="dxa"/>
        <w:tblLook w:val="04A0" w:firstRow="1" w:lastRow="0" w:firstColumn="1" w:lastColumn="0" w:noHBand="0" w:noVBand="1"/>
      </w:tblPr>
      <w:tblGrid>
        <w:gridCol w:w="1984"/>
        <w:gridCol w:w="1700"/>
        <w:gridCol w:w="1573"/>
        <w:gridCol w:w="1836"/>
        <w:gridCol w:w="1912"/>
        <w:gridCol w:w="1878"/>
        <w:gridCol w:w="1878"/>
        <w:gridCol w:w="1256"/>
        <w:gridCol w:w="1013"/>
      </w:tblGrid>
      <w:tr w:rsidR="00A76F3B" w:rsidRPr="00A76F3B" w14:paraId="772F21C0" w14:textId="77777777" w:rsidTr="00413AC3">
        <w:trPr>
          <w:trHeight w:val="288"/>
        </w:trPr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36C1A3" w14:textId="77777777" w:rsidR="00A76F3B" w:rsidRPr="00A76F3B" w:rsidRDefault="00A76F3B" w:rsidP="00A76F3B">
            <w:pPr>
              <w:tabs>
                <w:tab w:val="left" w:pos="407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6F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.И. учащегося</w:t>
            </w: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AF5C42" w14:textId="77777777" w:rsidR="00A76F3B" w:rsidRPr="00A76F3B" w:rsidRDefault="00A76F3B" w:rsidP="00A76F3B">
            <w:pPr>
              <w:tabs>
                <w:tab w:val="left" w:pos="407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6F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.И.О. руководителя проекта</w:t>
            </w:r>
          </w:p>
        </w:tc>
        <w:tc>
          <w:tcPr>
            <w:tcW w:w="907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734C35" w14:textId="77777777" w:rsidR="00A76F3B" w:rsidRPr="00A76F3B" w:rsidRDefault="00A76F3B" w:rsidP="00A76F3B">
            <w:pPr>
              <w:tabs>
                <w:tab w:val="left" w:pos="407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6F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и оценивания</w:t>
            </w:r>
          </w:p>
        </w:tc>
        <w:tc>
          <w:tcPr>
            <w:tcW w:w="12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3F6D3D" w14:textId="77777777" w:rsidR="00A76F3B" w:rsidRPr="00A76F3B" w:rsidRDefault="00A76F3B" w:rsidP="00A76F3B">
            <w:pPr>
              <w:tabs>
                <w:tab w:val="left" w:pos="407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6F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е количество баллов</w:t>
            </w:r>
          </w:p>
        </w:tc>
        <w:tc>
          <w:tcPr>
            <w:tcW w:w="10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4E8ACA" w14:textId="77777777" w:rsidR="00A76F3B" w:rsidRPr="00A76F3B" w:rsidRDefault="00A76F3B" w:rsidP="00A76F3B">
            <w:pPr>
              <w:tabs>
                <w:tab w:val="left" w:pos="407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6F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метка</w:t>
            </w:r>
          </w:p>
        </w:tc>
      </w:tr>
      <w:tr w:rsidR="00A76F3B" w:rsidRPr="00A76F3B" w14:paraId="124C9985" w14:textId="77777777" w:rsidTr="00413AC3">
        <w:trPr>
          <w:trHeight w:val="30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2EAFB2" w14:textId="77777777" w:rsidR="00A76F3B" w:rsidRPr="00A76F3B" w:rsidRDefault="00A76F3B" w:rsidP="00A76F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1734A1" w14:textId="77777777" w:rsidR="00A76F3B" w:rsidRPr="00A76F3B" w:rsidRDefault="00A76F3B" w:rsidP="00A76F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4ACCB9" w14:textId="77777777" w:rsidR="00A76F3B" w:rsidRPr="00A76F3B" w:rsidRDefault="00A76F3B" w:rsidP="00A76F3B">
            <w:pPr>
              <w:tabs>
                <w:tab w:val="left" w:pos="407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6F3B">
              <w:rPr>
                <w:rFonts w:ascii="Times New Roman" w:hAnsi="Times New Roman" w:cs="Times New Roman"/>
                <w:sz w:val="20"/>
                <w:szCs w:val="20"/>
              </w:rPr>
              <w:t>Практическая направленность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9C8C94" w14:textId="77777777" w:rsidR="00A76F3B" w:rsidRPr="00A76F3B" w:rsidRDefault="00A76F3B" w:rsidP="00A76F3B">
            <w:pPr>
              <w:tabs>
                <w:tab w:val="left" w:pos="407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6F3B">
              <w:rPr>
                <w:rFonts w:ascii="Times New Roman" w:hAnsi="Times New Roman" w:cs="Times New Roman"/>
                <w:sz w:val="20"/>
                <w:szCs w:val="20"/>
              </w:rPr>
              <w:t>Способность к самостоятельному приобретению знаний и решению проблем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C9EC85" w14:textId="77777777" w:rsidR="00A76F3B" w:rsidRPr="00A76F3B" w:rsidRDefault="00A76F3B" w:rsidP="00A76F3B">
            <w:pPr>
              <w:tabs>
                <w:tab w:val="left" w:pos="407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6F3B">
              <w:rPr>
                <w:rFonts w:ascii="Times New Roman" w:hAnsi="Times New Roman" w:cs="Times New Roman"/>
                <w:sz w:val="20"/>
                <w:szCs w:val="20"/>
              </w:rPr>
              <w:t>Сформированность предметных знаний и способов действий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839398" w14:textId="77777777" w:rsidR="00A76F3B" w:rsidRPr="00A76F3B" w:rsidRDefault="00A76F3B" w:rsidP="00A76F3B">
            <w:pPr>
              <w:tabs>
                <w:tab w:val="left" w:pos="407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6F3B">
              <w:rPr>
                <w:rFonts w:ascii="Times New Roman" w:hAnsi="Times New Roman" w:cs="Times New Roman"/>
                <w:sz w:val="20"/>
                <w:szCs w:val="20"/>
              </w:rPr>
              <w:t>Сформированность регулятивных УУД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C1E98F" w14:textId="77777777" w:rsidR="00A76F3B" w:rsidRPr="00A76F3B" w:rsidRDefault="00A76F3B" w:rsidP="00A76F3B">
            <w:pPr>
              <w:tabs>
                <w:tab w:val="left" w:pos="407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6F3B">
              <w:rPr>
                <w:rFonts w:ascii="Times New Roman" w:hAnsi="Times New Roman" w:cs="Times New Roman"/>
                <w:sz w:val="20"/>
                <w:szCs w:val="20"/>
              </w:rPr>
              <w:t>Сформированность коммуникативных УУД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2A0DC1" w14:textId="77777777" w:rsidR="00A76F3B" w:rsidRPr="00A76F3B" w:rsidRDefault="00A76F3B" w:rsidP="00A76F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5E9A27" w14:textId="77777777" w:rsidR="00A76F3B" w:rsidRPr="00A76F3B" w:rsidRDefault="00A76F3B" w:rsidP="00A76F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76F3B" w:rsidRPr="00A76F3B" w14:paraId="0D69C7BE" w14:textId="77777777" w:rsidTr="00413AC3">
        <w:trPr>
          <w:trHeight w:val="288"/>
        </w:trPr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A4482" w14:textId="77777777" w:rsidR="00A76F3B" w:rsidRPr="00A76F3B" w:rsidRDefault="00A76F3B" w:rsidP="00A76F3B">
            <w:pPr>
              <w:numPr>
                <w:ilvl w:val="0"/>
                <w:numId w:val="6"/>
              </w:numPr>
              <w:tabs>
                <w:tab w:val="left" w:pos="4070"/>
              </w:tabs>
              <w:spacing w:line="288" w:lineRule="auto"/>
              <w:ind w:left="31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2E3C0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82341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D3AAB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0ABF4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196F8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496E27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13A1A3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CD163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6F3B" w:rsidRPr="00A76F3B" w14:paraId="370A5DEC" w14:textId="77777777" w:rsidTr="00413AC3">
        <w:trPr>
          <w:trHeight w:val="288"/>
        </w:trPr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07268" w14:textId="77777777" w:rsidR="00A76F3B" w:rsidRPr="00A76F3B" w:rsidRDefault="00A76F3B" w:rsidP="00A76F3B">
            <w:pPr>
              <w:numPr>
                <w:ilvl w:val="0"/>
                <w:numId w:val="6"/>
              </w:numPr>
              <w:tabs>
                <w:tab w:val="left" w:pos="4070"/>
              </w:tabs>
              <w:spacing w:line="288" w:lineRule="auto"/>
              <w:ind w:left="31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1C3F8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57BFCF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64350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1291B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2D0DD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3A93D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08C22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CE1AB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6F3B" w:rsidRPr="00A76F3B" w14:paraId="7508CFB9" w14:textId="77777777" w:rsidTr="00413AC3">
        <w:trPr>
          <w:trHeight w:val="288"/>
        </w:trPr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209CB" w14:textId="77777777" w:rsidR="00A76F3B" w:rsidRPr="00A76F3B" w:rsidRDefault="00A76F3B" w:rsidP="00A76F3B">
            <w:pPr>
              <w:numPr>
                <w:ilvl w:val="0"/>
                <w:numId w:val="6"/>
              </w:numPr>
              <w:tabs>
                <w:tab w:val="left" w:pos="4070"/>
              </w:tabs>
              <w:spacing w:line="288" w:lineRule="auto"/>
              <w:ind w:left="31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E692A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567D7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3D9F6A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9662C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717674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DA437D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5BFC4A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EA493F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6F3B" w:rsidRPr="00A76F3B" w14:paraId="01BA745A" w14:textId="77777777" w:rsidTr="00413AC3">
        <w:trPr>
          <w:trHeight w:val="309"/>
        </w:trPr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5E43D" w14:textId="77777777" w:rsidR="00A76F3B" w:rsidRPr="00A76F3B" w:rsidRDefault="00A76F3B" w:rsidP="00A76F3B">
            <w:pPr>
              <w:numPr>
                <w:ilvl w:val="0"/>
                <w:numId w:val="6"/>
              </w:numPr>
              <w:tabs>
                <w:tab w:val="left" w:pos="4070"/>
              </w:tabs>
              <w:spacing w:line="288" w:lineRule="auto"/>
              <w:ind w:left="31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E1F810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F65A0C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E96F33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5BE6A6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C3017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DCEA0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CBC18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8DB1B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6F3B" w:rsidRPr="00A76F3B" w14:paraId="6C52D7DC" w14:textId="77777777" w:rsidTr="00413AC3">
        <w:trPr>
          <w:trHeight w:val="288"/>
        </w:trPr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E567E" w14:textId="77777777" w:rsidR="00A76F3B" w:rsidRPr="00A76F3B" w:rsidRDefault="00A76F3B" w:rsidP="00A76F3B">
            <w:pPr>
              <w:numPr>
                <w:ilvl w:val="0"/>
                <w:numId w:val="6"/>
              </w:numPr>
              <w:tabs>
                <w:tab w:val="left" w:pos="4070"/>
              </w:tabs>
              <w:spacing w:line="288" w:lineRule="auto"/>
              <w:ind w:left="31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1909A6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940908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B6F0A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FCB7D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E7A2A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16B8F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81FAB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3D158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6F3B" w:rsidRPr="00A76F3B" w14:paraId="695F50FF" w14:textId="77777777" w:rsidTr="00413AC3">
        <w:trPr>
          <w:trHeight w:val="288"/>
        </w:trPr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00A48" w14:textId="77777777" w:rsidR="00A76F3B" w:rsidRPr="00A76F3B" w:rsidRDefault="00A76F3B" w:rsidP="00A76F3B">
            <w:pPr>
              <w:numPr>
                <w:ilvl w:val="0"/>
                <w:numId w:val="6"/>
              </w:numPr>
              <w:tabs>
                <w:tab w:val="left" w:pos="4070"/>
              </w:tabs>
              <w:spacing w:line="288" w:lineRule="auto"/>
              <w:ind w:left="31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753A1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2041C6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880D30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ED67D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72A0A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4970E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3AA43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78C55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6F3B" w:rsidRPr="00A76F3B" w14:paraId="6EF7DBBE" w14:textId="77777777" w:rsidTr="00413AC3">
        <w:trPr>
          <w:trHeight w:val="288"/>
        </w:trPr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348B7" w14:textId="77777777" w:rsidR="00A76F3B" w:rsidRPr="00A76F3B" w:rsidRDefault="00A76F3B" w:rsidP="00A76F3B">
            <w:pPr>
              <w:numPr>
                <w:ilvl w:val="0"/>
                <w:numId w:val="6"/>
              </w:numPr>
              <w:tabs>
                <w:tab w:val="left" w:pos="4070"/>
              </w:tabs>
              <w:spacing w:line="288" w:lineRule="auto"/>
              <w:ind w:left="31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F9548B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D3DF3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E6ADE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6AD73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8F6B5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D672D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C18FE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7947A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6F3B" w:rsidRPr="00A76F3B" w14:paraId="70204C3F" w14:textId="77777777" w:rsidTr="00413AC3">
        <w:trPr>
          <w:trHeight w:val="288"/>
        </w:trPr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B5F68B" w14:textId="77777777" w:rsidR="00A76F3B" w:rsidRPr="00A76F3B" w:rsidRDefault="00A76F3B" w:rsidP="00A76F3B">
            <w:pPr>
              <w:numPr>
                <w:ilvl w:val="0"/>
                <w:numId w:val="6"/>
              </w:numPr>
              <w:tabs>
                <w:tab w:val="left" w:pos="4070"/>
              </w:tabs>
              <w:spacing w:line="288" w:lineRule="auto"/>
              <w:ind w:left="31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C00957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331617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32EC4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86212C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B36B3A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56C89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17CCA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D33FC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6F3B" w:rsidRPr="00A76F3B" w14:paraId="6F11D9FB" w14:textId="77777777" w:rsidTr="00413AC3">
        <w:trPr>
          <w:trHeight w:val="288"/>
        </w:trPr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9F6EA" w14:textId="77777777" w:rsidR="00A76F3B" w:rsidRPr="00A76F3B" w:rsidRDefault="00A76F3B" w:rsidP="00A76F3B">
            <w:pPr>
              <w:numPr>
                <w:ilvl w:val="0"/>
                <w:numId w:val="6"/>
              </w:numPr>
              <w:tabs>
                <w:tab w:val="left" w:pos="4070"/>
              </w:tabs>
              <w:spacing w:line="288" w:lineRule="auto"/>
              <w:ind w:left="31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22362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43F2C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E822EC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08A75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C725D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C14AE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22836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D60A7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6F3B" w:rsidRPr="00A76F3B" w14:paraId="40C2A7D7" w14:textId="77777777" w:rsidTr="00413AC3">
        <w:trPr>
          <w:trHeight w:val="288"/>
        </w:trPr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E460EE" w14:textId="77777777" w:rsidR="00A76F3B" w:rsidRPr="00A76F3B" w:rsidRDefault="00A76F3B" w:rsidP="00A76F3B">
            <w:pPr>
              <w:numPr>
                <w:ilvl w:val="0"/>
                <w:numId w:val="6"/>
              </w:numPr>
              <w:tabs>
                <w:tab w:val="left" w:pos="4070"/>
              </w:tabs>
              <w:spacing w:line="288" w:lineRule="auto"/>
              <w:ind w:left="31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674FEB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1D2D3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B1A413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021F4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535833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B45BD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5F39C1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376FA3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6F3B" w:rsidRPr="00A76F3B" w14:paraId="4BEA9D94" w14:textId="77777777" w:rsidTr="00413AC3">
        <w:trPr>
          <w:trHeight w:val="288"/>
        </w:trPr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DC4F7" w14:textId="77777777" w:rsidR="00A76F3B" w:rsidRPr="00A76F3B" w:rsidRDefault="00A76F3B" w:rsidP="00A76F3B">
            <w:pPr>
              <w:numPr>
                <w:ilvl w:val="0"/>
                <w:numId w:val="6"/>
              </w:numPr>
              <w:tabs>
                <w:tab w:val="left" w:pos="4070"/>
              </w:tabs>
              <w:spacing w:line="288" w:lineRule="auto"/>
              <w:ind w:left="31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69F3BF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8D32F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A8206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AF2C1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2F9008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56C67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CA208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0D50F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6F3B" w:rsidRPr="00A76F3B" w14:paraId="41B310C0" w14:textId="77777777" w:rsidTr="00413AC3">
        <w:trPr>
          <w:trHeight w:val="288"/>
        </w:trPr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AC1DA5" w14:textId="77777777" w:rsidR="00A76F3B" w:rsidRPr="00A76F3B" w:rsidRDefault="00A76F3B" w:rsidP="00A76F3B">
            <w:pPr>
              <w:numPr>
                <w:ilvl w:val="0"/>
                <w:numId w:val="6"/>
              </w:numPr>
              <w:tabs>
                <w:tab w:val="left" w:pos="4070"/>
              </w:tabs>
              <w:spacing w:line="288" w:lineRule="auto"/>
              <w:ind w:left="31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FA057B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0FE8D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240EA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114BD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259EA8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47782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9A652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E676F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6F3B" w:rsidRPr="00A76F3B" w14:paraId="2B6A886D" w14:textId="77777777" w:rsidTr="00413AC3">
        <w:trPr>
          <w:trHeight w:val="288"/>
        </w:trPr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6604F" w14:textId="77777777" w:rsidR="00A76F3B" w:rsidRPr="00A76F3B" w:rsidRDefault="00A76F3B" w:rsidP="00A76F3B">
            <w:pPr>
              <w:numPr>
                <w:ilvl w:val="0"/>
                <w:numId w:val="6"/>
              </w:numPr>
              <w:tabs>
                <w:tab w:val="left" w:pos="4070"/>
              </w:tabs>
              <w:spacing w:line="288" w:lineRule="auto"/>
              <w:ind w:left="31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95FE9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E143BC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07830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F8AB3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8D6E2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87E7B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9217C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63BA3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6F3B" w:rsidRPr="00A76F3B" w14:paraId="3C07FE16" w14:textId="77777777" w:rsidTr="00413AC3">
        <w:trPr>
          <w:trHeight w:val="288"/>
        </w:trPr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007785" w14:textId="77777777" w:rsidR="00A76F3B" w:rsidRPr="00A76F3B" w:rsidRDefault="00A76F3B" w:rsidP="00A76F3B">
            <w:pPr>
              <w:numPr>
                <w:ilvl w:val="0"/>
                <w:numId w:val="6"/>
              </w:numPr>
              <w:tabs>
                <w:tab w:val="left" w:pos="4070"/>
              </w:tabs>
              <w:spacing w:line="288" w:lineRule="auto"/>
              <w:ind w:left="31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F5EC73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CEE63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23A7C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A7DCF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97B70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160AA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461FAA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9A8A8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6F3B" w:rsidRPr="00A76F3B" w14:paraId="12892FEE" w14:textId="77777777" w:rsidTr="00413AC3">
        <w:trPr>
          <w:trHeight w:val="288"/>
        </w:trPr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AB6FA8" w14:textId="77777777" w:rsidR="00A76F3B" w:rsidRPr="00A76F3B" w:rsidRDefault="00A76F3B" w:rsidP="00A76F3B">
            <w:pPr>
              <w:numPr>
                <w:ilvl w:val="0"/>
                <w:numId w:val="6"/>
              </w:numPr>
              <w:tabs>
                <w:tab w:val="left" w:pos="4070"/>
              </w:tabs>
              <w:spacing w:line="288" w:lineRule="auto"/>
              <w:ind w:left="31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E73574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A908A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7B91A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4F269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64896D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F8E7ED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E633F5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41512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6F3B" w:rsidRPr="00A76F3B" w14:paraId="2A63CCD5" w14:textId="77777777" w:rsidTr="00413AC3">
        <w:trPr>
          <w:trHeight w:val="288"/>
        </w:trPr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06F84" w14:textId="77777777" w:rsidR="00A76F3B" w:rsidRPr="00A76F3B" w:rsidRDefault="00A76F3B" w:rsidP="00A76F3B">
            <w:pPr>
              <w:numPr>
                <w:ilvl w:val="0"/>
                <w:numId w:val="6"/>
              </w:numPr>
              <w:tabs>
                <w:tab w:val="left" w:pos="4070"/>
              </w:tabs>
              <w:spacing w:line="288" w:lineRule="auto"/>
              <w:ind w:left="31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2DB52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48D64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90FC6F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116A0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DCBF9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6CCBF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A9AB8F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73D35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6F3B" w:rsidRPr="00A76F3B" w14:paraId="797DE154" w14:textId="77777777" w:rsidTr="00413AC3">
        <w:trPr>
          <w:trHeight w:val="288"/>
        </w:trPr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5D228" w14:textId="77777777" w:rsidR="00A76F3B" w:rsidRPr="00A76F3B" w:rsidRDefault="00A76F3B" w:rsidP="00A76F3B">
            <w:pPr>
              <w:numPr>
                <w:ilvl w:val="0"/>
                <w:numId w:val="6"/>
              </w:numPr>
              <w:tabs>
                <w:tab w:val="left" w:pos="4070"/>
              </w:tabs>
              <w:spacing w:line="288" w:lineRule="auto"/>
              <w:ind w:left="31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4C2D03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6795D2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EB68F0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259C3F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80DA8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60A7AB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0D2974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C3B5B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6F3B" w:rsidRPr="00A76F3B" w14:paraId="4263EE17" w14:textId="77777777" w:rsidTr="00413AC3">
        <w:trPr>
          <w:trHeight w:val="288"/>
        </w:trPr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A5A76" w14:textId="77777777" w:rsidR="00A76F3B" w:rsidRPr="00A76F3B" w:rsidRDefault="00A76F3B" w:rsidP="00A76F3B">
            <w:pPr>
              <w:numPr>
                <w:ilvl w:val="0"/>
                <w:numId w:val="6"/>
              </w:numPr>
              <w:tabs>
                <w:tab w:val="left" w:pos="4070"/>
              </w:tabs>
              <w:spacing w:line="288" w:lineRule="auto"/>
              <w:ind w:left="31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D3FF3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B3A72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7E1A48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C3012B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08D42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8177C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79C936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8FC4D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6F3B" w:rsidRPr="00A76F3B" w14:paraId="02261803" w14:textId="77777777" w:rsidTr="00413AC3">
        <w:trPr>
          <w:trHeight w:val="288"/>
        </w:trPr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B1B336" w14:textId="77777777" w:rsidR="00A76F3B" w:rsidRPr="00A76F3B" w:rsidRDefault="00A76F3B" w:rsidP="00A76F3B">
            <w:pPr>
              <w:numPr>
                <w:ilvl w:val="0"/>
                <w:numId w:val="6"/>
              </w:numPr>
              <w:tabs>
                <w:tab w:val="left" w:pos="4070"/>
              </w:tabs>
              <w:spacing w:line="288" w:lineRule="auto"/>
              <w:ind w:left="31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4E3B3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103600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46E06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DB5B9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A13002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B803D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370E3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E8E4E" w14:textId="77777777" w:rsidR="00A76F3B" w:rsidRPr="00A76F3B" w:rsidRDefault="00A76F3B" w:rsidP="00A76F3B">
            <w:pPr>
              <w:tabs>
                <w:tab w:val="left" w:pos="407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BEAAB20" w14:textId="77777777" w:rsidR="00A76F3B" w:rsidRPr="00A76F3B" w:rsidRDefault="00A76F3B" w:rsidP="00A76F3B">
      <w:pPr>
        <w:tabs>
          <w:tab w:val="left" w:pos="407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76F3B">
        <w:rPr>
          <w:rFonts w:ascii="Times New Roman" w:hAnsi="Times New Roman" w:cs="Times New Roman"/>
          <w:b/>
          <w:bCs/>
          <w:sz w:val="24"/>
          <w:szCs w:val="24"/>
        </w:rPr>
        <w:t xml:space="preserve">Члены комиссии </w:t>
      </w:r>
      <w:r w:rsidRPr="00A76F3B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</w:t>
      </w:r>
    </w:p>
    <w:p w14:paraId="74B3E488" w14:textId="77777777" w:rsidR="00A76F3B" w:rsidRPr="00A76F3B" w:rsidRDefault="00A76F3B" w:rsidP="00A76F3B">
      <w:pPr>
        <w:tabs>
          <w:tab w:val="left" w:pos="407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76F3B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</w:t>
      </w:r>
    </w:p>
    <w:p w14:paraId="2282D4D7" w14:textId="77777777" w:rsidR="00A76F3B" w:rsidRDefault="00A76F3B" w:rsidP="00A76F3B">
      <w:pPr>
        <w:tabs>
          <w:tab w:val="left" w:pos="40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A76F3B" w:rsidSect="00A76F3B">
          <w:pgSz w:w="16838" w:h="11906" w:orient="landscape"/>
          <w:pgMar w:top="1418" w:right="1134" w:bottom="851" w:left="851" w:header="709" w:footer="709" w:gutter="0"/>
          <w:cols w:space="708"/>
          <w:docGrid w:linePitch="360"/>
        </w:sectPr>
      </w:pPr>
      <w:bookmarkStart w:id="2" w:name="_GoBack"/>
      <w:bookmarkEnd w:id="2"/>
    </w:p>
    <w:p w14:paraId="6EF74F14" w14:textId="03CE759E" w:rsidR="00A820EF" w:rsidRPr="008156F8" w:rsidRDefault="00A820EF" w:rsidP="00A76F3B">
      <w:pPr>
        <w:tabs>
          <w:tab w:val="left" w:pos="40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A820EF" w:rsidRPr="008156F8" w:rsidSect="0090771A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C1ED9"/>
    <w:multiLevelType w:val="hybridMultilevel"/>
    <w:tmpl w:val="6EAC4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45123"/>
    <w:multiLevelType w:val="hybridMultilevel"/>
    <w:tmpl w:val="D2F69D16"/>
    <w:lvl w:ilvl="0" w:tplc="FE468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530C9"/>
    <w:multiLevelType w:val="hybridMultilevel"/>
    <w:tmpl w:val="82649E22"/>
    <w:lvl w:ilvl="0" w:tplc="FF6ED3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FCF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7A6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E43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94A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D4D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CA7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54F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E68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81144D4"/>
    <w:multiLevelType w:val="hybridMultilevel"/>
    <w:tmpl w:val="8E64F8E0"/>
    <w:lvl w:ilvl="0" w:tplc="46AEF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403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D6C0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D2C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20A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76B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50E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9442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F4A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8A217F1"/>
    <w:multiLevelType w:val="multilevel"/>
    <w:tmpl w:val="451E19A2"/>
    <w:lvl w:ilvl="0">
      <w:start w:val="8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2296"/>
    <w:rsid w:val="000242D5"/>
    <w:rsid w:val="000403A4"/>
    <w:rsid w:val="00055E66"/>
    <w:rsid w:val="00065097"/>
    <w:rsid w:val="000A1561"/>
    <w:rsid w:val="000C31E1"/>
    <w:rsid w:val="000C7529"/>
    <w:rsid w:val="000C7572"/>
    <w:rsid w:val="000D2400"/>
    <w:rsid w:val="000D5A0A"/>
    <w:rsid w:val="000D6C27"/>
    <w:rsid w:val="000E67DF"/>
    <w:rsid w:val="000F524E"/>
    <w:rsid w:val="00146254"/>
    <w:rsid w:val="001536E0"/>
    <w:rsid w:val="001733BC"/>
    <w:rsid w:val="00175B38"/>
    <w:rsid w:val="00181BB2"/>
    <w:rsid w:val="001827C0"/>
    <w:rsid w:val="00190145"/>
    <w:rsid w:val="001929F1"/>
    <w:rsid w:val="001D34F2"/>
    <w:rsid w:val="001E6E4E"/>
    <w:rsid w:val="001F3A31"/>
    <w:rsid w:val="00236E68"/>
    <w:rsid w:val="00262808"/>
    <w:rsid w:val="00267C05"/>
    <w:rsid w:val="00273D64"/>
    <w:rsid w:val="002A65C5"/>
    <w:rsid w:val="002E2296"/>
    <w:rsid w:val="00307FC5"/>
    <w:rsid w:val="003205CC"/>
    <w:rsid w:val="0033084C"/>
    <w:rsid w:val="0035224A"/>
    <w:rsid w:val="003A5602"/>
    <w:rsid w:val="003B6A1E"/>
    <w:rsid w:val="003F58CF"/>
    <w:rsid w:val="003F63CB"/>
    <w:rsid w:val="00416406"/>
    <w:rsid w:val="00423D9E"/>
    <w:rsid w:val="00430333"/>
    <w:rsid w:val="004647B4"/>
    <w:rsid w:val="0048084D"/>
    <w:rsid w:val="0048502E"/>
    <w:rsid w:val="00490BBE"/>
    <w:rsid w:val="004C5218"/>
    <w:rsid w:val="004E170A"/>
    <w:rsid w:val="005222ED"/>
    <w:rsid w:val="00527DF3"/>
    <w:rsid w:val="00534BF2"/>
    <w:rsid w:val="00537366"/>
    <w:rsid w:val="00542CBD"/>
    <w:rsid w:val="00544CA7"/>
    <w:rsid w:val="00560EC4"/>
    <w:rsid w:val="005B356A"/>
    <w:rsid w:val="005B66CC"/>
    <w:rsid w:val="005E37E7"/>
    <w:rsid w:val="00676D96"/>
    <w:rsid w:val="006A508A"/>
    <w:rsid w:val="006C26AD"/>
    <w:rsid w:val="006C43D9"/>
    <w:rsid w:val="006D3515"/>
    <w:rsid w:val="006E6166"/>
    <w:rsid w:val="00704F06"/>
    <w:rsid w:val="0077418A"/>
    <w:rsid w:val="0078338A"/>
    <w:rsid w:val="007843EA"/>
    <w:rsid w:val="007A55CF"/>
    <w:rsid w:val="007A5C7A"/>
    <w:rsid w:val="007A7D2A"/>
    <w:rsid w:val="007D4F74"/>
    <w:rsid w:val="007F0AFA"/>
    <w:rsid w:val="008138B3"/>
    <w:rsid w:val="008156F8"/>
    <w:rsid w:val="008221AD"/>
    <w:rsid w:val="0084110F"/>
    <w:rsid w:val="00846BF8"/>
    <w:rsid w:val="00876C85"/>
    <w:rsid w:val="008819FE"/>
    <w:rsid w:val="008843C2"/>
    <w:rsid w:val="008B22F6"/>
    <w:rsid w:val="008B461D"/>
    <w:rsid w:val="008C3EE8"/>
    <w:rsid w:val="008D12B8"/>
    <w:rsid w:val="008E5E34"/>
    <w:rsid w:val="0090771A"/>
    <w:rsid w:val="00912F9A"/>
    <w:rsid w:val="009138A3"/>
    <w:rsid w:val="00923A90"/>
    <w:rsid w:val="00960092"/>
    <w:rsid w:val="009733FC"/>
    <w:rsid w:val="009A5B5F"/>
    <w:rsid w:val="009E445A"/>
    <w:rsid w:val="009F241A"/>
    <w:rsid w:val="00A27345"/>
    <w:rsid w:val="00A33649"/>
    <w:rsid w:val="00A443B9"/>
    <w:rsid w:val="00A564C2"/>
    <w:rsid w:val="00A76F3B"/>
    <w:rsid w:val="00A820EF"/>
    <w:rsid w:val="00A8755C"/>
    <w:rsid w:val="00AA59FD"/>
    <w:rsid w:val="00AB6C22"/>
    <w:rsid w:val="00AE16D3"/>
    <w:rsid w:val="00B16B66"/>
    <w:rsid w:val="00B30C00"/>
    <w:rsid w:val="00B50AAD"/>
    <w:rsid w:val="00B57969"/>
    <w:rsid w:val="00B63448"/>
    <w:rsid w:val="00B716E9"/>
    <w:rsid w:val="00B90D07"/>
    <w:rsid w:val="00BB35B6"/>
    <w:rsid w:val="00BC7587"/>
    <w:rsid w:val="00BE135D"/>
    <w:rsid w:val="00BF3F2B"/>
    <w:rsid w:val="00C306A3"/>
    <w:rsid w:val="00C31775"/>
    <w:rsid w:val="00C32B55"/>
    <w:rsid w:val="00C76559"/>
    <w:rsid w:val="00C800DF"/>
    <w:rsid w:val="00CA3AEC"/>
    <w:rsid w:val="00CB1551"/>
    <w:rsid w:val="00CC6ECB"/>
    <w:rsid w:val="00CE1D25"/>
    <w:rsid w:val="00CE56BB"/>
    <w:rsid w:val="00CF6EEA"/>
    <w:rsid w:val="00D02810"/>
    <w:rsid w:val="00D1370B"/>
    <w:rsid w:val="00D201E6"/>
    <w:rsid w:val="00D260F9"/>
    <w:rsid w:val="00D41119"/>
    <w:rsid w:val="00D50088"/>
    <w:rsid w:val="00D56EE9"/>
    <w:rsid w:val="00D70A46"/>
    <w:rsid w:val="00DF3BD7"/>
    <w:rsid w:val="00E30CE2"/>
    <w:rsid w:val="00E3422F"/>
    <w:rsid w:val="00E408B4"/>
    <w:rsid w:val="00E40E02"/>
    <w:rsid w:val="00E42077"/>
    <w:rsid w:val="00E44651"/>
    <w:rsid w:val="00E573AD"/>
    <w:rsid w:val="00E91BAE"/>
    <w:rsid w:val="00EA0F52"/>
    <w:rsid w:val="00EA76D7"/>
    <w:rsid w:val="00EB2A30"/>
    <w:rsid w:val="00F11823"/>
    <w:rsid w:val="00F132BE"/>
    <w:rsid w:val="00F14EBE"/>
    <w:rsid w:val="00F22AB4"/>
    <w:rsid w:val="00F30975"/>
    <w:rsid w:val="00F46C7C"/>
    <w:rsid w:val="00F722B5"/>
    <w:rsid w:val="00F861AE"/>
    <w:rsid w:val="00F97083"/>
    <w:rsid w:val="00FB65FC"/>
    <w:rsid w:val="00FC0DAC"/>
    <w:rsid w:val="00FC7EFF"/>
    <w:rsid w:val="00FD1F4A"/>
    <w:rsid w:val="00FE43E4"/>
    <w:rsid w:val="00FE4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46E8A"/>
  <w15:docId w15:val="{E90E976A-06B1-48DD-BFF5-4D56F6E11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E2296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4">
    <w:name w:val="А_основной"/>
    <w:basedOn w:val="a"/>
    <w:link w:val="a5"/>
    <w:uiPriority w:val="99"/>
    <w:qFormat/>
    <w:rsid w:val="00F30975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5">
    <w:name w:val="А_основной Знак"/>
    <w:link w:val="a4"/>
    <w:uiPriority w:val="99"/>
    <w:rsid w:val="00F30975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">
    <w:name w:val="Строгий1"/>
    <w:basedOn w:val="a"/>
    <w:rsid w:val="00F30975"/>
    <w:pPr>
      <w:spacing w:after="0" w:line="300" w:lineRule="atLeast"/>
    </w:pPr>
    <w:rPr>
      <w:rFonts w:ascii="Times New Roman" w:eastAsia="Times New Roman" w:hAnsi="Times New Roman" w:cs="Times New Roman"/>
      <w:b/>
      <w:bCs/>
    </w:rPr>
  </w:style>
  <w:style w:type="table" w:styleId="a6">
    <w:name w:val="Table Grid"/>
    <w:basedOn w:val="a1"/>
    <w:uiPriority w:val="59"/>
    <w:rsid w:val="00F309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 Indent"/>
    <w:basedOn w:val="a"/>
    <w:link w:val="a8"/>
    <w:uiPriority w:val="99"/>
    <w:rsid w:val="00AB6C22"/>
    <w:pPr>
      <w:suppressAutoHyphens/>
      <w:spacing w:after="120"/>
      <w:ind w:left="283"/>
    </w:pPr>
    <w:rPr>
      <w:rFonts w:ascii="Calibri" w:eastAsia="Arial Unicode MS" w:hAnsi="Calibri" w:cs="Times New Roman"/>
      <w:kern w:val="1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rsid w:val="00AB6C22"/>
    <w:rPr>
      <w:rFonts w:ascii="Calibri" w:eastAsia="Arial Unicode MS" w:hAnsi="Calibri" w:cs="Times New Roman"/>
      <w:kern w:val="1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E40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408B4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AA59FD"/>
    <w:pPr>
      <w:ind w:left="720"/>
      <w:contextualSpacing/>
    </w:pPr>
  </w:style>
  <w:style w:type="paragraph" w:customStyle="1" w:styleId="msolistparagraph0">
    <w:name w:val="msolistparagraph"/>
    <w:basedOn w:val="a"/>
    <w:rsid w:val="00F14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qFormat/>
    <w:rsid w:val="00F14E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7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D6299-BC24-4913-BDC3-8E299326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6</Pages>
  <Words>4279</Words>
  <Characters>2439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7</dc:creator>
  <cp:keywords/>
  <dc:description/>
  <cp:lastModifiedBy>Тимофей Захаренко</cp:lastModifiedBy>
  <cp:revision>118</cp:revision>
  <cp:lastPrinted>2019-04-03T19:49:00Z</cp:lastPrinted>
  <dcterms:created xsi:type="dcterms:W3CDTF">2019-02-19T09:16:00Z</dcterms:created>
  <dcterms:modified xsi:type="dcterms:W3CDTF">2020-02-16T13:15:00Z</dcterms:modified>
</cp:coreProperties>
</file>